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bookmarkStart w:id="0" w:name="_Toc349126275"/>
      <w:r w:rsidRPr="003A6F94">
        <w:rPr>
          <w:rFonts w:ascii="Times New Roman" w:hAnsi="Times New Roman" w:cs="Times New Roman"/>
          <w:sz w:val="24"/>
        </w:rPr>
        <w:t>Министерство по образованию и науки Российской Федерации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Федеральное г</w:t>
      </w:r>
      <w:r w:rsidR="005F704F" w:rsidRPr="003A6F94">
        <w:rPr>
          <w:rFonts w:ascii="Times New Roman" w:hAnsi="Times New Roman" w:cs="Times New Roman"/>
        </w:rPr>
        <w:t>осударственное</w:t>
      </w:r>
      <w:r w:rsidRPr="003A6F94">
        <w:rPr>
          <w:rFonts w:ascii="Times New Roman" w:hAnsi="Times New Roman" w:cs="Times New Roman"/>
        </w:rPr>
        <w:t xml:space="preserve"> бюджетное</w:t>
      </w:r>
      <w:r w:rsidR="005F704F" w:rsidRPr="003A6F94">
        <w:rPr>
          <w:rFonts w:ascii="Times New Roman" w:hAnsi="Times New Roman" w:cs="Times New Roman"/>
        </w:rPr>
        <w:t xml:space="preserve"> образовательное учреждение высшего професси</w:t>
      </w:r>
      <w:r w:rsidR="005F704F" w:rsidRPr="003A6F94">
        <w:rPr>
          <w:rFonts w:ascii="Times New Roman" w:hAnsi="Times New Roman" w:cs="Times New Roman"/>
        </w:rPr>
        <w:t>о</w:t>
      </w:r>
      <w:r w:rsidR="005F704F" w:rsidRPr="003A6F94">
        <w:rPr>
          <w:rFonts w:ascii="Times New Roman" w:hAnsi="Times New Roman" w:cs="Times New Roman"/>
        </w:rPr>
        <w:t>нального образования</w:t>
      </w:r>
    </w:p>
    <w:p w:rsidR="005F704F" w:rsidRPr="003A6F94" w:rsidRDefault="00FD3A2D" w:rsidP="005F704F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3A6F94">
        <w:rPr>
          <w:rFonts w:ascii="Times New Roman" w:hAnsi="Times New Roman" w:cs="Times New Roman"/>
          <w:sz w:val="24"/>
        </w:rPr>
        <w:t>«</w:t>
      </w:r>
      <w:r w:rsidR="005F704F" w:rsidRPr="003A6F94">
        <w:rPr>
          <w:rFonts w:ascii="Times New Roman" w:hAnsi="Times New Roman" w:cs="Times New Roman"/>
          <w:sz w:val="24"/>
        </w:rPr>
        <w:t>ИВАНОВСКИЙ ГОСУДАРСТВЕННЫЙ ХИМИКО-ТЕХНОЛОГИЧЕСКИЙ УН</w:t>
      </w:r>
      <w:r w:rsidR="005F704F" w:rsidRPr="003A6F94">
        <w:rPr>
          <w:rFonts w:ascii="Times New Roman" w:hAnsi="Times New Roman" w:cs="Times New Roman"/>
          <w:sz w:val="24"/>
        </w:rPr>
        <w:t>И</w:t>
      </w:r>
      <w:r w:rsidR="005F704F" w:rsidRPr="003A6F94">
        <w:rPr>
          <w:rFonts w:ascii="Times New Roman" w:hAnsi="Times New Roman" w:cs="Times New Roman"/>
          <w:sz w:val="24"/>
        </w:rPr>
        <w:t>ВЕРСИТЕТ</w:t>
      </w:r>
      <w:r w:rsidRPr="003A6F94">
        <w:rPr>
          <w:rFonts w:ascii="Times New Roman" w:hAnsi="Times New Roman" w:cs="Times New Roman"/>
          <w:sz w:val="24"/>
        </w:rPr>
        <w:t>»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афедра информационных технологий</w:t>
      </w:r>
    </w:p>
    <w:p w:rsidR="005F704F" w:rsidRPr="003A6F94" w:rsidRDefault="005F704F" w:rsidP="005F704F">
      <w:pPr>
        <w:spacing w:line="240" w:lineRule="auto"/>
        <w:jc w:val="center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spacing w:line="240" w:lineRule="auto"/>
        <w:rPr>
          <w:rFonts w:ascii="Times New Roman" w:hAnsi="Times New Roman" w:cs="Times New Roman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  <w:sz w:val="32"/>
        </w:rPr>
      </w:pPr>
      <w:r w:rsidRPr="003A6F94">
        <w:rPr>
          <w:rFonts w:ascii="Times New Roman" w:hAnsi="Times New Roman" w:cs="Times New Roman"/>
          <w:sz w:val="32"/>
        </w:rPr>
        <w:t>ПОЯСНИТЕЛЬНАЯ ЗАПИСКА</w:t>
      </w:r>
    </w:p>
    <w:p w:rsidR="005F704F" w:rsidRPr="003A6F94" w:rsidRDefault="005F704F" w:rsidP="005F704F">
      <w:pPr>
        <w:jc w:val="center"/>
        <w:rPr>
          <w:sz w:val="32"/>
        </w:rPr>
      </w:pPr>
    </w:p>
    <w:p w:rsidR="005F704F" w:rsidRPr="003A6F94" w:rsidRDefault="005F704F" w:rsidP="005F704F">
      <w:pPr>
        <w:jc w:val="center"/>
        <w:rPr>
          <w:rFonts w:ascii="Times New Roman" w:hAnsi="Times New Roman" w:cs="Times New Roman"/>
        </w:rPr>
      </w:pPr>
      <w:r w:rsidRPr="003A6F94">
        <w:rPr>
          <w:rFonts w:ascii="Times New Roman" w:hAnsi="Times New Roman" w:cs="Times New Roman"/>
        </w:rPr>
        <w:t>К КВАЛИФИКАЦИОННОЙ РАБОТЕ БАКАЛАВРА НА ТЕМУ:</w:t>
      </w:r>
    </w:p>
    <w:p w:rsidR="005F704F" w:rsidRPr="00BE59DF" w:rsidRDefault="005F704F" w:rsidP="006D1B5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E59DF">
        <w:rPr>
          <w:rFonts w:ascii="Times New Roman" w:hAnsi="Times New Roman" w:cs="Times New Roman"/>
          <w:sz w:val="24"/>
          <w:szCs w:val="24"/>
        </w:rPr>
        <w:t>«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Разработка системы управления </w:t>
      </w:r>
      <w:r w:rsidR="00BE59DF" w:rsidRPr="00BE59DF">
        <w:rPr>
          <w:rFonts w:ascii="Times New Roman" w:hAnsi="Times New Roman" w:cs="Times New Roman"/>
          <w:sz w:val="24"/>
          <w:szCs w:val="24"/>
        </w:rPr>
        <w:t>аппаратным комплексом</w:t>
      </w:r>
      <w:r w:rsidR="0080316D" w:rsidRPr="00BE59DF">
        <w:rPr>
          <w:rFonts w:ascii="Times New Roman" w:hAnsi="Times New Roman" w:cs="Times New Roman"/>
          <w:sz w:val="24"/>
          <w:szCs w:val="24"/>
        </w:rPr>
        <w:t xml:space="preserve"> «Умный дом</w:t>
      </w:r>
      <w:r w:rsidRPr="00BE59DF">
        <w:rPr>
          <w:rFonts w:ascii="Times New Roman" w:hAnsi="Times New Roman" w:cs="Times New Roman"/>
          <w:sz w:val="24"/>
          <w:szCs w:val="24"/>
        </w:rPr>
        <w:t>»</w:t>
      </w:r>
      <w:r w:rsidR="00BE59DF" w:rsidRPr="00BE59DF">
        <w:rPr>
          <w:rFonts w:ascii="Times New Roman" w:hAnsi="Times New Roman" w:cs="Times New Roman"/>
          <w:sz w:val="24"/>
          <w:szCs w:val="24"/>
        </w:rPr>
        <w:t>.  Подсистема я</w:t>
      </w:r>
      <w:r w:rsidR="00BE59DF" w:rsidRPr="00BE59DF">
        <w:rPr>
          <w:rFonts w:ascii="Times New Roman" w:hAnsi="Times New Roman" w:cs="Times New Roman"/>
          <w:sz w:val="24"/>
          <w:szCs w:val="24"/>
        </w:rPr>
        <w:t>д</w:t>
      </w:r>
      <w:r w:rsidR="00BE59DF" w:rsidRPr="00BE59DF">
        <w:rPr>
          <w:rFonts w:ascii="Times New Roman" w:hAnsi="Times New Roman" w:cs="Times New Roman"/>
          <w:sz w:val="24"/>
          <w:szCs w:val="24"/>
        </w:rPr>
        <w:t>ра и связи с контроллером»</w:t>
      </w:r>
    </w:p>
    <w:p w:rsidR="005F704F" w:rsidRPr="003A6F94" w:rsidRDefault="005F704F" w:rsidP="005F704F">
      <w:pPr>
        <w:jc w:val="center"/>
      </w:pPr>
    </w:p>
    <w:p w:rsidR="005F704F" w:rsidRPr="003A6F94" w:rsidRDefault="005F704F" w:rsidP="005F704F">
      <w:pPr>
        <w:jc w:val="center"/>
      </w:pPr>
    </w:p>
    <w:tbl>
      <w:tblPr>
        <w:tblW w:w="0" w:type="auto"/>
        <w:jc w:val="center"/>
        <w:tblLayout w:type="fixed"/>
        <w:tblLook w:val="0000"/>
      </w:tblPr>
      <w:tblGrid>
        <w:gridCol w:w="2268"/>
        <w:gridCol w:w="4024"/>
        <w:gridCol w:w="2126"/>
      </w:tblGrid>
      <w:tr w:rsidR="005F704F" w:rsidRPr="003A6F94" w:rsidTr="00A60856">
        <w:trPr>
          <w:trHeight w:val="554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Студент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колов В. Л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80316D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80316D">
              <w:rPr>
                <w:rFonts w:ascii="Times New Roman" w:hAnsi="Times New Roman" w:cs="Times New Roman"/>
                <w:szCs w:val="28"/>
              </w:rPr>
              <w:t>Руководитель:</w:t>
            </w:r>
          </w:p>
        </w:tc>
        <w:tc>
          <w:tcPr>
            <w:tcW w:w="4024" w:type="dxa"/>
            <w:tcBorders>
              <w:bottom w:val="single" w:sz="4" w:space="0" w:color="auto"/>
            </w:tcBorders>
            <w:vAlign w:val="bottom"/>
          </w:tcPr>
          <w:p w:rsidR="005F704F" w:rsidRPr="003A6F94" w:rsidRDefault="005F704F" w:rsidP="00A60856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vAlign w:val="bottom"/>
          </w:tcPr>
          <w:p w:rsidR="005F704F" w:rsidRPr="0080316D" w:rsidRDefault="0080316D" w:rsidP="00A60856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мирнов С.С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F704F" w:rsidRPr="003A6F94" w:rsidTr="00A60856">
        <w:trPr>
          <w:trHeight w:val="567"/>
          <w:jc w:val="center"/>
        </w:trPr>
        <w:tc>
          <w:tcPr>
            <w:tcW w:w="2268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Зав</w:t>
            </w:r>
            <w:proofErr w:type="gramStart"/>
            <w:r w:rsidRPr="003A6F94">
              <w:rPr>
                <w:rFonts w:ascii="Times New Roman" w:hAnsi="Times New Roman" w:cs="Times New Roman"/>
                <w:szCs w:val="28"/>
              </w:rPr>
              <w:t>.к</w:t>
            </w:r>
            <w:proofErr w:type="gramEnd"/>
            <w:r w:rsidRPr="003A6F94">
              <w:rPr>
                <w:rFonts w:ascii="Times New Roman" w:hAnsi="Times New Roman" w:cs="Times New Roman"/>
                <w:szCs w:val="28"/>
              </w:rPr>
              <w:t>афедрой:</w:t>
            </w:r>
          </w:p>
        </w:tc>
        <w:tc>
          <w:tcPr>
            <w:tcW w:w="4024" w:type="dxa"/>
            <w:tcBorders>
              <w:bottom w:val="single" w:sz="4" w:space="0" w:color="auto"/>
            </w:tcBorders>
          </w:tcPr>
          <w:p w:rsidR="005F704F" w:rsidRPr="003A6F94" w:rsidRDefault="005F704F" w:rsidP="00A60856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Align w:val="bottom"/>
          </w:tcPr>
          <w:p w:rsidR="005F704F" w:rsidRPr="003A6F94" w:rsidRDefault="005F704F" w:rsidP="00A60856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  <w:r w:rsidRPr="003A6F94">
              <w:rPr>
                <w:rFonts w:ascii="Times New Roman" w:hAnsi="Times New Roman" w:cs="Times New Roman"/>
                <w:szCs w:val="28"/>
              </w:rPr>
              <w:t>Бобков С.П.</w:t>
            </w:r>
          </w:p>
        </w:tc>
      </w:tr>
      <w:tr w:rsidR="005F704F" w:rsidRPr="003A6F94" w:rsidTr="00A60856">
        <w:trPr>
          <w:trHeight w:val="273"/>
          <w:jc w:val="center"/>
        </w:trPr>
        <w:tc>
          <w:tcPr>
            <w:tcW w:w="2268" w:type="dxa"/>
          </w:tcPr>
          <w:p w:rsidR="005F704F" w:rsidRPr="003A6F94" w:rsidRDefault="005F704F" w:rsidP="00A60856">
            <w:pPr>
              <w:spacing w:after="0"/>
              <w:jc w:val="center"/>
              <w:rPr>
                <w:i/>
                <w:noProof/>
                <w:sz w:val="16"/>
                <w:szCs w:val="16"/>
              </w:rPr>
            </w:pPr>
          </w:p>
        </w:tc>
        <w:tc>
          <w:tcPr>
            <w:tcW w:w="4024" w:type="dxa"/>
            <w:tcBorders>
              <w:top w:val="single" w:sz="4" w:space="0" w:color="auto"/>
            </w:tcBorders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A6F94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126" w:type="dxa"/>
          </w:tcPr>
          <w:p w:rsidR="005F704F" w:rsidRPr="003A6F94" w:rsidRDefault="005F704F" w:rsidP="00A60856">
            <w:pPr>
              <w:spacing w:after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5F704F" w:rsidRDefault="005F704F" w:rsidP="00F658F8"/>
    <w:p w:rsidR="005F704F" w:rsidRPr="0080316D" w:rsidRDefault="005F704F" w:rsidP="00F658F8"/>
    <w:p w:rsidR="00D31499" w:rsidRPr="0080316D" w:rsidRDefault="00D31499" w:rsidP="00F658F8"/>
    <w:p w:rsidR="005F704F" w:rsidRDefault="005F704F" w:rsidP="00F658F8"/>
    <w:p w:rsidR="005F704F" w:rsidRDefault="005F704F" w:rsidP="00F658F8">
      <w:pPr>
        <w:rPr>
          <w:lang w:val="en-US"/>
        </w:rPr>
      </w:pPr>
    </w:p>
    <w:p w:rsidR="00CB5D8C" w:rsidRPr="00CB5D8C" w:rsidRDefault="00CB5D8C" w:rsidP="00F658F8">
      <w:pPr>
        <w:rPr>
          <w:lang w:val="en-US"/>
        </w:rPr>
      </w:pPr>
    </w:p>
    <w:p w:rsidR="00EA7428" w:rsidRPr="0080316D" w:rsidRDefault="00EA7428" w:rsidP="00F658F8"/>
    <w:p w:rsidR="00EA7428" w:rsidRPr="0080316D" w:rsidRDefault="00EA7428" w:rsidP="00F658F8"/>
    <w:p w:rsidR="00CB5D8C" w:rsidRPr="00E76740" w:rsidRDefault="005F704F" w:rsidP="00E76740">
      <w:pPr>
        <w:jc w:val="center"/>
        <w:rPr>
          <w:rFonts w:ascii="Times New Roman" w:hAnsi="Times New Roman" w:cs="Times New Roman"/>
          <w:color w:val="28211B"/>
          <w:sz w:val="24"/>
          <w:szCs w:val="28"/>
          <w:shd w:val="clear" w:color="auto" w:fill="FFFFF0"/>
        </w:rPr>
      </w:pPr>
      <w:r>
        <w:t>Иваново</w:t>
      </w:r>
      <w:r w:rsidR="003A3840">
        <w:t>,</w:t>
      </w:r>
      <w:r>
        <w:t xml:space="preserve"> 2013</w:t>
      </w:r>
      <w:r w:rsidR="00CB5D8C" w:rsidRPr="00E76740">
        <w:t>.</w:t>
      </w:r>
      <w:r w:rsidR="00CB5D8C" w:rsidRPr="00E76740">
        <w:br w:type="page"/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r w:rsidRPr="00D31499">
        <w:rPr>
          <w:rFonts w:ascii="Times New Roman" w:hAnsi="Times New Roman" w:cs="Times New Roman"/>
          <w:b/>
          <w:sz w:val="24"/>
        </w:rPr>
        <w:lastRenderedPageBreak/>
        <w:t xml:space="preserve">Министерство образования и науки России 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D31499">
        <w:rPr>
          <w:rFonts w:ascii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D31499">
        <w:rPr>
          <w:rFonts w:ascii="Times New Roman" w:hAnsi="Times New Roman" w:cs="Times New Roman"/>
          <w:b/>
          <w:sz w:val="24"/>
        </w:rPr>
        <w:br/>
        <w:t>высшего профессионального образования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Кафедра информационных технологий</w:t>
      </w:r>
    </w:p>
    <w:p w:rsidR="00CB5D8C" w:rsidRPr="00CB5D8C" w:rsidRDefault="00CB5D8C" w:rsidP="00CB5D8C">
      <w:pPr>
        <w:jc w:val="right"/>
        <w:rPr>
          <w:b/>
        </w:rPr>
      </w:pPr>
      <w:r w:rsidRPr="00CB5D8C">
        <w:rPr>
          <w:b/>
        </w:rPr>
        <w:t>УТВЕРЖДАЮ</w:t>
      </w:r>
    </w:p>
    <w:p w:rsidR="00CB5D8C" w:rsidRDefault="00CB5D8C" w:rsidP="00CB5D8C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</w:p>
    <w:p w:rsidR="00CB5D8C" w:rsidRDefault="00CB5D8C" w:rsidP="00CB5D8C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CB5D8C" w:rsidRDefault="00CB5D8C" w:rsidP="00CB5D8C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_____ 20    г.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на квалификационную работу бакалавра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по направлению 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230200  «Информационные системы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ab/>
        <w:t>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31499">
        <w:rPr>
          <w:rFonts w:ascii="Times New Roman" w:hAnsi="Times New Roman" w:cs="Times New Roman"/>
          <w:b/>
          <w:sz w:val="24"/>
          <w:szCs w:val="24"/>
        </w:rPr>
        <w:t>студенту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Соколову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Владимиру Леонидовичу__ ________________</w:t>
      </w:r>
    </w:p>
    <w:p w:rsidR="00CB5D8C" w:rsidRPr="0088680F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 полностью</w:t>
      </w:r>
    </w:p>
    <w:p w:rsidR="00CB5D8C" w:rsidRPr="0088680F" w:rsidRDefault="00CB5D8C" w:rsidP="00CB5D8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1. Тема работы</w:t>
      </w:r>
      <w:r w:rsidRPr="00D31499">
        <w:rPr>
          <w:rFonts w:ascii="Times New Roman" w:hAnsi="Times New Roman" w:cs="Times New Roman"/>
          <w:sz w:val="24"/>
          <w:szCs w:val="24"/>
        </w:rPr>
        <w:t xml:space="preserve">   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>азработка системы управления аппаратным комплексом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 xml:space="preserve"> «Умный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BE59DF">
        <w:rPr>
          <w:rFonts w:ascii="Times New Roman" w:hAnsi="Times New Roman" w:cs="Times New Roman"/>
          <w:sz w:val="24"/>
          <w:szCs w:val="24"/>
          <w:u w:val="single"/>
        </w:rPr>
        <w:t>дом»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>. Подсистема ядра и связи с контроллером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  <w:t>_</w:t>
      </w:r>
      <w:r w:rsidR="00BE59DF" w:rsidRPr="00BE59DF">
        <w:rPr>
          <w:rFonts w:ascii="Times New Roman" w:hAnsi="Times New Roman" w:cs="Times New Roman"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BE59D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="00BE59DF" w:rsidRPr="00BE59DF">
        <w:rPr>
          <w:rFonts w:ascii="Times New Roman" w:hAnsi="Times New Roman" w:cs="Times New Roman"/>
          <w:b/>
          <w:sz w:val="24"/>
          <w:szCs w:val="24"/>
          <w:u w:val="single"/>
        </w:rPr>
        <w:tab/>
      </w:r>
    </w:p>
    <w:p w:rsidR="00CB5D8C" w:rsidRPr="0088680F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2. Исходные данные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1. Специальная литература по технологии «Умный дом» (структура, технологии, перспективы и направления развития). 2. Специальная ли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е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ратура по языкам программирования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C#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и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Java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. 3. Специальная литература по базе данных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Firebird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D31499">
        <w:rPr>
          <w:rFonts w:ascii="Times New Roman" w:hAnsi="Times New Roman" w:cs="Times New Roman"/>
          <w:sz w:val="24"/>
          <w:szCs w:val="24"/>
          <w:u w:val="single"/>
        </w:rPr>
        <w:t>SQL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>.__________________________________________________________</w:t>
      </w:r>
    </w:p>
    <w:p w:rsidR="00CB5D8C" w:rsidRPr="0088680F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3. Содержание квалификационной работы </w:t>
      </w:r>
      <w:r w:rsidRPr="00CB5D8C">
        <w:rPr>
          <w:rFonts w:ascii="Times New Roman" w:hAnsi="Times New Roman" w:cs="Times New Roman"/>
          <w:sz w:val="24"/>
          <w:szCs w:val="24"/>
          <w:u w:val="single"/>
        </w:rPr>
        <w:t>П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яснительная записка выполнена в с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тветствии с требованиями к квалификационным работам бакалавров и содержит 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н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нотацию, Определения, Обозначения и сокращения, Введение, Формирование треб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ваний, Концепция системы, Техническое задание, Технический проект, Рабочий пр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ект, Заключение, Список использованных источников, Приложение 1: Исходные к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ды, Приложение 2: Содержимое CD-диска. Объем расчетно-пояснительной записки: 60-100 ли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тов.___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4. Вопросы для специальной разработки 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Изучение подходов к разработке систем управление аппаратно - программным комплексом (АПК) "Умный дом", формиров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ние требований к системе управления, разработка архитектуры системы управления, разр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ботка сервера для связи с контрол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ером, разработка виртуального контро</w:t>
      </w:r>
      <w:r w:rsidR="00BE59DF">
        <w:rPr>
          <w:rFonts w:ascii="Times New Roman" w:hAnsi="Times New Roman" w:cs="Times New Roman"/>
          <w:sz w:val="24"/>
          <w:szCs w:val="24"/>
          <w:u w:val="single"/>
        </w:rPr>
        <w:t>л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лера для отладки, реализация интерфейсов связи с аппаратным комплексом по последов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тельному по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р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ту.________________________________________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 xml:space="preserve">5. Руководитель </w:t>
      </w:r>
      <w:proofErr w:type="spellStart"/>
      <w:r w:rsidRPr="00D31499">
        <w:rPr>
          <w:rFonts w:ascii="Times New Roman" w:hAnsi="Times New Roman" w:cs="Times New Roman"/>
          <w:b/>
          <w:sz w:val="24"/>
          <w:szCs w:val="24"/>
        </w:rPr>
        <w:t>работы</w:t>
      </w:r>
      <w:r w:rsidRPr="00D31499">
        <w:rPr>
          <w:rFonts w:ascii="Times New Roman" w:hAnsi="Times New Roman" w:cs="Times New Roman"/>
          <w:sz w:val="24"/>
          <w:szCs w:val="24"/>
        </w:rPr>
        <w:t>______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ассистент</w:t>
      </w:r>
      <w:proofErr w:type="spellEnd"/>
      <w:r w:rsidRPr="00D31499">
        <w:rPr>
          <w:rFonts w:ascii="Times New Roman" w:hAnsi="Times New Roman" w:cs="Times New Roman"/>
          <w:sz w:val="24"/>
          <w:szCs w:val="24"/>
          <w:u w:val="single"/>
        </w:rPr>
        <w:t xml:space="preserve"> Смирнов С.С.</w:t>
      </w:r>
      <w:r w:rsidRPr="00D31499">
        <w:rPr>
          <w:rFonts w:ascii="Times New Roman" w:hAnsi="Times New Roman" w:cs="Times New Roman"/>
          <w:sz w:val="24"/>
          <w:szCs w:val="24"/>
        </w:rPr>
        <w:t>_________________</w:t>
      </w:r>
    </w:p>
    <w:p w:rsidR="00CB5D8C" w:rsidRPr="00D31499" w:rsidRDefault="00CB5D8C" w:rsidP="00CB5D8C">
      <w:pPr>
        <w:spacing w:after="0" w:line="240" w:lineRule="auto"/>
        <w:ind w:left="2694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должность, Ф.И.О.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6. Консультанты: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lastRenderedPageBreak/>
        <w:t>7. Дата выдачи задания</w:t>
      </w:r>
      <w:r w:rsidRPr="00D31499">
        <w:rPr>
          <w:rFonts w:ascii="Times New Roman" w:hAnsi="Times New Roman" w:cs="Times New Roman"/>
          <w:sz w:val="24"/>
          <w:szCs w:val="24"/>
        </w:rPr>
        <w:t>_______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17.09.2012 г.</w:t>
      </w:r>
      <w:r w:rsidRPr="00D31499">
        <w:rPr>
          <w:rFonts w:ascii="Times New Roman" w:hAnsi="Times New Roman" w:cs="Times New Roman"/>
          <w:sz w:val="24"/>
          <w:szCs w:val="24"/>
        </w:rPr>
        <w:t>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8. Дата предоставления законченной работы</w:t>
      </w:r>
      <w:r w:rsidRPr="00D31499">
        <w:rPr>
          <w:rFonts w:ascii="Times New Roman" w:hAnsi="Times New Roman" w:cs="Times New Roman"/>
          <w:sz w:val="24"/>
          <w:szCs w:val="24"/>
        </w:rPr>
        <w:t>___________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10.06.2013 г._</w:t>
      </w:r>
      <w:r w:rsidRPr="00D31499">
        <w:rPr>
          <w:rFonts w:ascii="Times New Roman" w:hAnsi="Times New Roman" w:cs="Times New Roman"/>
          <w:sz w:val="24"/>
          <w:szCs w:val="24"/>
        </w:rPr>
        <w:t>_____________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9. Руковод</w:t>
      </w:r>
      <w:r w:rsidRPr="00D31499">
        <w:rPr>
          <w:rFonts w:ascii="Times New Roman" w:hAnsi="Times New Roman" w:cs="Times New Roman"/>
          <w:b/>
          <w:sz w:val="24"/>
          <w:szCs w:val="24"/>
        </w:rPr>
        <w:t>и</w:t>
      </w:r>
      <w:r w:rsidRPr="00D31499">
        <w:rPr>
          <w:rFonts w:ascii="Times New Roman" w:hAnsi="Times New Roman" w:cs="Times New Roman"/>
          <w:b/>
          <w:sz w:val="24"/>
          <w:szCs w:val="24"/>
        </w:rPr>
        <w:t>тель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, подпись</w:t>
      </w:r>
    </w:p>
    <w:p w:rsidR="00CB5D8C" w:rsidRPr="00D31499" w:rsidRDefault="00CB5D8C" w:rsidP="00CB5D8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b/>
          <w:sz w:val="24"/>
          <w:szCs w:val="24"/>
        </w:rPr>
        <w:t>10. Ст</w:t>
      </w:r>
      <w:r w:rsidRPr="00D31499">
        <w:rPr>
          <w:rFonts w:ascii="Times New Roman" w:hAnsi="Times New Roman" w:cs="Times New Roman"/>
          <w:b/>
          <w:sz w:val="24"/>
          <w:szCs w:val="24"/>
        </w:rPr>
        <w:t>у</w:t>
      </w:r>
      <w:r w:rsidRPr="00D31499">
        <w:rPr>
          <w:rFonts w:ascii="Times New Roman" w:hAnsi="Times New Roman" w:cs="Times New Roman"/>
          <w:b/>
          <w:sz w:val="24"/>
          <w:szCs w:val="24"/>
        </w:rPr>
        <w:t>дент</w:t>
      </w:r>
      <w:r w:rsidRPr="00D31499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_</w:t>
      </w:r>
    </w:p>
    <w:p w:rsidR="00CB5D8C" w:rsidRPr="00D31499" w:rsidRDefault="00CB5D8C" w:rsidP="00CB5D8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31499">
        <w:rPr>
          <w:rFonts w:ascii="Times New Roman" w:hAnsi="Times New Roman" w:cs="Times New Roman"/>
          <w:sz w:val="24"/>
          <w:szCs w:val="24"/>
        </w:rPr>
        <w:t>Ф.И.О., подпись</w:t>
      </w:r>
    </w:p>
    <w:p w:rsidR="00CB5D8C" w:rsidRDefault="00CB5D8C" w:rsidP="00CB5D8C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CB5D8C" w:rsidRPr="0088680F" w:rsidRDefault="00CB5D8C" w:rsidP="00CB5D8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025"/>
        <w:gridCol w:w="1276"/>
        <w:gridCol w:w="1843"/>
        <w:gridCol w:w="1559"/>
      </w:tblGrid>
      <w:tr w:rsidR="00CB5D8C" w:rsidRPr="00D31499" w:rsidTr="00CF0CEA">
        <w:tc>
          <w:tcPr>
            <w:tcW w:w="567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3025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B5D8C" w:rsidRPr="00D31499" w:rsidTr="00CF0CEA">
        <w:tc>
          <w:tcPr>
            <w:tcW w:w="567" w:type="dxa"/>
          </w:tcPr>
          <w:p w:rsidR="00CB5D8C" w:rsidRPr="00D31499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истемы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 w:rsidR="00BE59DF"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B5D8C" w:rsidRPr="00D31499" w:rsidTr="00CF0CEA">
        <w:tc>
          <w:tcPr>
            <w:tcW w:w="567" w:type="dxa"/>
          </w:tcPr>
          <w:p w:rsidR="00CB5D8C" w:rsidRPr="00CF0CEA" w:rsidRDefault="00CB5D8C" w:rsidP="00883243">
            <w:pPr>
              <w:pStyle w:val="af3"/>
              <w:numPr>
                <w:ilvl w:val="0"/>
                <w:numId w:val="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CB5D8C" w:rsidRPr="00D31499" w:rsidRDefault="00CB5D8C" w:rsidP="00CF0CEA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CB5D8C" w:rsidRPr="00D31499" w:rsidRDefault="00CB5D8C" w:rsidP="007C0E3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CB5D8C" w:rsidRPr="00D31499" w:rsidRDefault="00CB5D8C" w:rsidP="007C0E32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CB5D8C" w:rsidRPr="00D31499" w:rsidRDefault="00CB5D8C" w:rsidP="00CF0C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 xml:space="preserve">Руководитель </w:t>
      </w:r>
      <w:r w:rsidRPr="00D31499">
        <w:rPr>
          <w:rFonts w:ascii="Times New Roman" w:hAnsi="Times New Roman" w:cs="Times New Roman"/>
          <w:sz w:val="20"/>
          <w:szCs w:val="20"/>
        </w:rPr>
        <w:t>_________________________________________________</w:t>
      </w: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CB5D8C" w:rsidRPr="00D31499" w:rsidRDefault="00CB5D8C" w:rsidP="00CB5D8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D31499">
        <w:rPr>
          <w:rFonts w:ascii="Times New Roman" w:hAnsi="Times New Roman" w:cs="Times New Roman"/>
          <w:b/>
          <w:sz w:val="20"/>
          <w:szCs w:val="20"/>
        </w:rPr>
        <w:t>Студент</w:t>
      </w:r>
      <w:r w:rsidRPr="00D31499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</w:t>
      </w:r>
    </w:p>
    <w:p w:rsidR="00A60856" w:rsidRDefault="00A60856" w:rsidP="00CB5D8C">
      <w:r>
        <w:br w:type="page"/>
      </w:r>
    </w:p>
    <w:p w:rsidR="006D1B52" w:rsidRPr="002603D1" w:rsidRDefault="001C1606" w:rsidP="000F790B">
      <w:pPr>
        <w:pStyle w:val="0"/>
      </w:pPr>
      <w:bookmarkStart w:id="1" w:name="_Toc357698328"/>
      <w:r>
        <w:lastRenderedPageBreak/>
        <w:t>Реферат</w:t>
      </w:r>
      <w:bookmarkEnd w:id="1"/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</w:p>
    <w:p w:rsidR="00F53F17" w:rsidRDefault="00F53F17" w:rsidP="005A1B33">
      <w:pPr>
        <w:pStyle w:val="a6"/>
      </w:pPr>
      <w:bookmarkStart w:id="2" w:name="_GoBack"/>
      <w:bookmarkEnd w:id="2"/>
    </w:p>
    <w:p w:rsidR="00F53F17" w:rsidRPr="006D1B52" w:rsidRDefault="00F53F17" w:rsidP="005A1B33">
      <w:pPr>
        <w:pStyle w:val="a6"/>
        <w:rPr>
          <w:sz w:val="32"/>
          <w:szCs w:val="32"/>
        </w:rPr>
      </w:pPr>
    </w:p>
    <w:p w:rsidR="006D1B52" w:rsidRDefault="006D1B52" w:rsidP="005A1B33">
      <w:pPr>
        <w:pStyle w:val="a6"/>
      </w:pPr>
      <w:r>
        <w:br w:type="page"/>
      </w:r>
    </w:p>
    <w:bookmarkStart w:id="3" w:name="_Toc357698329" w:displacedByCustomXml="next"/>
    <w:sdt>
      <w:sdtPr>
        <w:rPr>
          <w:caps w:val="0"/>
          <w:sz w:val="22"/>
        </w:rPr>
        <w:id w:val="677081843"/>
        <w:docPartObj>
          <w:docPartGallery w:val="Table of Contents"/>
          <w:docPartUnique/>
        </w:docPartObj>
      </w:sdtPr>
      <w:sdtContent>
        <w:p w:rsidR="006D1B52" w:rsidRPr="001C1606" w:rsidRDefault="001C1606" w:rsidP="000F790B">
          <w:pPr>
            <w:pStyle w:val="0"/>
          </w:pPr>
          <w:r w:rsidRPr="001C1606">
            <w:t>Содержание</w:t>
          </w:r>
          <w:bookmarkEnd w:id="3"/>
        </w:p>
        <w:p w:rsidR="006E7514" w:rsidRDefault="00DB4435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r>
            <w:fldChar w:fldCharType="begin"/>
          </w:r>
          <w:r w:rsidR="006D1B52">
            <w:instrText xml:space="preserve"> TOC \o "1-3" \h \z \u </w:instrText>
          </w:r>
          <w:r>
            <w:fldChar w:fldCharType="separate"/>
          </w:r>
          <w:hyperlink w:anchor="_Toc357698328" w:history="1">
            <w:r w:rsidR="006E7514" w:rsidRPr="0057453E">
              <w:rPr>
                <w:rStyle w:val="a8"/>
              </w:rPr>
              <w:t>Реферат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E7514" w:rsidRDefault="00DB4435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29" w:history="1">
            <w:r w:rsidR="006E7514" w:rsidRPr="0057453E">
              <w:rPr>
                <w:rStyle w:val="a8"/>
              </w:rPr>
              <w:t>Содержание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6E7514" w:rsidRDefault="00DB4435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0" w:history="1">
            <w:r w:rsidR="006E7514" w:rsidRPr="0057453E">
              <w:rPr>
                <w:rStyle w:val="a8"/>
              </w:rPr>
              <w:t>Определения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6E7514" w:rsidRDefault="00DB4435">
          <w:pPr>
            <w:pStyle w:val="13"/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1" w:history="1">
            <w:r w:rsidR="006E7514" w:rsidRPr="0057453E">
              <w:rPr>
                <w:rStyle w:val="a8"/>
              </w:rPr>
              <w:t>Обозначения и сокращения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6E7514" w:rsidRDefault="00DB4435">
          <w:pPr>
            <w:pStyle w:val="13"/>
            <w:tabs>
              <w:tab w:val="left" w:pos="440"/>
            </w:tabs>
            <w:rPr>
              <w:rFonts w:asciiTheme="minorHAnsi" w:eastAsiaTheme="minorEastAsia" w:hAnsiTheme="minorHAnsi" w:cstheme="minorBidi"/>
              <w:shd w:val="clear" w:color="auto" w:fill="auto"/>
              <w:lang w:eastAsia="ru-RU"/>
            </w:rPr>
          </w:pPr>
          <w:hyperlink w:anchor="_Toc357698332" w:history="1">
            <w:r w:rsidR="006E7514" w:rsidRPr="0057453E">
              <w:rPr>
                <w:rStyle w:val="a8"/>
              </w:rPr>
              <w:t>1</w:t>
            </w:r>
            <w:r w:rsidR="006E7514">
              <w:rPr>
                <w:rFonts w:asciiTheme="minorHAnsi" w:eastAsiaTheme="minorEastAsia" w:hAnsiTheme="minorHAnsi" w:cstheme="minorBidi"/>
                <w:shd w:val="clear" w:color="auto" w:fill="auto"/>
                <w:lang w:eastAsia="ru-RU"/>
              </w:rPr>
              <w:tab/>
            </w:r>
            <w:r w:rsidR="006E7514" w:rsidRPr="0057453E">
              <w:rPr>
                <w:rStyle w:val="a8"/>
              </w:rPr>
              <w:t>Техническое задание</w:t>
            </w:r>
            <w:r w:rsidR="006E7514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6E7514">
              <w:rPr>
                <w:webHidden/>
              </w:rPr>
              <w:instrText xml:space="preserve"> PAGEREF _Toc35769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E751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6E7514" w:rsidRDefault="00DB4435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698333" w:history="1">
            <w:r w:rsidR="006E7514" w:rsidRPr="0057453E">
              <w:rPr>
                <w:rStyle w:val="a8"/>
                <w:noProof/>
              </w:rPr>
              <w:t>1.1</w:t>
            </w:r>
            <w:r w:rsidR="006E7514">
              <w:rPr>
                <w:rFonts w:eastAsiaTheme="minorEastAsia"/>
                <w:noProof/>
                <w:lang w:eastAsia="ru-RU"/>
              </w:rPr>
              <w:tab/>
            </w:r>
            <w:r w:rsidR="006E7514" w:rsidRPr="0057453E">
              <w:rPr>
                <w:rStyle w:val="a8"/>
                <w:noProof/>
              </w:rPr>
              <w:t>Общие положения</w:t>
            </w:r>
            <w:r w:rsidR="006E7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7514">
              <w:rPr>
                <w:noProof/>
                <w:webHidden/>
              </w:rPr>
              <w:instrText xml:space="preserve"> PAGEREF _Toc3576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5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514" w:rsidRDefault="00DB4435">
          <w:pPr>
            <w:pStyle w:val="3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698334" w:history="1">
            <w:r w:rsidR="006E7514" w:rsidRPr="0057453E">
              <w:rPr>
                <w:rStyle w:val="a8"/>
                <w:noProof/>
              </w:rPr>
              <w:t>1.1.1</w:t>
            </w:r>
            <w:r w:rsidR="006E7514">
              <w:rPr>
                <w:rFonts w:eastAsiaTheme="minorEastAsia"/>
                <w:noProof/>
                <w:lang w:eastAsia="ru-RU"/>
              </w:rPr>
              <w:tab/>
            </w:r>
            <w:r w:rsidR="006E7514" w:rsidRPr="0057453E">
              <w:rPr>
                <w:rStyle w:val="a8"/>
                <w:noProof/>
              </w:rPr>
              <w:t>Номер договора</w:t>
            </w:r>
            <w:r w:rsidR="006E75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7514">
              <w:rPr>
                <w:noProof/>
                <w:webHidden/>
              </w:rPr>
              <w:instrText xml:space="preserve"> PAGEREF _Toc3576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75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1B52" w:rsidRDefault="00DB4435" w:rsidP="006D1B52">
          <w:pPr>
            <w:pStyle w:val="13"/>
          </w:pPr>
          <w:r>
            <w:fldChar w:fldCharType="end"/>
          </w:r>
        </w:p>
      </w:sdtContent>
    </w:sdt>
    <w:p w:rsidR="006D1B52" w:rsidRDefault="006D1B52">
      <w:pPr>
        <w:rPr>
          <w:rFonts w:ascii="Times New Roman" w:hAnsi="Times New Roman" w:cs="Times New Roman"/>
        </w:rPr>
      </w:pPr>
    </w:p>
    <w:p w:rsidR="00D31499" w:rsidRPr="00CB5D8C" w:rsidRDefault="006D1B52" w:rsidP="00D8695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  <w:bookmarkEnd w:id="0"/>
    </w:p>
    <w:p w:rsidR="00B70B25" w:rsidRPr="001C1606" w:rsidRDefault="00B70B25" w:rsidP="000F790B">
      <w:pPr>
        <w:pStyle w:val="0"/>
      </w:pPr>
      <w:bookmarkStart w:id="4" w:name="_Toc357698330"/>
      <w:r w:rsidRPr="001C1606">
        <w:lastRenderedPageBreak/>
        <w:t>Определения</w:t>
      </w:r>
      <w:bookmarkEnd w:id="4"/>
    </w:p>
    <w:p w:rsidR="00E53592" w:rsidRPr="00E53592" w:rsidRDefault="00E53592" w:rsidP="005A1B33">
      <w:pPr>
        <w:pStyle w:val="a6"/>
      </w:pPr>
      <w:r w:rsidRPr="00E53592">
        <w:rPr>
          <w:bCs/>
        </w:rPr>
        <w:t>Умный дом - это централизованная система контроля и управл</w:t>
      </w:r>
      <w:r w:rsidRPr="00E53592">
        <w:rPr>
          <w:bCs/>
        </w:rPr>
        <w:t>е</w:t>
      </w:r>
      <w:r w:rsidRPr="00E53592">
        <w:rPr>
          <w:bCs/>
        </w:rPr>
        <w:t xml:space="preserve">ния </w:t>
      </w:r>
      <w:r>
        <w:t>всем оборудованием, установленным</w:t>
      </w:r>
      <w:r w:rsidRPr="00E53592">
        <w:t xml:space="preserve"> по всему дому.</w:t>
      </w:r>
    </w:p>
    <w:p w:rsidR="0094034D" w:rsidRDefault="0094034D" w:rsidP="005A1B33">
      <w:pPr>
        <w:pStyle w:val="a6"/>
      </w:pPr>
      <w:r w:rsidRPr="0094034D">
        <w:t>Контрол</w:t>
      </w:r>
      <w:r w:rsidR="00E53592">
        <w:t>л</w:t>
      </w:r>
      <w:r w:rsidRPr="0094034D">
        <w:t>ер – это устройство, которое служит промежуточным звеном между сервером и подключенными к нему управляемыми устро</w:t>
      </w:r>
      <w:r w:rsidRPr="0094034D">
        <w:t>й</w:t>
      </w:r>
      <w:r w:rsidRPr="0094034D">
        <w:t>ств</w:t>
      </w:r>
      <w:r w:rsidRPr="0094034D">
        <w:t>а</w:t>
      </w:r>
      <w:r w:rsidRPr="0094034D">
        <w:t>ми и датчиками.</w:t>
      </w:r>
    </w:p>
    <w:p w:rsidR="00E53592" w:rsidRDefault="00E53592" w:rsidP="005A1B33">
      <w:pPr>
        <w:pStyle w:val="a6"/>
      </w:pPr>
      <w:proofErr w:type="spellStart"/>
      <w:r w:rsidRPr="00E53592">
        <w:t>Диммер</w:t>
      </w:r>
      <w:proofErr w:type="spellEnd"/>
      <w:r w:rsidRPr="00E53592">
        <w:t xml:space="preserve"> - устройство плавной регулировки яркости света</w:t>
      </w:r>
    </w:p>
    <w:p w:rsidR="00E53592" w:rsidRDefault="00E53592" w:rsidP="005A1B33">
      <w:pPr>
        <w:pStyle w:val="a6"/>
      </w:pPr>
    </w:p>
    <w:p w:rsidR="00B70B25" w:rsidRDefault="00B70B25" w:rsidP="005A1B33">
      <w:pPr>
        <w:pStyle w:val="a6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B70B25" w:rsidRDefault="00B70B25" w:rsidP="000F790B">
      <w:pPr>
        <w:pStyle w:val="0"/>
      </w:pPr>
      <w:bookmarkStart w:id="5" w:name="_Toc357698331"/>
      <w:r>
        <w:lastRenderedPageBreak/>
        <w:t>Обозначения и сокращения</w:t>
      </w:r>
      <w:bookmarkEnd w:id="5"/>
    </w:p>
    <w:p w:rsidR="00281FA5" w:rsidRPr="00CB5D8C" w:rsidRDefault="00CC1F34" w:rsidP="005A1B33">
      <w:pPr>
        <w:pStyle w:val="a6"/>
      </w:pPr>
      <w:r w:rsidRPr="00CB5D8C">
        <w:t>АПК – аппаратно – программный комплекс.</w:t>
      </w:r>
    </w:p>
    <w:p w:rsidR="001050C8" w:rsidRPr="00CB5D8C" w:rsidRDefault="001050C8" w:rsidP="005A1B33">
      <w:pPr>
        <w:pStyle w:val="a6"/>
      </w:pPr>
      <w:r w:rsidRPr="00CB5D8C">
        <w:t>СУ – система управления</w:t>
      </w:r>
    </w:p>
    <w:p w:rsidR="0035040E" w:rsidRPr="00CB5D8C" w:rsidRDefault="00A52C12" w:rsidP="005A1B33">
      <w:pPr>
        <w:pStyle w:val="a6"/>
      </w:pPr>
      <w:r w:rsidRPr="00CB5D8C">
        <w:rPr>
          <w:lang w:val="en-US"/>
        </w:rPr>
        <w:t>P</w:t>
      </w:r>
      <w:r w:rsidR="00ED6D5F" w:rsidRPr="00CB5D8C">
        <w:rPr>
          <w:lang w:val="en-US"/>
        </w:rPr>
        <w:t>C</w:t>
      </w:r>
      <w:r w:rsidR="00ED6D5F" w:rsidRPr="00CB5D8C">
        <w:t xml:space="preserve"> </w:t>
      </w:r>
      <w:proofErr w:type="gramStart"/>
      <w:r w:rsidR="00ED6D5F" w:rsidRPr="00CB5D8C">
        <w:t xml:space="preserve">- </w:t>
      </w:r>
      <w:r w:rsidRPr="00CB5D8C">
        <w:t xml:space="preserve"> </w:t>
      </w:r>
      <w:r w:rsidRPr="00CB5D8C">
        <w:rPr>
          <w:lang w:val="en-US"/>
        </w:rPr>
        <w:t>personal</w:t>
      </w:r>
      <w:proofErr w:type="gramEnd"/>
      <w:r w:rsidRPr="00CB5D8C">
        <w:t xml:space="preserve"> </w:t>
      </w:r>
      <w:r w:rsidRPr="00CB5D8C">
        <w:rPr>
          <w:lang w:val="en-US"/>
        </w:rPr>
        <w:t>computer</w:t>
      </w:r>
      <w:r w:rsidRPr="00CB5D8C">
        <w:t xml:space="preserve"> (персональный компьютер)</w:t>
      </w:r>
    </w:p>
    <w:p w:rsidR="00B62C63" w:rsidRPr="00CB5D8C" w:rsidRDefault="0035040E" w:rsidP="005A1B33">
      <w:pPr>
        <w:pStyle w:val="a6"/>
      </w:pPr>
      <w:r w:rsidRPr="00CB5D8C">
        <w:t>ТП – технический проект</w:t>
      </w:r>
    </w:p>
    <w:p w:rsidR="00ED6D5F" w:rsidRPr="00CB5D8C" w:rsidRDefault="00B62C63" w:rsidP="005A1B33">
      <w:pPr>
        <w:pStyle w:val="a6"/>
      </w:pPr>
      <w:r w:rsidRPr="00CB5D8C">
        <w:t>БД – база данных</w:t>
      </w:r>
    </w:p>
    <w:p w:rsidR="00ED6D5F" w:rsidRPr="00CB5D8C" w:rsidRDefault="00ED6D5F" w:rsidP="005A1B33">
      <w:pPr>
        <w:pStyle w:val="a6"/>
      </w:pPr>
      <w:r w:rsidRPr="00CB5D8C">
        <w:t>СУБД – система управления базами данных.</w:t>
      </w:r>
    </w:p>
    <w:p w:rsidR="00C800AE" w:rsidRDefault="00ED6D5F" w:rsidP="005A1B33">
      <w:pPr>
        <w:pStyle w:val="a6"/>
      </w:pPr>
      <w:r w:rsidRPr="00CB5D8C">
        <w:t>ОС – операционная система</w:t>
      </w:r>
    </w:p>
    <w:p w:rsidR="00E53592" w:rsidRPr="002870D8" w:rsidRDefault="00E53592" w:rsidP="005A1B33">
      <w:pPr>
        <w:pStyle w:val="a6"/>
      </w:pPr>
      <w:r>
        <w:rPr>
          <w:lang w:val="en-US"/>
        </w:rPr>
        <w:t>COM</w:t>
      </w:r>
      <w:r w:rsidRPr="002870D8">
        <w:t xml:space="preserve"> </w:t>
      </w:r>
      <w:r>
        <w:t xml:space="preserve">- </w:t>
      </w:r>
      <w:r w:rsidR="00E87B2B">
        <w:t>п</w:t>
      </w:r>
      <w:r w:rsidR="00E87B2B" w:rsidRPr="00E53592">
        <w:t>оследовательный</w:t>
      </w:r>
      <w:r w:rsidRPr="00E53592">
        <w:t xml:space="preserve"> порт</w:t>
      </w:r>
    </w:p>
    <w:p w:rsidR="00E87B2B" w:rsidRDefault="00E87B2B" w:rsidP="00E87B2B">
      <w:pPr>
        <w:pStyle w:val="a6"/>
      </w:pPr>
      <w:proofErr w:type="spellStart"/>
      <w:r w:rsidRPr="00E87B2B">
        <w:t>TCP</w:t>
      </w:r>
      <w:proofErr w:type="spellEnd"/>
      <w:r w:rsidRPr="00E87B2B">
        <w:t xml:space="preserve"> - </w:t>
      </w:r>
      <w:proofErr w:type="spellStart"/>
      <w:r w:rsidRPr="00E87B2B">
        <w:t>Transmission</w:t>
      </w:r>
      <w:proofErr w:type="spellEnd"/>
      <w:r w:rsidRPr="00E87B2B">
        <w:t xml:space="preserve"> </w:t>
      </w:r>
      <w:proofErr w:type="spellStart"/>
      <w:r w:rsidRPr="00E87B2B">
        <w:t>Control</w:t>
      </w:r>
      <w:proofErr w:type="spellEnd"/>
      <w:r w:rsidRPr="00E87B2B">
        <w:t xml:space="preserve"> </w:t>
      </w:r>
      <w:proofErr w:type="spellStart"/>
      <w:r w:rsidRPr="00E87B2B">
        <w:t>Protocol</w:t>
      </w:r>
      <w:proofErr w:type="spellEnd"/>
      <w:r w:rsidRPr="00E87B2B">
        <w:t xml:space="preserve"> (протокол управления перед</w:t>
      </w:r>
      <w:r w:rsidRPr="00E87B2B">
        <w:t>а</w:t>
      </w:r>
      <w:r w:rsidRPr="00E87B2B">
        <w:t>чей)</w:t>
      </w:r>
    </w:p>
    <w:p w:rsidR="009C0EE1" w:rsidRPr="00E87B2B" w:rsidRDefault="009C0EE1" w:rsidP="00E87B2B">
      <w:pPr>
        <w:pStyle w:val="a6"/>
      </w:pPr>
      <w:proofErr w:type="spellStart"/>
      <w:r>
        <w:t>ВИ</w:t>
      </w:r>
      <w:proofErr w:type="spellEnd"/>
      <w:r>
        <w:t xml:space="preserve"> – варианты использования.</w:t>
      </w:r>
    </w:p>
    <w:p w:rsidR="00B70B25" w:rsidRPr="002870D8" w:rsidRDefault="00B70B25" w:rsidP="005A1B33">
      <w:pPr>
        <w:pStyle w:val="a6"/>
      </w:pPr>
      <w:r w:rsidRPr="002870D8">
        <w:br w:type="page"/>
      </w:r>
    </w:p>
    <w:p w:rsidR="00282F07" w:rsidRPr="002870D8" w:rsidRDefault="00EA2DC8" w:rsidP="000F790B">
      <w:pPr>
        <w:pStyle w:val="0"/>
      </w:pPr>
      <w:r w:rsidRPr="002603D1">
        <w:lastRenderedPageBreak/>
        <w:t>Введение</w:t>
      </w:r>
    </w:p>
    <w:p w:rsidR="00A43416" w:rsidRPr="00C940B6" w:rsidRDefault="00CE7D33" w:rsidP="005A1B33">
      <w:pPr>
        <w:pStyle w:val="a6"/>
      </w:pPr>
      <w:bookmarkStart w:id="6" w:name="intro"/>
      <w:r w:rsidRPr="00C940B6">
        <w:t>Создание систем управления для умных домов – это перспекти</w:t>
      </w:r>
      <w:r w:rsidRPr="00C940B6">
        <w:t>в</w:t>
      </w:r>
      <w:r w:rsidRPr="00C940B6">
        <w:t>ная и динамично развивающаяся область информационных технологий в Р</w:t>
      </w:r>
      <w:r w:rsidR="00AB0D0C" w:rsidRPr="00C940B6">
        <w:t>о</w:t>
      </w:r>
      <w:r w:rsidR="00AB0D0C" w:rsidRPr="00C940B6">
        <w:t>с</w:t>
      </w:r>
      <w:r w:rsidR="00AB0D0C" w:rsidRPr="00C940B6">
        <w:t xml:space="preserve">сии, да и во всем мире. Успех </w:t>
      </w:r>
      <w:r w:rsidRPr="00C940B6">
        <w:t xml:space="preserve">этой технологии и быстрое ее развитие связано с тем, что человек всегда хотел жить комфортно </w:t>
      </w:r>
      <w:r w:rsidR="00A43416" w:rsidRPr="00C940B6">
        <w:t>и всегда стр</w:t>
      </w:r>
      <w:r w:rsidR="00A43416" w:rsidRPr="00C940B6">
        <w:t>е</w:t>
      </w:r>
      <w:r w:rsidR="00A43416" w:rsidRPr="00C940B6">
        <w:t>мился сделать проще организацию быта в своем доме.</w:t>
      </w:r>
      <w:r w:rsidRPr="00C940B6">
        <w:t xml:space="preserve"> Система датчиков и устройств еще не является</w:t>
      </w:r>
      <w:r w:rsidR="00A43416" w:rsidRPr="00C940B6">
        <w:t xml:space="preserve"> умным домом, основной отличительной че</w:t>
      </w:r>
      <w:r w:rsidR="00A43416" w:rsidRPr="00C940B6">
        <w:t>р</w:t>
      </w:r>
      <w:r w:rsidR="00A43416" w:rsidRPr="00C940B6">
        <w:t>той такой системы является способность получать и анализировать пот</w:t>
      </w:r>
      <w:r w:rsidR="00A43416" w:rsidRPr="00C940B6">
        <w:t>о</w:t>
      </w:r>
      <w:r w:rsidR="00A43416" w:rsidRPr="00C940B6">
        <w:t>ки и</w:t>
      </w:r>
      <w:r w:rsidR="00A43416" w:rsidRPr="00C940B6">
        <w:t>н</w:t>
      </w:r>
      <w:r w:rsidR="00A43416" w:rsidRPr="00C940B6">
        <w:t>формации от устройств и датчиков. Вся эта информация сводится в удо</w:t>
      </w:r>
      <w:r w:rsidR="00A43416" w:rsidRPr="00C940B6">
        <w:t>б</w:t>
      </w:r>
      <w:r w:rsidR="00A43416" w:rsidRPr="00C940B6">
        <w:t>ном и понятном интерфейсе, с которого осуществляется управление У</w:t>
      </w:r>
      <w:r w:rsidR="00A43416" w:rsidRPr="00C940B6">
        <w:t>м</w:t>
      </w:r>
      <w:r w:rsidR="00A43416" w:rsidRPr="00C940B6">
        <w:t xml:space="preserve">ным домом. </w:t>
      </w:r>
    </w:p>
    <w:p w:rsidR="00C940B6" w:rsidRDefault="00E53592" w:rsidP="005A1B33">
      <w:pPr>
        <w:pStyle w:val="a6"/>
      </w:pPr>
      <w:r w:rsidRPr="00E53592">
        <w:t>Спрос на Умный дом в России растет с каждым днем. Понятно, что этот Умный дом должен быть красивым, комфортным, удобным, н</w:t>
      </w:r>
      <w:r w:rsidRPr="00E53592">
        <w:t>а</w:t>
      </w:r>
      <w:r w:rsidRPr="00E53592">
        <w:t>дежным, Умный дом должен быть послушен воле своего умного владел</w:t>
      </w:r>
      <w:r w:rsidRPr="00E53592">
        <w:t>ь</w:t>
      </w:r>
      <w:r w:rsidRPr="00E53592">
        <w:t>ца, а главное - Умный дом должен интуитивно реагировать на действия хозяина, предуг</w:t>
      </w:r>
      <w:r w:rsidRPr="00E53592">
        <w:t>а</w:t>
      </w:r>
      <w:r w:rsidRPr="00E53592">
        <w:t>дывать поведение и мысли хозяина, контролировать и вести дела, когда хозяин отсутствует. Конечно, все это утрировано, но доля правды в этом есть и не малая. Таким образом</w:t>
      </w:r>
      <w:proofErr w:type="gramStart"/>
      <w:r w:rsidRPr="00E53592">
        <w:t xml:space="preserve"> ,</w:t>
      </w:r>
      <w:proofErr w:type="gramEnd"/>
      <w:r w:rsidRPr="00E53592">
        <w:t xml:space="preserve"> Умный дом - это идеи, и их осуществление, в фун</w:t>
      </w:r>
      <w:r w:rsidRPr="00E53592">
        <w:t>к</w:t>
      </w:r>
      <w:r w:rsidRPr="00E53592">
        <w:t>циях подобранной для этого техники и аппаратуры. Все оборудование, которое входит в понятие "Интеллект</w:t>
      </w:r>
      <w:r w:rsidRPr="00E53592">
        <w:t>у</w:t>
      </w:r>
      <w:r w:rsidRPr="00E53592">
        <w:t>альное Здание" или "Умный дом", отлич</w:t>
      </w:r>
      <w:r w:rsidRPr="00E53592">
        <w:t>а</w:t>
      </w:r>
      <w:r w:rsidRPr="00E53592">
        <w:t>ется от обычных выключателей, розеток, ламп, как старый телевизор с ручкой переключения каналов о</w:t>
      </w:r>
      <w:r w:rsidRPr="00E53592">
        <w:t>т</w:t>
      </w:r>
      <w:r w:rsidRPr="00E53592">
        <w:t>личается от современного, оснащенного пультом дистанционного упра</w:t>
      </w:r>
      <w:r w:rsidRPr="00E53592">
        <w:t>в</w:t>
      </w:r>
      <w:r w:rsidRPr="00E53592">
        <w:t>ления. Так, например, по своему внешнему виду интеллектуальный в</w:t>
      </w:r>
      <w:r w:rsidRPr="00E53592">
        <w:t>ы</w:t>
      </w:r>
      <w:r w:rsidRPr="00E53592">
        <w:t xml:space="preserve">ключатель практически не отличается </w:t>
      </w:r>
      <w:proofErr w:type="gramStart"/>
      <w:r w:rsidRPr="00E53592">
        <w:t>от</w:t>
      </w:r>
      <w:proofErr w:type="gramEnd"/>
      <w:r w:rsidRPr="00E53592">
        <w:t xml:space="preserve"> обычного. З</w:t>
      </w:r>
      <w:r w:rsidRPr="00E53592">
        <w:t>а</w:t>
      </w:r>
      <w:r w:rsidRPr="00E53592">
        <w:t>то одним нажатием клавиши можно не только включить - выключить, но и изменить яркость. Теперь не нужно тянуть несколько проводов и ставить несколько выкл</w:t>
      </w:r>
      <w:r w:rsidRPr="00E53592">
        <w:t>ю</w:t>
      </w:r>
      <w:r w:rsidRPr="00E53592">
        <w:t>чателей, чтобы включать группами лампы в люстре или встроенные в п</w:t>
      </w:r>
      <w:r w:rsidRPr="00E53592">
        <w:t>о</w:t>
      </w:r>
      <w:r w:rsidRPr="00E53592">
        <w:lastRenderedPageBreak/>
        <w:t xml:space="preserve">толок или стену группы </w:t>
      </w:r>
      <w:proofErr w:type="spellStart"/>
      <w:r w:rsidRPr="00E53592">
        <w:t>светильников</w:t>
      </w:r>
      <w:r w:rsidR="00C940B6">
        <w:t>Сейчас</w:t>
      </w:r>
      <w:proofErr w:type="spellEnd"/>
      <w:r w:rsidR="00C940B6">
        <w:t xml:space="preserve"> данной технологией акти</w:t>
      </w:r>
      <w:r w:rsidR="00C940B6">
        <w:t>в</w:t>
      </w:r>
      <w:r w:rsidR="00C940B6">
        <w:t xml:space="preserve">но занимается компания </w:t>
      </w:r>
      <w:proofErr w:type="spellStart"/>
      <w:r w:rsidR="00C940B6" w:rsidRPr="00576E09">
        <w:t>Google</w:t>
      </w:r>
      <w:proofErr w:type="spellEnd"/>
      <w:r w:rsidR="00C940B6">
        <w:t>, а точнее такое ее подразделение как л</w:t>
      </w:r>
      <w:r w:rsidR="00C940B6">
        <w:t>а</w:t>
      </w:r>
      <w:r w:rsidR="00C940B6">
        <w:t>боратория «</w:t>
      </w:r>
      <w:r w:rsidR="00C940B6" w:rsidRPr="00576E09">
        <w:t>X</w:t>
      </w:r>
      <w:r w:rsidR="00C940B6">
        <w:t>»</w:t>
      </w:r>
      <w:r w:rsidR="001050C8">
        <w:t xml:space="preserve"> </w:t>
      </w:r>
      <w:r w:rsidR="00C940B6">
        <w:t xml:space="preserve"> </w:t>
      </w:r>
      <w:r w:rsidR="001050C8" w:rsidRPr="001050C8">
        <w:t xml:space="preserve">в рамках программы </w:t>
      </w:r>
      <w:proofErr w:type="spellStart"/>
      <w:r w:rsidR="001050C8" w:rsidRPr="001050C8">
        <w:t>Android@Home</w:t>
      </w:r>
      <w:proofErr w:type="spellEnd"/>
      <w:r w:rsidR="001050C8" w:rsidRPr="001050C8">
        <w:t>, или, как ее назыв</w:t>
      </w:r>
      <w:r w:rsidR="001050C8" w:rsidRPr="001050C8">
        <w:t>а</w:t>
      </w:r>
      <w:r w:rsidR="001050C8" w:rsidRPr="001050C8">
        <w:t xml:space="preserve">ют, </w:t>
      </w:r>
      <w:proofErr w:type="spellStart"/>
      <w:r w:rsidR="001050C8" w:rsidRPr="001050C8">
        <w:t>Project</w:t>
      </w:r>
      <w:proofErr w:type="spellEnd"/>
      <w:r w:rsidR="001050C8" w:rsidRPr="001050C8">
        <w:t xml:space="preserve"> </w:t>
      </w:r>
      <w:proofErr w:type="spellStart"/>
      <w:r w:rsidR="001050C8" w:rsidRPr="001050C8">
        <w:t>Tungsten</w:t>
      </w:r>
      <w:proofErr w:type="spellEnd"/>
      <w:r w:rsidR="001050C8" w:rsidRPr="001050C8">
        <w:t xml:space="preserve"> </w:t>
      </w:r>
      <w:proofErr w:type="gramStart"/>
      <w:r w:rsidR="001050C8" w:rsidRPr="001050C8">
        <w:t xml:space="preserve">( </w:t>
      </w:r>
      <w:proofErr w:type="gramEnd"/>
      <w:r w:rsidR="001050C8" w:rsidRPr="001050C8">
        <w:t>"Пр</w:t>
      </w:r>
      <w:r w:rsidR="001050C8" w:rsidRPr="001050C8">
        <w:t>о</w:t>
      </w:r>
      <w:r w:rsidR="001050C8" w:rsidRPr="001050C8">
        <w:t xml:space="preserve">ект Вольфрам"). Части системы "умный дом" под управлением </w:t>
      </w:r>
      <w:proofErr w:type="spellStart"/>
      <w:r w:rsidR="001050C8" w:rsidRPr="001050C8">
        <w:t>Android</w:t>
      </w:r>
      <w:proofErr w:type="spellEnd"/>
      <w:r w:rsidR="001050C8" w:rsidRPr="001050C8">
        <w:t xml:space="preserve"> представили еще в мае прошлого года. Сотру</w:t>
      </w:r>
      <w:r w:rsidR="001050C8" w:rsidRPr="001050C8">
        <w:t>д</w:t>
      </w:r>
      <w:r w:rsidR="001050C8" w:rsidRPr="001050C8">
        <w:t xml:space="preserve">ники </w:t>
      </w:r>
      <w:proofErr w:type="spellStart"/>
      <w:r w:rsidR="001050C8" w:rsidRPr="001050C8">
        <w:t>Google</w:t>
      </w:r>
      <w:proofErr w:type="spellEnd"/>
      <w:r w:rsidR="001050C8" w:rsidRPr="001050C8">
        <w:t xml:space="preserve"> с помощью планшета включали и выключали свет, а смар</w:t>
      </w:r>
      <w:r w:rsidR="001050C8" w:rsidRPr="001050C8">
        <w:t>т</w:t>
      </w:r>
      <w:r w:rsidR="001050C8" w:rsidRPr="001050C8">
        <w:t xml:space="preserve">фон на базе </w:t>
      </w:r>
      <w:proofErr w:type="spellStart"/>
      <w:r w:rsidR="001050C8" w:rsidRPr="001050C8">
        <w:t>Android</w:t>
      </w:r>
      <w:proofErr w:type="spellEnd"/>
      <w:r w:rsidR="001050C8" w:rsidRPr="001050C8">
        <w:t xml:space="preserve"> коммутировался с велотренажером - и управлял а</w:t>
      </w:r>
      <w:r w:rsidR="001050C8" w:rsidRPr="001050C8">
        <w:t>у</w:t>
      </w:r>
      <w:r w:rsidR="001050C8" w:rsidRPr="001050C8">
        <w:t>диосистемой, подбирая треки в зависимости от интенсивности трениро</w:t>
      </w:r>
      <w:r w:rsidR="001050C8" w:rsidRPr="001050C8">
        <w:t>в</w:t>
      </w:r>
      <w:r w:rsidR="001050C8" w:rsidRPr="001050C8">
        <w:t>ки.</w:t>
      </w:r>
      <w:r w:rsidR="001050C8">
        <w:t xml:space="preserve"> </w:t>
      </w:r>
      <w:r w:rsidR="001050C8" w:rsidRPr="001050C8">
        <w:t xml:space="preserve">Отметим, что в своих изысканиях </w:t>
      </w:r>
      <w:proofErr w:type="spellStart"/>
      <w:r w:rsidR="001050C8" w:rsidRPr="001050C8">
        <w:t>Google</w:t>
      </w:r>
      <w:proofErr w:type="spellEnd"/>
      <w:r w:rsidR="001050C8" w:rsidRPr="001050C8">
        <w:t xml:space="preserve"> далеко не первый. Над ко</w:t>
      </w:r>
      <w:r w:rsidR="001050C8" w:rsidRPr="001050C8">
        <w:t>н</w:t>
      </w:r>
      <w:r w:rsidR="001050C8" w:rsidRPr="001050C8">
        <w:t xml:space="preserve">цепцией "умного дома" в Кремниевой долине задумывались многие. </w:t>
      </w:r>
      <w:proofErr w:type="spellStart"/>
      <w:r w:rsidR="001050C8" w:rsidRPr="001050C8">
        <w:t>Microsoft</w:t>
      </w:r>
      <w:proofErr w:type="spellEnd"/>
      <w:r w:rsidR="001050C8" w:rsidRPr="001050C8">
        <w:t xml:space="preserve"> даже создала рабочий образец. Правда, существует он в единс</w:t>
      </w:r>
      <w:r w:rsidR="001050C8" w:rsidRPr="001050C8">
        <w:t>т</w:t>
      </w:r>
      <w:r w:rsidR="001050C8" w:rsidRPr="001050C8">
        <w:t>венном экземпляре и не продается. Речь, разумеется, о личном особняке Билла Гейтса стоимостью больше сотни миллионов долларов.</w:t>
      </w:r>
    </w:p>
    <w:p w:rsidR="001050C8" w:rsidRPr="00576E09" w:rsidRDefault="001050C8" w:rsidP="005A1B33">
      <w:pPr>
        <w:pStyle w:val="a6"/>
        <w:rPr>
          <w:color w:val="28211B"/>
          <w:shd w:val="clear" w:color="auto" w:fill="FFFFF0"/>
        </w:rPr>
      </w:pPr>
      <w:r w:rsidRPr="00576E09">
        <w:rPr>
          <w:color w:val="28211B"/>
          <w:shd w:val="clear" w:color="auto" w:fill="FFFFF0"/>
        </w:rPr>
        <w:t>Заинтересованность таких крупных компаний очередной раз по</w:t>
      </w:r>
      <w:r w:rsidRPr="00576E09">
        <w:rPr>
          <w:color w:val="28211B"/>
          <w:shd w:val="clear" w:color="auto" w:fill="FFFFF0"/>
        </w:rPr>
        <w:t>д</w:t>
      </w:r>
      <w:r w:rsidRPr="00576E09">
        <w:rPr>
          <w:color w:val="28211B"/>
          <w:shd w:val="clear" w:color="auto" w:fill="FFFFF0"/>
        </w:rPr>
        <w:t>тверждает актуальность и перспективность данной области.</w:t>
      </w:r>
    </w:p>
    <w:p w:rsidR="00281FA5" w:rsidRDefault="00A43416" w:rsidP="00A43416">
      <w:r>
        <w:t xml:space="preserve"> </w:t>
      </w:r>
      <w:r w:rsidR="00CE7D33">
        <w:t xml:space="preserve"> </w:t>
      </w:r>
    </w:p>
    <w:p w:rsidR="00225F02" w:rsidRPr="007C60D7" w:rsidRDefault="00225F02" w:rsidP="005A1B33">
      <w:pPr>
        <w:pStyle w:val="11"/>
      </w:pPr>
      <w:r>
        <w:br w:type="page"/>
      </w:r>
      <w:r w:rsidR="00EA2DC8" w:rsidRPr="007C60D7">
        <w:lastRenderedPageBreak/>
        <w:t>Формирование требований к</w:t>
      </w:r>
      <w:r w:rsidR="00CC5CE6" w:rsidRPr="007C60D7">
        <w:t xml:space="preserve"> </w:t>
      </w:r>
      <w:r w:rsidR="001050C8" w:rsidRPr="007C60D7">
        <w:t>с</w:t>
      </w:r>
      <w:r w:rsidR="007C60D7" w:rsidRPr="007C60D7">
        <w:t xml:space="preserve">истеме </w:t>
      </w:r>
      <w:r w:rsidR="001050C8" w:rsidRPr="007C60D7">
        <w:t>у</w:t>
      </w:r>
      <w:r w:rsidR="007C60D7" w:rsidRPr="007C60D7">
        <w:t>правления</w:t>
      </w:r>
    </w:p>
    <w:p w:rsidR="00430C78" w:rsidRPr="00471E89" w:rsidRDefault="007C60D7" w:rsidP="002817D6">
      <w:pPr>
        <w:pStyle w:val="20"/>
        <w:rPr>
          <w:rFonts w:cstheme="majorBidi"/>
          <w:color w:val="000000" w:themeColor="text1"/>
        </w:rPr>
      </w:pPr>
      <w:r>
        <w:t>Обследование предметной области и обоснование необходимости создания системы управления</w:t>
      </w:r>
    </w:p>
    <w:bookmarkEnd w:id="6"/>
    <w:p w:rsidR="00201AA8" w:rsidRPr="009546F8" w:rsidRDefault="00201AA8" w:rsidP="009546F8">
      <w:pPr>
        <w:pStyle w:val="a6"/>
      </w:pPr>
      <w:r>
        <w:t>У</w:t>
      </w:r>
      <w:r w:rsidR="001050C8" w:rsidRPr="00201AA8">
        <w:t xml:space="preserve">мный дом (англ. </w:t>
      </w:r>
      <w:proofErr w:type="spellStart"/>
      <w:r w:rsidR="001050C8" w:rsidRPr="00201AA8">
        <w:t>smart</w:t>
      </w:r>
      <w:proofErr w:type="spellEnd"/>
      <w:r w:rsidR="001050C8" w:rsidRPr="00201AA8">
        <w:t xml:space="preserve"> </w:t>
      </w:r>
      <w:proofErr w:type="spellStart"/>
      <w:r w:rsidR="001050C8" w:rsidRPr="00201AA8">
        <w:t>home</w:t>
      </w:r>
      <w:proofErr w:type="spellEnd"/>
      <w:r w:rsidR="001050C8" w:rsidRPr="00201AA8">
        <w:t>) — жилой дом современного типа, организованный для проживания людей при помощи автоматизации и высокотехнологичных устройств.</w:t>
      </w:r>
      <w:r w:rsidR="002B4D04" w:rsidRPr="00201AA8">
        <w:t xml:space="preserve"> Представления о технологии Умный дом в России и Европе к</w:t>
      </w:r>
      <w:r w:rsidR="008133F5">
        <w:t>а</w:t>
      </w:r>
      <w:r w:rsidR="002B4D04" w:rsidRPr="00201AA8">
        <w:t>рдинально отличаются</w:t>
      </w:r>
      <w:r w:rsidR="009546F8">
        <w:t xml:space="preserve"> (</w:t>
      </w:r>
      <w:fldSimple w:instr=" REF _Ref358740142 \h  \* MERGEFORMAT ">
        <w:r w:rsidR="009546F8" w:rsidRPr="009546F8">
          <w:t>Табли</w:t>
        </w:r>
        <w:r w:rsidR="009546F8" w:rsidRPr="009546F8">
          <w:t>ц</w:t>
        </w:r>
        <w:r w:rsidR="009546F8" w:rsidRPr="009546F8">
          <w:t xml:space="preserve">а -  </w:t>
        </w:r>
        <w:r w:rsidR="009546F8" w:rsidRPr="009546F8">
          <w:rPr>
            <w:noProof/>
          </w:rPr>
          <w:t>1</w:t>
        </w:r>
      </w:fldSimple>
      <w:r w:rsidR="009546F8">
        <w:t>).</w:t>
      </w:r>
    </w:p>
    <w:p w:rsidR="009546F8" w:rsidRPr="009546F8" w:rsidRDefault="009546F8" w:rsidP="009546F8">
      <w:pPr>
        <w:pStyle w:val="af0"/>
        <w:keepNext/>
        <w:rPr>
          <w:i w:val="0"/>
          <w:sz w:val="28"/>
          <w:szCs w:val="28"/>
        </w:rPr>
      </w:pPr>
      <w:bookmarkStart w:id="7" w:name="_Ref358740142"/>
      <w:r w:rsidRPr="009546F8">
        <w:rPr>
          <w:i w:val="0"/>
          <w:sz w:val="28"/>
          <w:szCs w:val="28"/>
        </w:rPr>
        <w:t xml:space="preserve">Таблица -  </w:t>
      </w:r>
      <w:r w:rsidR="004410E9">
        <w:rPr>
          <w:i w:val="0"/>
          <w:sz w:val="28"/>
          <w:szCs w:val="28"/>
        </w:rPr>
        <w:fldChar w:fldCharType="begin"/>
      </w:r>
      <w:r w:rsidR="004410E9">
        <w:rPr>
          <w:i w:val="0"/>
          <w:sz w:val="28"/>
          <w:szCs w:val="28"/>
        </w:rPr>
        <w:instrText xml:space="preserve"> SEQ Таблица_-_ \* ARABIC </w:instrText>
      </w:r>
      <w:r w:rsidR="004410E9">
        <w:rPr>
          <w:i w:val="0"/>
          <w:sz w:val="28"/>
          <w:szCs w:val="28"/>
        </w:rPr>
        <w:fldChar w:fldCharType="separate"/>
      </w:r>
      <w:r w:rsidR="004410E9">
        <w:rPr>
          <w:i w:val="0"/>
          <w:noProof/>
          <w:sz w:val="28"/>
          <w:szCs w:val="28"/>
        </w:rPr>
        <w:t>1</w:t>
      </w:r>
      <w:r w:rsidR="004410E9">
        <w:rPr>
          <w:i w:val="0"/>
          <w:sz w:val="28"/>
          <w:szCs w:val="28"/>
        </w:rPr>
        <w:fldChar w:fldCharType="end"/>
      </w:r>
      <w:bookmarkEnd w:id="7"/>
      <w:r w:rsidRPr="009546F8">
        <w:rPr>
          <w:i w:val="0"/>
          <w:sz w:val="28"/>
          <w:szCs w:val="28"/>
        </w:rPr>
        <w:t xml:space="preserve"> Отличия в представлении о технологии Умный дом</w:t>
      </w:r>
    </w:p>
    <w:tbl>
      <w:tblPr>
        <w:tblStyle w:val="aff5"/>
        <w:tblW w:w="0" w:type="auto"/>
        <w:tblLook w:val="04A0"/>
      </w:tblPr>
      <w:tblGrid>
        <w:gridCol w:w="2999"/>
        <w:gridCol w:w="3098"/>
        <w:gridCol w:w="3050"/>
      </w:tblGrid>
      <w:tr w:rsidR="00201AA8" w:rsidTr="00CC011F"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тличительный пр</w:t>
            </w:r>
            <w:r>
              <w:rPr>
                <w:sz w:val="28"/>
              </w:rPr>
              <w:t>и</w:t>
            </w:r>
            <w:r>
              <w:rPr>
                <w:sz w:val="28"/>
              </w:rPr>
              <w:t>знак</w:t>
            </w:r>
          </w:p>
        </w:tc>
        <w:tc>
          <w:tcPr>
            <w:tcW w:w="3191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Европа</w:t>
            </w:r>
          </w:p>
        </w:tc>
        <w:tc>
          <w:tcPr>
            <w:tcW w:w="3190" w:type="dxa"/>
          </w:tcPr>
          <w:p w:rsidR="00201AA8" w:rsidRDefault="00201AA8" w:rsidP="0048004C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оссия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редназначение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 xml:space="preserve">прежде всего </w:t>
            </w:r>
            <w:r w:rsidR="0048004C">
              <w:rPr>
                <w:sz w:val="28"/>
              </w:rPr>
              <w:t xml:space="preserve">– это </w:t>
            </w:r>
            <w:r w:rsidRPr="00201AA8">
              <w:rPr>
                <w:sz w:val="28"/>
              </w:rPr>
              <w:t>энергосбережение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и</w:t>
            </w:r>
            <w:r w:rsidR="0048004C">
              <w:rPr>
                <w:sz w:val="28"/>
              </w:rPr>
              <w:t>,</w:t>
            </w:r>
            <w:r w:rsidRPr="00201AA8">
              <w:rPr>
                <w:sz w:val="28"/>
              </w:rPr>
              <w:t xml:space="preserve"> только потом комфорт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комфорт и имидж (для высокобюджетных проектов); простейшая охранно-пожарная сигнализация, иногда с фун</w:t>
            </w:r>
            <w:r w:rsidRPr="00201AA8">
              <w:rPr>
                <w:sz w:val="28"/>
              </w:rPr>
              <w:t>к</w:t>
            </w:r>
            <w:r w:rsidRPr="00201AA8">
              <w:rPr>
                <w:sz w:val="28"/>
              </w:rPr>
              <w:t>цией GSM-оповещения (для м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нимальных бюджетов).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Подход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максимальная униф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кация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строго индивидуал</w:t>
            </w:r>
            <w:r w:rsidRPr="00201AA8">
              <w:rPr>
                <w:sz w:val="28"/>
              </w:rPr>
              <w:t>ь</w:t>
            </w:r>
            <w:r w:rsidRPr="00201AA8">
              <w:rPr>
                <w:sz w:val="28"/>
              </w:rPr>
              <w:t>ный</w:t>
            </w:r>
          </w:p>
        </w:tc>
      </w:tr>
      <w:tr w:rsidR="00201AA8" w:rsidTr="00CC011F"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становка</w:t>
            </w:r>
          </w:p>
        </w:tc>
        <w:tc>
          <w:tcPr>
            <w:tcW w:w="3191" w:type="dxa"/>
          </w:tcPr>
          <w:p w:rsidR="00201AA8" w:rsidRDefault="00201AA8" w:rsidP="0048004C">
            <w:pPr>
              <w:rPr>
                <w:sz w:val="28"/>
              </w:rPr>
            </w:pPr>
            <w:r w:rsidRPr="00201AA8">
              <w:rPr>
                <w:sz w:val="28"/>
              </w:rPr>
              <w:t>Европе проекты авт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матизации частных д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мов и квартир готовит сам разработчик и п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изводитель систем, у</w:t>
            </w:r>
            <w:r w:rsidRPr="00201AA8">
              <w:rPr>
                <w:sz w:val="28"/>
              </w:rPr>
              <w:t>с</w:t>
            </w:r>
            <w:r w:rsidRPr="00201AA8">
              <w:rPr>
                <w:sz w:val="28"/>
              </w:rPr>
              <w:t>тано</w:t>
            </w:r>
            <w:r w:rsidRPr="00201AA8">
              <w:rPr>
                <w:sz w:val="28"/>
              </w:rPr>
              <w:t>в</w:t>
            </w:r>
            <w:r w:rsidRPr="00201AA8">
              <w:rPr>
                <w:sz w:val="28"/>
              </w:rPr>
              <w:t>кой занимаются обычные, но квалиф</w:t>
            </w:r>
            <w:r w:rsidRPr="00201AA8">
              <w:rPr>
                <w:sz w:val="28"/>
              </w:rPr>
              <w:t>и</w:t>
            </w:r>
            <w:r w:rsidRPr="00201AA8">
              <w:rPr>
                <w:sz w:val="28"/>
              </w:rPr>
              <w:t>цированные монта</w:t>
            </w:r>
            <w:r w:rsidRPr="00201AA8">
              <w:rPr>
                <w:sz w:val="28"/>
              </w:rPr>
              <w:t>ж</w:t>
            </w:r>
            <w:r w:rsidRPr="00201AA8">
              <w:rPr>
                <w:sz w:val="28"/>
              </w:rPr>
              <w:t>ники, работающие строго по схеме.</w:t>
            </w:r>
          </w:p>
        </w:tc>
        <w:tc>
          <w:tcPr>
            <w:tcW w:w="3190" w:type="dxa"/>
          </w:tcPr>
          <w:p w:rsidR="00201AA8" w:rsidRDefault="00201AA8" w:rsidP="0048004C">
            <w:pPr>
              <w:rPr>
                <w:sz w:val="28"/>
              </w:rPr>
            </w:pPr>
            <w:r>
              <w:rPr>
                <w:sz w:val="28"/>
              </w:rPr>
              <w:t>у</w:t>
            </w:r>
            <w:r w:rsidRPr="00201AA8">
              <w:rPr>
                <w:sz w:val="28"/>
              </w:rPr>
              <w:t>становкой занимаю</w:t>
            </w:r>
            <w:r w:rsidRPr="00201AA8">
              <w:rPr>
                <w:sz w:val="28"/>
              </w:rPr>
              <w:t>т</w:t>
            </w:r>
            <w:r w:rsidRPr="00201AA8">
              <w:rPr>
                <w:sz w:val="28"/>
              </w:rPr>
              <w:t>ся специалисты. Как пр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вило, они работают со многими произв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дителями систем а</w:t>
            </w:r>
            <w:r w:rsidRPr="00201AA8">
              <w:rPr>
                <w:sz w:val="28"/>
              </w:rPr>
              <w:t>в</w:t>
            </w:r>
            <w:r w:rsidRPr="00201AA8">
              <w:rPr>
                <w:sz w:val="28"/>
              </w:rPr>
              <w:t>томатизации, это п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зволяет подбирать си</w:t>
            </w:r>
            <w:r w:rsidRPr="00201AA8">
              <w:rPr>
                <w:sz w:val="28"/>
              </w:rPr>
              <w:t>с</w:t>
            </w:r>
            <w:r w:rsidRPr="00201AA8">
              <w:rPr>
                <w:sz w:val="28"/>
              </w:rPr>
              <w:t>тему о</w:t>
            </w:r>
            <w:r w:rsidRPr="00201AA8">
              <w:rPr>
                <w:sz w:val="28"/>
              </w:rPr>
              <w:t>п</w:t>
            </w:r>
            <w:r w:rsidRPr="00201AA8">
              <w:rPr>
                <w:sz w:val="28"/>
              </w:rPr>
              <w:t>тимально для решения поставленных задач. Эти же специ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листы занимаются проектированием, монтажом, прод</w:t>
            </w:r>
            <w:r w:rsidRPr="00201AA8">
              <w:rPr>
                <w:sz w:val="28"/>
              </w:rPr>
              <w:t>а</w:t>
            </w:r>
            <w:r w:rsidRPr="00201AA8">
              <w:rPr>
                <w:sz w:val="28"/>
              </w:rPr>
              <w:t>жей и запуском постр</w:t>
            </w:r>
            <w:r w:rsidRPr="00201AA8">
              <w:rPr>
                <w:sz w:val="28"/>
              </w:rPr>
              <w:t>о</w:t>
            </w:r>
            <w:r w:rsidRPr="00201AA8">
              <w:rPr>
                <w:sz w:val="28"/>
              </w:rPr>
              <w:t>енного умного дома.</w:t>
            </w:r>
          </w:p>
        </w:tc>
      </w:tr>
    </w:tbl>
    <w:p w:rsidR="001A51C7" w:rsidRPr="005A1B33" w:rsidRDefault="001A51C7" w:rsidP="005A1B33">
      <w:pPr>
        <w:pStyle w:val="a6"/>
      </w:pPr>
      <w:r w:rsidRPr="005A1B33">
        <w:lastRenderedPageBreak/>
        <w:t>Система управления Умный Дом представляет собой большой комплекс программно-технических средств, которые обеспечивают н</w:t>
      </w:r>
      <w:r w:rsidRPr="005A1B33">
        <w:t>а</w:t>
      </w:r>
      <w:r w:rsidRPr="005A1B33">
        <w:t>дежное и гарантированное управление всеми системами, которые нах</w:t>
      </w:r>
      <w:r w:rsidRPr="005A1B33">
        <w:t>о</w:t>
      </w:r>
      <w:r w:rsidRPr="005A1B33">
        <w:t>дятся в эксплуатации здания. Система Умный Дом дает возможность управлять отоплением, освещением, пожарной и охранной сигнализац</w:t>
      </w:r>
      <w:r w:rsidRPr="005A1B33">
        <w:t>и</w:t>
      </w:r>
      <w:r w:rsidRPr="005A1B33">
        <w:t>ей, кондицион</w:t>
      </w:r>
      <w:r w:rsidRPr="005A1B33">
        <w:t>и</w:t>
      </w:r>
      <w:r w:rsidRPr="005A1B33">
        <w:t xml:space="preserve">рованием, аварийным оборудованием, электросетями. </w:t>
      </w:r>
    </w:p>
    <w:p w:rsidR="001A51C7" w:rsidRPr="005A1B33" w:rsidRDefault="001A51C7" w:rsidP="005A1B33">
      <w:pPr>
        <w:pStyle w:val="a6"/>
      </w:pPr>
      <w:r w:rsidRPr="005A1B33">
        <w:t>Один из главных компонентов, который дает возможность обор</w:t>
      </w:r>
      <w:r w:rsidRPr="005A1B33">
        <w:t>у</w:t>
      </w:r>
      <w:r w:rsidRPr="005A1B33">
        <w:t>довать интеллектуальный дом — это система автоматизированного управления всем инженерным оборудованием здания. Автоматизация д</w:t>
      </w:r>
      <w:r w:rsidRPr="005A1B33">
        <w:t>о</w:t>
      </w:r>
      <w:r w:rsidRPr="005A1B33">
        <w:t>ма дает возможность получать полную информацию от всех эксплуат</w:t>
      </w:r>
      <w:r w:rsidRPr="005A1B33">
        <w:t>и</w:t>
      </w:r>
      <w:r w:rsidRPr="005A1B33">
        <w:t xml:space="preserve">руемых подсистем (пожарно-охранная сигнализация, система </w:t>
      </w:r>
      <w:r w:rsidR="008133F5" w:rsidRPr="005A1B33">
        <w:t>видеона</w:t>
      </w:r>
      <w:r w:rsidR="008133F5" w:rsidRPr="005A1B33">
        <w:t>б</w:t>
      </w:r>
      <w:r w:rsidR="008133F5" w:rsidRPr="005A1B33">
        <w:t>людения</w:t>
      </w:r>
      <w:r w:rsidRPr="005A1B33">
        <w:t>, телефония, компьютерная сеть, климат-контроль и т.д. — все, что охват</w:t>
      </w:r>
      <w:r w:rsidRPr="005A1B33">
        <w:t>ы</w:t>
      </w:r>
      <w:r w:rsidRPr="005A1B33">
        <w:t>вает система Умный Дом), может принимать предусмотренные решения и выполнять соответствующие действия, информировать слу</w:t>
      </w:r>
      <w:r w:rsidRPr="005A1B33">
        <w:t>ж</w:t>
      </w:r>
      <w:r w:rsidRPr="005A1B33">
        <w:t>бы о событ</w:t>
      </w:r>
      <w:r w:rsidRPr="005A1B33">
        <w:t>и</w:t>
      </w:r>
      <w:r w:rsidRPr="005A1B33">
        <w:t>ях.</w:t>
      </w:r>
    </w:p>
    <w:p w:rsidR="001A51C7" w:rsidRPr="005A1B33" w:rsidRDefault="001A51C7" w:rsidP="005A1B33">
      <w:pPr>
        <w:pStyle w:val="a6"/>
      </w:pPr>
      <w:r w:rsidRPr="005A1B33">
        <w:t>Существует множество компаний занимающихся разработкой п</w:t>
      </w:r>
      <w:r w:rsidRPr="005A1B33">
        <w:t>о</w:t>
      </w:r>
      <w:r w:rsidRPr="005A1B33">
        <w:t>добных систем. Вот пример нескольких подобных компаний в России:</w:t>
      </w:r>
    </w:p>
    <w:p w:rsidR="001A51C7" w:rsidRPr="00F13F3E" w:rsidRDefault="001A51C7" w:rsidP="00560BA5">
      <w:pPr>
        <w:pStyle w:val="a1"/>
      </w:pPr>
      <w:r>
        <w:rPr>
          <w:lang w:val="en-US"/>
        </w:rPr>
        <w:t>T</w:t>
      </w:r>
      <w:proofErr w:type="spellStart"/>
      <w:r w:rsidRPr="001A51C7">
        <w:t>esli</w:t>
      </w:r>
      <w:proofErr w:type="spellEnd"/>
      <w:r w:rsidR="00CC011F">
        <w:t>;</w:t>
      </w:r>
    </w:p>
    <w:p w:rsidR="001A51C7" w:rsidRPr="00F13F3E" w:rsidRDefault="001A51C7" w:rsidP="00560BA5">
      <w:pPr>
        <w:pStyle w:val="a1"/>
      </w:pPr>
      <w:proofErr w:type="spellStart"/>
      <w:r w:rsidRPr="00F13F3E">
        <w:t>ИнтернетДом</w:t>
      </w:r>
      <w:proofErr w:type="spellEnd"/>
      <w:r w:rsidR="00CC011F">
        <w:t>;</w:t>
      </w:r>
    </w:p>
    <w:p w:rsidR="002648C8" w:rsidRDefault="002648C8" w:rsidP="00560BA5">
      <w:pPr>
        <w:pStyle w:val="a1"/>
      </w:pPr>
      <w:proofErr w:type="spellStart"/>
      <w:r w:rsidRPr="002648C8">
        <w:rPr>
          <w:lang w:val="en-US"/>
        </w:rPr>
        <w:t>Fostergroup</w:t>
      </w:r>
      <w:proofErr w:type="spellEnd"/>
      <w:r>
        <w:t xml:space="preserve"> и др.</w:t>
      </w:r>
    </w:p>
    <w:p w:rsidR="002648C8" w:rsidRDefault="002648C8" w:rsidP="005A1B33">
      <w:pPr>
        <w:pStyle w:val="a6"/>
      </w:pPr>
      <w:r>
        <w:t>У всех этих компаний есть несколько общих недостатков:</w:t>
      </w:r>
    </w:p>
    <w:p w:rsidR="002648C8" w:rsidRDefault="002648C8" w:rsidP="00560BA5">
      <w:pPr>
        <w:pStyle w:val="a1"/>
      </w:pPr>
      <w:r>
        <w:t>высокая стоимость проекта, готового решения и установки</w:t>
      </w:r>
      <w:r w:rsidR="00CC011F">
        <w:t>;</w:t>
      </w:r>
    </w:p>
    <w:p w:rsidR="004B56D7" w:rsidRDefault="004B56D7" w:rsidP="00560BA5">
      <w:pPr>
        <w:pStyle w:val="a1"/>
      </w:pPr>
      <w:r>
        <w:t>все проекты компаний привязаны к определенному произв</w:t>
      </w:r>
      <w:r>
        <w:t>о</w:t>
      </w:r>
      <w:r>
        <w:t>дителю аппаратной части системы (датчиков, контрол</w:t>
      </w:r>
      <w:r w:rsidR="00BE59DF">
        <w:t>л</w:t>
      </w:r>
      <w:r>
        <w:t>еров, ус</w:t>
      </w:r>
      <w:r>
        <w:t>т</w:t>
      </w:r>
      <w:r>
        <w:t>ройств).</w:t>
      </w:r>
    </w:p>
    <w:p w:rsidR="002648C8" w:rsidRPr="002648C8" w:rsidRDefault="004B56D7" w:rsidP="005A1B33">
      <w:pPr>
        <w:pStyle w:val="a6"/>
      </w:pPr>
      <w:r>
        <w:t>Поэтому появляется необходимость в создании универсальной, то есть не привязанной к определенному типу датчиков и устройств, сист</w:t>
      </w:r>
      <w:r>
        <w:t>е</w:t>
      </w:r>
      <w:r>
        <w:t>мы с базовым для подобной технологии функционалом, что позв</w:t>
      </w:r>
      <w:r w:rsidR="008133F5">
        <w:t xml:space="preserve">олит </w:t>
      </w:r>
      <w:r w:rsidR="008133F5">
        <w:lastRenderedPageBreak/>
        <w:t>сделать ее относительно не</w:t>
      </w:r>
      <w:r>
        <w:t>дорогой и не заставлять пользователя системы покупать только определенный тип оборудования.</w:t>
      </w:r>
      <w:r w:rsidR="002648C8">
        <w:t xml:space="preserve"> </w:t>
      </w:r>
    </w:p>
    <w:p w:rsidR="00F731E1" w:rsidRDefault="007C60D7" w:rsidP="002817D6">
      <w:pPr>
        <w:pStyle w:val="20"/>
      </w:pPr>
      <w:r>
        <w:t>Формирование требований пользователя к системе управления</w:t>
      </w:r>
    </w:p>
    <w:p w:rsidR="004B56D7" w:rsidRDefault="004B56D7" w:rsidP="005A1B33">
      <w:pPr>
        <w:pStyle w:val="a6"/>
      </w:pPr>
      <w:r w:rsidRPr="004B56D7">
        <w:t xml:space="preserve">Разрабатываемая </w:t>
      </w:r>
      <w:r>
        <w:t>систем</w:t>
      </w:r>
      <w:r w:rsidR="00A62041">
        <w:t>а</w:t>
      </w:r>
      <w:r>
        <w:t xml:space="preserve"> управления должна </w:t>
      </w:r>
      <w:r w:rsidR="00A62041">
        <w:t>предоставлять сл</w:t>
      </w:r>
      <w:r w:rsidR="00A62041">
        <w:t>е</w:t>
      </w:r>
      <w:r w:rsidR="00A62041">
        <w:t>дующие возможности:</w:t>
      </w:r>
    </w:p>
    <w:p w:rsidR="00A62041" w:rsidRPr="00A66BB2" w:rsidRDefault="00A62041" w:rsidP="00560BA5">
      <w:pPr>
        <w:pStyle w:val="a1"/>
      </w:pPr>
      <w:r>
        <w:t>управление устройствами (включение, выключения и измен</w:t>
      </w:r>
      <w:r>
        <w:t>е</w:t>
      </w:r>
      <w:r>
        <w:t>ния парамет</w:t>
      </w:r>
      <w:r w:rsidR="008133F5">
        <w:t>ров работы устройства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инятие решение в экстренных ситуациях (утечка газа, вод</w:t>
      </w:r>
      <w:r w:rsidR="00A66BB2">
        <w:t>ы, пожар,  проникновения в дом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оповещение о важных событиях</w:t>
      </w:r>
      <w:r w:rsidR="008133F5">
        <w:t>,</w:t>
      </w:r>
      <w:r>
        <w:t xml:space="preserve"> происходящих в доме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мониторинг состояния датчиков и счетчиков (проверка их с</w:t>
      </w:r>
      <w:r>
        <w:t>о</w:t>
      </w:r>
      <w:r>
        <w:t>стояния, опрос текущего значения)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предоставление удаленного доступа к системе управления пользователю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защита канала передачи информации между клиентом и се</w:t>
      </w:r>
      <w:r>
        <w:t>р</w:t>
      </w:r>
      <w:r>
        <w:t>вером</w:t>
      </w:r>
      <w:r w:rsidR="00A66BB2" w:rsidRPr="00A66BB2">
        <w:t>;</w:t>
      </w:r>
    </w:p>
    <w:p w:rsidR="00A62041" w:rsidRPr="00A66BB2" w:rsidRDefault="00A62041" w:rsidP="00560BA5">
      <w:pPr>
        <w:pStyle w:val="a1"/>
      </w:pPr>
      <w:r>
        <w:t>реализация сценариев поведения (имитация присутствия, поддержание заданной температуры, включения устройств по ра</w:t>
      </w:r>
      <w:r>
        <w:t>с</w:t>
      </w:r>
      <w:r>
        <w:t>пис</w:t>
      </w:r>
      <w:r>
        <w:t>а</w:t>
      </w:r>
      <w:r>
        <w:t>нию)</w:t>
      </w:r>
      <w:r w:rsidR="00A66BB2" w:rsidRPr="00A66BB2">
        <w:t>;</w:t>
      </w:r>
    </w:p>
    <w:p w:rsidR="00771418" w:rsidRPr="00A66BB2" w:rsidRDefault="00A62041" w:rsidP="00560BA5">
      <w:pPr>
        <w:pStyle w:val="a1"/>
      </w:pPr>
      <w:r>
        <w:t>считывание данных с</w:t>
      </w:r>
      <w:r w:rsidR="00CC011F">
        <w:t>о</w:t>
      </w:r>
      <w:r>
        <w:t xml:space="preserve"> счетчиков, накопление статистики и предоставлении ее в </w:t>
      </w:r>
      <w:r w:rsidR="00A66BB2">
        <w:t>виде графиков</w:t>
      </w:r>
      <w:r w:rsidR="00A66BB2" w:rsidRPr="00A66BB2">
        <w:t>;</w:t>
      </w:r>
    </w:p>
    <w:p w:rsidR="00A62041" w:rsidRPr="00A52C12" w:rsidRDefault="00A52C12" w:rsidP="00560BA5">
      <w:pPr>
        <w:pStyle w:val="a1"/>
      </w:pPr>
      <w:r>
        <w:t xml:space="preserve">предоставление пользователю графического интерфейса как на </w:t>
      </w:r>
      <w:r>
        <w:rPr>
          <w:lang w:val="en-US"/>
        </w:rPr>
        <w:t>PC</w:t>
      </w:r>
      <w:r>
        <w:t xml:space="preserve">, так и на мобильной платформе </w:t>
      </w:r>
      <w:r>
        <w:rPr>
          <w:lang w:val="en-US"/>
        </w:rPr>
        <w:t>Android</w:t>
      </w:r>
      <w:r w:rsidRPr="00A52C12">
        <w:t>.</w:t>
      </w:r>
    </w:p>
    <w:p w:rsidR="00A52C12" w:rsidRPr="00A52C12" w:rsidRDefault="00A52C12" w:rsidP="005A1B33">
      <w:pPr>
        <w:pStyle w:val="a6"/>
      </w:pPr>
      <w:r w:rsidRPr="00A52C12">
        <w:t>Дальнейшие требования к системе формируются в процессе пр</w:t>
      </w:r>
      <w:r w:rsidRPr="00A52C12">
        <w:t>о</w:t>
      </w:r>
      <w:r w:rsidRPr="00A52C12">
        <w:t>ектирования и разработки системы, а также  ходе дальнейших исследов</w:t>
      </w:r>
      <w:r w:rsidRPr="00A52C12">
        <w:t>а</w:t>
      </w:r>
      <w:r w:rsidRPr="00A52C12">
        <w:t>ний в области применения онтологии предметной области в задаче и</w:t>
      </w:r>
      <w:r w:rsidRPr="00A52C12">
        <w:t>н</w:t>
      </w:r>
      <w:r w:rsidRPr="00A52C12">
        <w:t>форм</w:t>
      </w:r>
      <w:r w:rsidRPr="00A52C12">
        <w:t>а</w:t>
      </w:r>
      <w:r w:rsidRPr="00A52C12">
        <w:t>ционного поиска.</w:t>
      </w:r>
    </w:p>
    <w:p w:rsidR="00A52C12" w:rsidRPr="00A62041" w:rsidRDefault="00A52C12" w:rsidP="00A62041">
      <w:pPr>
        <w:rPr>
          <w:sz w:val="28"/>
        </w:rPr>
      </w:pPr>
    </w:p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5D5456" w:rsidRDefault="00EA2DC8" w:rsidP="005A1B33">
      <w:pPr>
        <w:pStyle w:val="11"/>
      </w:pPr>
      <w:r>
        <w:lastRenderedPageBreak/>
        <w:t>Разработка концепции системы</w:t>
      </w:r>
    </w:p>
    <w:p w:rsidR="00343F7C" w:rsidRDefault="00901082" w:rsidP="005A1B33">
      <w:pPr>
        <w:pStyle w:val="a6"/>
      </w:pPr>
      <w:r w:rsidRPr="00A52C12">
        <w:t xml:space="preserve">Разрабатываемая система </w:t>
      </w:r>
      <w:r w:rsidR="008D3A4B" w:rsidRPr="00A52C12">
        <w:t xml:space="preserve">будет </w:t>
      </w:r>
      <w:r w:rsidRPr="00A52C12">
        <w:t>представля</w:t>
      </w:r>
      <w:r w:rsidR="008D3A4B" w:rsidRPr="00A52C12">
        <w:t>ть</w:t>
      </w:r>
      <w:r w:rsidRPr="00A52C12">
        <w:t xml:space="preserve"> собой</w:t>
      </w:r>
      <w:r w:rsidR="009B5069" w:rsidRPr="00A52C12">
        <w:t xml:space="preserve"> </w:t>
      </w:r>
      <w:r w:rsidR="00A52C12" w:rsidRPr="00A52C12">
        <w:t xml:space="preserve">систему управления </w:t>
      </w:r>
      <w:r w:rsidR="00A52C12">
        <w:t>Умным домом, которая должна собирать, обрабатывать, ан</w:t>
      </w:r>
      <w:r w:rsidR="00A52C12">
        <w:t>а</w:t>
      </w:r>
      <w:r w:rsidR="00A52C12">
        <w:t>лизировать данные с устройств и датчиков, а так же данная система сл</w:t>
      </w:r>
      <w:r w:rsidR="00203D82">
        <w:t>у</w:t>
      </w:r>
      <w:r w:rsidR="00203D82">
        <w:t>жит и</w:t>
      </w:r>
      <w:r w:rsidR="00203D82">
        <w:t>н</w:t>
      </w:r>
      <w:r w:rsidR="00203D82">
        <w:t xml:space="preserve">терфейсом между </w:t>
      </w:r>
      <w:r w:rsidR="008133F5" w:rsidRPr="008133F5">
        <w:t>жильцами дома</w:t>
      </w:r>
      <w:r w:rsidR="008133F5">
        <w:t xml:space="preserve"> </w:t>
      </w:r>
      <w:r w:rsidR="00203D82">
        <w:t xml:space="preserve">и оборудованием в доме. </w:t>
      </w:r>
    </w:p>
    <w:p w:rsidR="00203D82" w:rsidRDefault="00203D82" w:rsidP="005A1B33">
      <w:pPr>
        <w:pStyle w:val="a6"/>
      </w:pPr>
      <w:r>
        <w:t xml:space="preserve">Таким образом, система предоставляет собой </w:t>
      </w:r>
      <w:r w:rsidRPr="00203D82">
        <w:t>центр управления и отвеча</w:t>
      </w:r>
      <w:r>
        <w:t>ет</w:t>
      </w:r>
      <w:r w:rsidRPr="00203D82">
        <w:t xml:space="preserve"> за логику функционирования всей периферии, т.е. обрабатыв</w:t>
      </w:r>
      <w:r>
        <w:t>ает</w:t>
      </w:r>
      <w:r w:rsidRPr="00203D82">
        <w:t xml:space="preserve"> си</w:t>
      </w:r>
      <w:r w:rsidRPr="00203D82">
        <w:t>г</w:t>
      </w:r>
      <w:r w:rsidRPr="00203D82">
        <w:t>налы и да</w:t>
      </w:r>
      <w:r>
        <w:t>ет</w:t>
      </w:r>
      <w:r w:rsidRPr="00203D82">
        <w:t xml:space="preserve"> команды всем “ведомым” устройствам.</w:t>
      </w:r>
      <w:r>
        <w:t xml:space="preserve"> </w:t>
      </w:r>
    </w:p>
    <w:p w:rsidR="00D30B9F" w:rsidRDefault="00D30B9F" w:rsidP="005A1B33">
      <w:pPr>
        <w:pStyle w:val="a6"/>
      </w:pPr>
      <w:r>
        <w:t>Система должна предоставлять доступ не только из локальной с</w:t>
      </w:r>
      <w:r>
        <w:t>е</w:t>
      </w:r>
      <w:r>
        <w:t xml:space="preserve">ти и самого сервера, но и удаленно </w:t>
      </w:r>
      <w:r w:rsidR="00CC011F">
        <w:t>посредством специального</w:t>
      </w:r>
      <w:r>
        <w:t xml:space="preserve"> клиент</w:t>
      </w:r>
      <w:r w:rsidR="00CC011F">
        <w:t>а</w:t>
      </w:r>
      <w:r>
        <w:t>, и</w:t>
      </w:r>
      <w:r>
        <w:t>с</w:t>
      </w:r>
      <w:r>
        <w:t xml:space="preserve">пользуя </w:t>
      </w:r>
      <w:r>
        <w:rPr>
          <w:lang w:val="en-US"/>
        </w:rPr>
        <w:t>TCP</w:t>
      </w:r>
      <w:r w:rsidRPr="00D30B9F">
        <w:t xml:space="preserve"> </w:t>
      </w:r>
      <w:r>
        <w:t>технологию и шифруя всю передаваемую информацию.</w:t>
      </w:r>
    </w:p>
    <w:p w:rsidR="00F13F3E" w:rsidRDefault="00D30B9F" w:rsidP="005A1B33">
      <w:pPr>
        <w:pStyle w:val="a6"/>
      </w:pPr>
      <w:r>
        <w:t xml:space="preserve">Для «общения» с датчиками должен быть разработан собственный протокол команд, что позволит увеличить уровень безопасности </w:t>
      </w:r>
      <w:r w:rsidR="00CC011F">
        <w:t>перед</w:t>
      </w:r>
      <w:r w:rsidR="00CC011F">
        <w:t>а</w:t>
      </w:r>
      <w:r w:rsidR="00CC011F">
        <w:t>чи,</w:t>
      </w:r>
      <w:r>
        <w:t xml:space="preserve"> и позволит не привязываться к сторонним разработкам</w:t>
      </w:r>
      <w:r w:rsidR="00CC011F">
        <w:t>. П</w:t>
      </w:r>
      <w:r>
        <w:t>о тем же причинам для удаленной связи с клиентом тоже используется собстве</w:t>
      </w:r>
      <w:r>
        <w:t>н</w:t>
      </w:r>
      <w:r>
        <w:t>ный пр</w:t>
      </w:r>
      <w:r>
        <w:t>о</w:t>
      </w:r>
      <w:r>
        <w:t>токол команд и ответов.</w:t>
      </w:r>
    </w:p>
    <w:p w:rsidR="00D30B9F" w:rsidRDefault="00F13F3E" w:rsidP="005A1B33">
      <w:pPr>
        <w:pStyle w:val="a6"/>
      </w:pPr>
      <w:r>
        <w:t>Исходя из того, что система обрабатывает большое количество с</w:t>
      </w:r>
      <w:r>
        <w:t>о</w:t>
      </w:r>
      <w:r>
        <w:t>бытий (команд пользователя, срабатывания датчиков, задачи по распис</w:t>
      </w:r>
      <w:r>
        <w:t>а</w:t>
      </w:r>
      <w:r>
        <w:t>нию, посылка команд «ведомым устройствам») система должна быть многопоточной. Многопоточность так же позволит оперативно реагир</w:t>
      </w:r>
      <w:r>
        <w:t>о</w:t>
      </w:r>
      <w:r>
        <w:t>вать на экстренные события, даже если их приходит несколько в один и тот же момент времени, что позволит добиться приемлемого времени р</w:t>
      </w:r>
      <w:r>
        <w:t>е</w:t>
      </w:r>
      <w:r>
        <w:t>акции на события.</w:t>
      </w:r>
      <w:r w:rsidR="00D30B9F">
        <w:t xml:space="preserve"> </w:t>
      </w:r>
    </w:p>
    <w:p w:rsidR="00D30B9F" w:rsidRDefault="00D30B9F" w:rsidP="005A1B33">
      <w:pPr>
        <w:pStyle w:val="a6"/>
      </w:pPr>
      <w:r>
        <w:t xml:space="preserve">Система должна иметь </w:t>
      </w:r>
      <w:r w:rsidRPr="00D30B9F">
        <w:t>масштабируемость</w:t>
      </w:r>
      <w:r>
        <w:t>, то есть возможность подключен</w:t>
      </w:r>
      <w:r w:rsidR="00F13F3E">
        <w:t>ия новых устройств их интеграция с системой независимо от их типа.</w:t>
      </w:r>
    </w:p>
    <w:p w:rsidR="00F13F3E" w:rsidRDefault="00F13F3E" w:rsidP="005A1B33">
      <w:pPr>
        <w:pStyle w:val="a6"/>
      </w:pPr>
      <w:r>
        <w:lastRenderedPageBreak/>
        <w:t>Система управления должна предоставлять относительно простой способ развертывания на реальном объекте, то есть простая установка, о</w:t>
      </w:r>
      <w:r>
        <w:t>т</w:t>
      </w:r>
      <w:r>
        <w:t>носительно понятное добавление данных об устройствах в базу данных и оп</w:t>
      </w:r>
      <w:r>
        <w:t>и</w:t>
      </w:r>
      <w:r>
        <w:t>сания их поведения и добавления данных в систему о хозяевах дома.</w:t>
      </w:r>
    </w:p>
    <w:p w:rsidR="00F13F3E" w:rsidRPr="00F13F3E" w:rsidRDefault="00F13F3E" w:rsidP="005A1B33">
      <w:pPr>
        <w:pStyle w:val="a6"/>
      </w:pPr>
      <w:r>
        <w:t xml:space="preserve">Клиентская часть система должна быть реализована, как на </w:t>
      </w:r>
      <w:r>
        <w:rPr>
          <w:lang w:val="en-US"/>
        </w:rPr>
        <w:t>IBM</w:t>
      </w:r>
      <w:r w:rsidRPr="00F13F3E">
        <w:t xml:space="preserve"> </w:t>
      </w:r>
      <w:r>
        <w:t>совместимом компьютере, так и на мобильной</w:t>
      </w:r>
      <w:r w:rsidRPr="00F13F3E">
        <w:t xml:space="preserve"> </w:t>
      </w:r>
      <w:r>
        <w:t xml:space="preserve">платформе </w:t>
      </w:r>
      <w:r>
        <w:rPr>
          <w:lang w:val="en-US"/>
        </w:rPr>
        <w:t>Android</w:t>
      </w:r>
      <w:r w:rsidRPr="00F13F3E">
        <w:t xml:space="preserve">, </w:t>
      </w:r>
      <w:r>
        <w:t>это позволит пользователю постоянно</w:t>
      </w:r>
      <w:r w:rsidR="008133F5">
        <w:t xml:space="preserve"> иметь</w:t>
      </w:r>
      <w:r>
        <w:t xml:space="preserve"> доступ к системе управления своим д</w:t>
      </w:r>
      <w:r>
        <w:t>о</w:t>
      </w:r>
      <w:r>
        <w:t>мом.</w:t>
      </w:r>
    </w:p>
    <w:p w:rsidR="007E2EB3" w:rsidRDefault="007E2EB3" w:rsidP="00697D43"/>
    <w:p w:rsidR="00046770" w:rsidRDefault="00046770">
      <w:pPr>
        <w:rPr>
          <w:rFonts w:ascii="Times New Roman" w:eastAsiaTheme="majorEastAsia" w:hAnsi="Times New Roman" w:cstheme="majorBidi"/>
          <w:color w:val="000000" w:themeColor="text1"/>
          <w:sz w:val="32"/>
          <w:szCs w:val="32"/>
        </w:rPr>
      </w:pPr>
      <w:r>
        <w:br w:type="page"/>
      </w:r>
    </w:p>
    <w:p w:rsidR="00471E89" w:rsidRPr="005A1B33" w:rsidRDefault="001C1606" w:rsidP="005A1B33">
      <w:pPr>
        <w:pStyle w:val="11"/>
      </w:pPr>
      <w:bookmarkStart w:id="8" w:name="_Toc357698332"/>
      <w:r w:rsidRPr="005A1B33">
        <w:lastRenderedPageBreak/>
        <w:t>Техническое задание</w:t>
      </w:r>
      <w:bookmarkEnd w:id="8"/>
    </w:p>
    <w:p w:rsidR="00F46E2F" w:rsidRPr="00B03B82" w:rsidRDefault="00F46E2F" w:rsidP="002817D6">
      <w:pPr>
        <w:pStyle w:val="20"/>
      </w:pPr>
      <w:r w:rsidRPr="00B03B82">
        <w:t>Общие положения</w:t>
      </w:r>
    </w:p>
    <w:p w:rsidR="00C70BD8" w:rsidRPr="002817D6" w:rsidRDefault="00C70BD8" w:rsidP="005A1B33">
      <w:pPr>
        <w:pStyle w:val="30"/>
      </w:pPr>
      <w:bookmarkStart w:id="9" w:name="_Toc177034189"/>
      <w:bookmarkStart w:id="10" w:name="_Toc177034342"/>
      <w:bookmarkStart w:id="11" w:name="_Toc321533975"/>
      <w:bookmarkStart w:id="12" w:name="_Toc321795301"/>
      <w:bookmarkStart w:id="13" w:name="_Toc327648492"/>
      <w:bookmarkStart w:id="14" w:name="_Toc327710946"/>
      <w:r w:rsidRPr="002817D6">
        <w:t>Полное наименование системы и ее условное обозначение</w:t>
      </w:r>
      <w:bookmarkEnd w:id="9"/>
      <w:bookmarkEnd w:id="10"/>
      <w:bookmarkEnd w:id="11"/>
      <w:bookmarkEnd w:id="12"/>
      <w:bookmarkEnd w:id="13"/>
      <w:bookmarkEnd w:id="14"/>
    </w:p>
    <w:p w:rsidR="00675987" w:rsidRPr="00471E89" w:rsidRDefault="00675987" w:rsidP="005A1B33">
      <w:pPr>
        <w:pStyle w:val="a6"/>
      </w:pPr>
      <w:r w:rsidRPr="00471E89">
        <w:t>Полное название системы: «Система управления АПК «Умный дом»»</w:t>
      </w:r>
    </w:p>
    <w:p w:rsidR="00675987" w:rsidRPr="00D31499" w:rsidRDefault="00675987" w:rsidP="005A1B33">
      <w:pPr>
        <w:pStyle w:val="a6"/>
      </w:pPr>
      <w:r w:rsidRPr="00511CA7">
        <w:t>Условное обозначение: «</w:t>
      </w:r>
      <w:r w:rsidRPr="00511CA7">
        <w:rPr>
          <w:lang w:val="en-US"/>
        </w:rPr>
        <w:t>Smart</w:t>
      </w:r>
      <w:r w:rsidRPr="00511CA7">
        <w:t xml:space="preserve"> </w:t>
      </w:r>
      <w:r w:rsidRPr="00511CA7">
        <w:rPr>
          <w:lang w:val="en-US"/>
        </w:rPr>
        <w:t>house</w:t>
      </w:r>
      <w:r w:rsidRPr="00511CA7">
        <w:t>»</w:t>
      </w:r>
      <w:r w:rsidRPr="00D31499">
        <w:t xml:space="preserve"> </w:t>
      </w:r>
    </w:p>
    <w:p w:rsidR="00912484" w:rsidRPr="005A1B33" w:rsidRDefault="00912484" w:rsidP="005A1B33">
      <w:pPr>
        <w:pStyle w:val="30"/>
      </w:pPr>
      <w:bookmarkStart w:id="15" w:name="_Toc357698334"/>
      <w:r w:rsidRPr="005A1B33">
        <w:t>Номер договора</w:t>
      </w:r>
      <w:bookmarkEnd w:id="15"/>
    </w:p>
    <w:p w:rsidR="00675987" w:rsidRPr="00D31499" w:rsidRDefault="00B11BB3" w:rsidP="005A1B33">
      <w:pPr>
        <w:pStyle w:val="a6"/>
      </w:pPr>
      <w:r>
        <w:t>Д</w:t>
      </w:r>
      <w:r w:rsidR="00675987" w:rsidRPr="00511CA7">
        <w:t>оговор отсутствует.</w:t>
      </w:r>
    </w:p>
    <w:p w:rsidR="00912484" w:rsidRPr="00D31499" w:rsidRDefault="00912484" w:rsidP="005A1B33">
      <w:pPr>
        <w:pStyle w:val="30"/>
      </w:pPr>
      <w:r>
        <w:t>Наименование организации заказчика и участников работ</w:t>
      </w:r>
    </w:p>
    <w:p w:rsidR="00675987" w:rsidRPr="00511CA7" w:rsidRDefault="008F169F" w:rsidP="005A1B33">
      <w:pPr>
        <w:pStyle w:val="a6"/>
      </w:pPr>
      <w:r>
        <w:t>Заказчик: Кафедра И</w:t>
      </w:r>
      <w:r w:rsidR="00675987" w:rsidRPr="00511CA7">
        <w:t>нформационных технологий ФГБОУ ВПО «Ивановский</w:t>
      </w:r>
      <w:r w:rsidR="0088680F" w:rsidRPr="0088680F">
        <w:t xml:space="preserve"> </w:t>
      </w:r>
      <w:r w:rsidR="0088680F">
        <w:t>государственный</w:t>
      </w:r>
      <w:r w:rsidR="007C0E32">
        <w:t xml:space="preserve"> химико-</w:t>
      </w:r>
      <w:r w:rsidR="00675987" w:rsidRPr="00511CA7">
        <w:t>технологический университет».</w:t>
      </w:r>
    </w:p>
    <w:p w:rsidR="00675987" w:rsidRPr="00511CA7" w:rsidRDefault="00116292" w:rsidP="005A1B33">
      <w:pPr>
        <w:pStyle w:val="a6"/>
      </w:pPr>
      <w:r w:rsidRPr="00511CA7">
        <w:t>Исполнители: студенты группы 4 – 42 Вакин Дмитрий Алексан</w:t>
      </w:r>
      <w:r w:rsidRPr="00511CA7">
        <w:t>д</w:t>
      </w:r>
      <w:r w:rsidRPr="00511CA7">
        <w:t xml:space="preserve">рович, Соколов Владимир Леонидович. </w:t>
      </w:r>
    </w:p>
    <w:p w:rsidR="00912484" w:rsidRDefault="00912484" w:rsidP="005A1B33">
      <w:pPr>
        <w:pStyle w:val="30"/>
      </w:pPr>
      <w:bookmarkStart w:id="16" w:name="_Toc177034192"/>
      <w:bookmarkStart w:id="17" w:name="_Toc177034345"/>
      <w:bookmarkStart w:id="18" w:name="_Toc321533978"/>
      <w:bookmarkStart w:id="19" w:name="_Toc321795304"/>
      <w:bookmarkStart w:id="20" w:name="_Toc327648495"/>
      <w:bookmarkStart w:id="21" w:name="_Toc327710949"/>
      <w:r>
        <w:t>Перечень документов, на основании которых создается система</w:t>
      </w:r>
      <w:bookmarkEnd w:id="16"/>
      <w:bookmarkEnd w:id="17"/>
      <w:bookmarkEnd w:id="18"/>
      <w:bookmarkEnd w:id="19"/>
      <w:bookmarkEnd w:id="20"/>
      <w:bookmarkEnd w:id="21"/>
    </w:p>
    <w:p w:rsidR="00116292" w:rsidRPr="00116292" w:rsidRDefault="00B456FA" w:rsidP="005A1B33">
      <w:pPr>
        <w:pStyle w:val="a6"/>
      </w:pPr>
      <w:r>
        <w:t>Д</w:t>
      </w:r>
      <w:r w:rsidR="00116292" w:rsidRPr="00116292">
        <w:t>окументы отсутствуют.</w:t>
      </w:r>
    </w:p>
    <w:p w:rsidR="00912484" w:rsidRDefault="00CD51F2" w:rsidP="005A1B33">
      <w:pPr>
        <w:pStyle w:val="30"/>
      </w:pPr>
      <w:bookmarkStart w:id="22" w:name="_Toc177034193"/>
      <w:bookmarkStart w:id="23" w:name="_Toc177034346"/>
      <w:bookmarkStart w:id="24" w:name="_Toc321533979"/>
      <w:bookmarkStart w:id="25" w:name="_Toc321795305"/>
      <w:bookmarkStart w:id="26" w:name="_Toc327648496"/>
      <w:bookmarkStart w:id="27" w:name="_Toc327710950"/>
      <w:r>
        <w:t>Плановые</w:t>
      </w:r>
      <w:r w:rsidR="00912484">
        <w:t xml:space="preserve"> сроки</w:t>
      </w:r>
      <w:r w:rsidR="00B03B82">
        <w:t xml:space="preserve"> начала и окончания работ</w:t>
      </w:r>
      <w:r w:rsidR="00912484">
        <w:t xml:space="preserve"> по созданию системы</w:t>
      </w:r>
      <w:bookmarkEnd w:id="22"/>
      <w:bookmarkEnd w:id="23"/>
      <w:bookmarkEnd w:id="24"/>
      <w:bookmarkEnd w:id="25"/>
      <w:bookmarkEnd w:id="26"/>
      <w:bookmarkEnd w:id="27"/>
    </w:p>
    <w:p w:rsidR="00116292" w:rsidRPr="00116292" w:rsidRDefault="00116292" w:rsidP="005A1B33">
      <w:pPr>
        <w:pStyle w:val="a6"/>
      </w:pPr>
      <w:r w:rsidRPr="00116292">
        <w:t>Плановый срок начала работы – 17.09.2012.</w:t>
      </w:r>
    </w:p>
    <w:p w:rsidR="00116292" w:rsidRDefault="00116292" w:rsidP="005A1B33">
      <w:pPr>
        <w:pStyle w:val="a6"/>
      </w:pPr>
      <w:r w:rsidRPr="00116292">
        <w:t>Плановый срок окончания работы – 10.06.2013.</w:t>
      </w:r>
    </w:p>
    <w:p w:rsidR="002C1724" w:rsidRDefault="002C1724" w:rsidP="002C1724">
      <w:pPr>
        <w:pStyle w:val="a6"/>
      </w:pPr>
      <w:r w:rsidRPr="002C1724">
        <w:t>Сроки, состав и очередность работ являются ориентировочными и могут изменяться по согласованию с заказчиком.</w:t>
      </w:r>
    </w:p>
    <w:p w:rsidR="002C1724" w:rsidRDefault="002C1724" w:rsidP="002C1724">
      <w:pPr>
        <w:pStyle w:val="a6"/>
      </w:pPr>
      <w:r>
        <w:t xml:space="preserve">Плановые сроки отображены </w:t>
      </w:r>
      <w:fldSimple w:instr=" REF _Ref358741184 \h  \* MERGEFORMAT ">
        <w:r w:rsidRPr="002C1724">
          <w:t xml:space="preserve">Таблица -  </w:t>
        </w:r>
        <w:r w:rsidRPr="002C1724">
          <w:rPr>
            <w:noProof/>
          </w:rPr>
          <w:t>2</w:t>
        </w:r>
      </w:fldSimple>
    </w:p>
    <w:p w:rsidR="002C1724" w:rsidRPr="002C1724" w:rsidRDefault="002C1724" w:rsidP="002C1724">
      <w:pPr>
        <w:pStyle w:val="af0"/>
        <w:keepNext/>
        <w:rPr>
          <w:i w:val="0"/>
          <w:sz w:val="28"/>
          <w:szCs w:val="28"/>
        </w:rPr>
      </w:pPr>
      <w:bookmarkStart w:id="28" w:name="_Ref358741184"/>
      <w:r w:rsidRPr="002C1724">
        <w:rPr>
          <w:i w:val="0"/>
          <w:sz w:val="28"/>
          <w:szCs w:val="28"/>
        </w:rPr>
        <w:lastRenderedPageBreak/>
        <w:t xml:space="preserve">Таблица -  </w:t>
      </w:r>
      <w:r w:rsidR="004410E9">
        <w:rPr>
          <w:i w:val="0"/>
          <w:sz w:val="28"/>
          <w:szCs w:val="28"/>
        </w:rPr>
        <w:fldChar w:fldCharType="begin"/>
      </w:r>
      <w:r w:rsidR="004410E9">
        <w:rPr>
          <w:i w:val="0"/>
          <w:sz w:val="28"/>
          <w:szCs w:val="28"/>
        </w:rPr>
        <w:instrText xml:space="preserve"> SEQ Таблица_-_ \* ARABIC </w:instrText>
      </w:r>
      <w:r w:rsidR="004410E9">
        <w:rPr>
          <w:i w:val="0"/>
          <w:sz w:val="28"/>
          <w:szCs w:val="28"/>
        </w:rPr>
        <w:fldChar w:fldCharType="separate"/>
      </w:r>
      <w:r w:rsidR="004410E9">
        <w:rPr>
          <w:i w:val="0"/>
          <w:noProof/>
          <w:sz w:val="28"/>
          <w:szCs w:val="28"/>
        </w:rPr>
        <w:t>2</w:t>
      </w:r>
      <w:r w:rsidR="004410E9">
        <w:rPr>
          <w:i w:val="0"/>
          <w:sz w:val="28"/>
          <w:szCs w:val="28"/>
        </w:rPr>
        <w:fldChar w:fldCharType="end"/>
      </w:r>
      <w:bookmarkEnd w:id="28"/>
      <w:r w:rsidRPr="002C1724">
        <w:rPr>
          <w:i w:val="0"/>
          <w:sz w:val="28"/>
          <w:szCs w:val="28"/>
        </w:rPr>
        <w:t xml:space="preserve"> Плановые сроки начала и окончания работы по созданию системы</w:t>
      </w:r>
    </w:p>
    <w:tbl>
      <w:tblPr>
        <w:tblW w:w="82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3025"/>
        <w:gridCol w:w="1276"/>
        <w:gridCol w:w="1843"/>
        <w:gridCol w:w="1559"/>
      </w:tblGrid>
      <w:tr w:rsidR="002C1724" w:rsidRPr="00D31499" w:rsidTr="00FE33DD">
        <w:tc>
          <w:tcPr>
            <w:tcW w:w="567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025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еместр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Сроки выпо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нения</w:t>
            </w:r>
          </w:p>
        </w:tc>
        <w:tc>
          <w:tcPr>
            <w:tcW w:w="1559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C1724" w:rsidRPr="00D31499" w:rsidTr="00FE33DD">
        <w:tc>
          <w:tcPr>
            <w:tcW w:w="567" w:type="dxa"/>
          </w:tcPr>
          <w:p w:rsidR="002C1724" w:rsidRPr="00D31499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Выбор темы проекта. В</w:t>
            </w:r>
            <w:r w:rsidRPr="00D31499">
              <w:rPr>
                <w:sz w:val="24"/>
              </w:rPr>
              <w:t>ы</w:t>
            </w:r>
            <w:r w:rsidRPr="00D31499">
              <w:rPr>
                <w:sz w:val="24"/>
              </w:rPr>
              <w:t>работка целей и задач пр</w:t>
            </w:r>
            <w:r w:rsidRPr="00D31499">
              <w:rPr>
                <w:sz w:val="24"/>
              </w:rPr>
              <w:t>о</w:t>
            </w:r>
            <w:r w:rsidRPr="00D31499">
              <w:rPr>
                <w:sz w:val="24"/>
              </w:rPr>
              <w:t>екта. Определение осно</w:t>
            </w:r>
            <w:r w:rsidRPr="00D31499">
              <w:rPr>
                <w:sz w:val="24"/>
              </w:rPr>
              <w:t>в</w:t>
            </w:r>
            <w:r w:rsidRPr="00D31499">
              <w:rPr>
                <w:sz w:val="24"/>
              </w:rPr>
              <w:t>ных результатов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7.09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Формирование требований к системе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0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технического зада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5.10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концепции системы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1.11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архитектуры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а и протокола обмена данными между контрол</w:t>
            </w:r>
            <w:r>
              <w:rPr>
                <w:sz w:val="24"/>
              </w:rPr>
              <w:t>л</w:t>
            </w:r>
            <w:r w:rsidRPr="00D31499">
              <w:rPr>
                <w:sz w:val="24"/>
              </w:rPr>
              <w:t>ером и системой управления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9.11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азработка протокола св</w:t>
            </w:r>
            <w:r w:rsidRPr="00D31499">
              <w:rPr>
                <w:sz w:val="24"/>
              </w:rPr>
              <w:t>я</w:t>
            </w:r>
            <w:r w:rsidRPr="00D31499">
              <w:rPr>
                <w:sz w:val="24"/>
              </w:rPr>
              <w:t>зи между сервером и уд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ленным клиентом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3.12.2012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оектирование архит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уры решения. Разработка структуры программных класс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04.02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Реализация алгоритмов протоколов связи, сервера и клиен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29.03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ставление промеж</w:t>
            </w:r>
            <w:r w:rsidRPr="00D31499">
              <w:rPr>
                <w:sz w:val="24"/>
              </w:rPr>
              <w:t>у</w:t>
            </w:r>
            <w:r w:rsidRPr="00D31499">
              <w:rPr>
                <w:sz w:val="24"/>
              </w:rPr>
              <w:t>точных результат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30.04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вершение разработки проекта. Тестирование и приемосдаточные испыт</w:t>
            </w:r>
            <w:r w:rsidRPr="00D31499">
              <w:rPr>
                <w:sz w:val="24"/>
              </w:rPr>
              <w:t>а</w:t>
            </w:r>
            <w:r w:rsidRPr="00D31499">
              <w:rPr>
                <w:sz w:val="24"/>
              </w:rPr>
              <w:t>ния решения. Оформление работы. Разработка демо</w:t>
            </w:r>
            <w:r w:rsidRPr="00D31499">
              <w:rPr>
                <w:sz w:val="24"/>
              </w:rPr>
              <w:t>н</w:t>
            </w:r>
            <w:r w:rsidRPr="00D31499">
              <w:rPr>
                <w:sz w:val="24"/>
              </w:rPr>
              <w:t>страционных материалов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10.06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Предзащита проек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D31499">
              <w:rPr>
                <w:sz w:val="20"/>
                <w:szCs w:val="20"/>
              </w:rPr>
              <w:t>10.06 – 14.06.2013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1724" w:rsidRPr="00D31499" w:rsidTr="00FE33DD">
        <w:tc>
          <w:tcPr>
            <w:tcW w:w="567" w:type="dxa"/>
          </w:tcPr>
          <w:p w:rsidR="002C1724" w:rsidRPr="00CF0CEA" w:rsidRDefault="002C1724" w:rsidP="002C1724">
            <w:pPr>
              <w:pStyle w:val="af3"/>
              <w:numPr>
                <w:ilvl w:val="0"/>
                <w:numId w:val="15"/>
              </w:numPr>
              <w:spacing w:after="0" w:line="240" w:lineRule="auto"/>
              <w:ind w:left="34"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3025" w:type="dxa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left"/>
              <w:rPr>
                <w:sz w:val="24"/>
              </w:rPr>
            </w:pPr>
            <w:r w:rsidRPr="00D31499">
              <w:rPr>
                <w:sz w:val="24"/>
              </w:rPr>
              <w:t>Защита дипломного прое</w:t>
            </w:r>
            <w:r w:rsidRPr="00D31499">
              <w:rPr>
                <w:sz w:val="24"/>
              </w:rPr>
              <w:t>к</w:t>
            </w:r>
            <w:r w:rsidRPr="00D31499">
              <w:rPr>
                <w:sz w:val="24"/>
              </w:rPr>
              <w:t>та.</w:t>
            </w:r>
          </w:p>
        </w:tc>
        <w:tc>
          <w:tcPr>
            <w:tcW w:w="1276" w:type="dxa"/>
            <w:vAlign w:val="center"/>
          </w:tcPr>
          <w:p w:rsidR="002C1724" w:rsidRPr="00D31499" w:rsidRDefault="002C1724" w:rsidP="00FE33D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149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vAlign w:val="center"/>
          </w:tcPr>
          <w:p w:rsidR="002C1724" w:rsidRPr="00D31499" w:rsidRDefault="002C1724" w:rsidP="00FE33DD">
            <w:pPr>
              <w:pStyle w:val="af3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1499">
              <w:rPr>
                <w:sz w:val="24"/>
              </w:rPr>
              <w:t>По приказу ректора</w:t>
            </w:r>
          </w:p>
        </w:tc>
        <w:tc>
          <w:tcPr>
            <w:tcW w:w="1559" w:type="dxa"/>
          </w:tcPr>
          <w:p w:rsidR="002C1724" w:rsidRPr="00D31499" w:rsidRDefault="002C1724" w:rsidP="00FE33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1724" w:rsidRDefault="002C1724" w:rsidP="002C1724">
      <w:pPr>
        <w:pStyle w:val="a6"/>
      </w:pPr>
    </w:p>
    <w:p w:rsidR="002C1724" w:rsidRDefault="002C1724" w:rsidP="002C1724">
      <w:pPr>
        <w:pStyle w:val="a6"/>
        <w:rPr>
          <w:sz w:val="24"/>
          <w:szCs w:val="24"/>
        </w:rPr>
      </w:pPr>
    </w:p>
    <w:p w:rsidR="002C1724" w:rsidRPr="002C1724" w:rsidRDefault="002C1724" w:rsidP="002C1724">
      <w:pPr>
        <w:pStyle w:val="a6"/>
      </w:pPr>
    </w:p>
    <w:p w:rsidR="002C1724" w:rsidRDefault="002C1724" w:rsidP="005A1B33">
      <w:pPr>
        <w:pStyle w:val="a6"/>
      </w:pPr>
    </w:p>
    <w:p w:rsidR="002C1724" w:rsidRPr="00116292" w:rsidRDefault="002C1724" w:rsidP="005A1B33">
      <w:pPr>
        <w:pStyle w:val="a6"/>
      </w:pPr>
    </w:p>
    <w:p w:rsidR="00CD51F2" w:rsidRDefault="00CD51F2" w:rsidP="005A1B33">
      <w:pPr>
        <w:pStyle w:val="30"/>
      </w:pPr>
      <w:bookmarkStart w:id="29" w:name="_Toc352511778"/>
      <w:bookmarkStart w:id="30" w:name="_Toc353109834"/>
      <w:bookmarkStart w:id="31" w:name="_Toc353109870"/>
      <w:bookmarkStart w:id="32" w:name="_Toc353109905"/>
      <w:bookmarkStart w:id="33" w:name="_Toc355704811"/>
      <w:bookmarkStart w:id="34" w:name="_Toc357698165"/>
      <w:bookmarkStart w:id="35" w:name="_Toc357698335"/>
      <w:bookmarkStart w:id="36" w:name="_Toc177034194"/>
      <w:bookmarkStart w:id="37" w:name="_Toc177034347"/>
      <w:bookmarkStart w:id="38" w:name="_Toc321533980"/>
      <w:bookmarkStart w:id="39" w:name="_Toc321795306"/>
      <w:bookmarkStart w:id="40" w:name="_Toc327648497"/>
      <w:bookmarkStart w:id="41" w:name="_Toc327710951"/>
      <w:bookmarkEnd w:id="29"/>
      <w:bookmarkEnd w:id="30"/>
      <w:bookmarkEnd w:id="31"/>
      <w:bookmarkEnd w:id="32"/>
      <w:bookmarkEnd w:id="33"/>
      <w:bookmarkEnd w:id="34"/>
      <w:bookmarkEnd w:id="35"/>
      <w:r>
        <w:t>Источники и порядок финансирования работ</w:t>
      </w:r>
      <w:bookmarkEnd w:id="36"/>
      <w:bookmarkEnd w:id="37"/>
      <w:bookmarkEnd w:id="38"/>
      <w:bookmarkEnd w:id="39"/>
      <w:bookmarkEnd w:id="40"/>
      <w:bookmarkEnd w:id="41"/>
    </w:p>
    <w:p w:rsidR="00116292" w:rsidRPr="00BB5211" w:rsidRDefault="00E14A57" w:rsidP="005A1B33">
      <w:pPr>
        <w:pStyle w:val="a6"/>
      </w:pPr>
      <w:r>
        <w:t>Не предусмотрены.</w:t>
      </w:r>
    </w:p>
    <w:p w:rsidR="003C4BB8" w:rsidRPr="00A66BB2" w:rsidRDefault="00CD51F2" w:rsidP="005A1B33">
      <w:pPr>
        <w:pStyle w:val="30"/>
      </w:pPr>
      <w:bookmarkStart w:id="42" w:name="_Toc177034195"/>
      <w:bookmarkStart w:id="43" w:name="_Toc177034348"/>
      <w:bookmarkStart w:id="44" w:name="_Toc321533981"/>
      <w:bookmarkStart w:id="45" w:name="_Toc321795307"/>
      <w:bookmarkStart w:id="46" w:name="_Toc327648498"/>
      <w:bookmarkStart w:id="47" w:name="_Toc327710952"/>
      <w:r w:rsidRPr="0053523D">
        <w:t>Порядок оформления и предъявления заказчику результатов</w:t>
      </w:r>
      <w:r w:rsidR="00D90286">
        <w:br/>
      </w:r>
      <w:r w:rsidRPr="0053523D">
        <w:t>работ по созданию системы</w:t>
      </w:r>
      <w:bookmarkEnd w:id="42"/>
      <w:bookmarkEnd w:id="43"/>
      <w:bookmarkEnd w:id="44"/>
      <w:bookmarkEnd w:id="45"/>
      <w:bookmarkEnd w:id="46"/>
      <w:bookmarkEnd w:id="47"/>
    </w:p>
    <w:p w:rsidR="00A66BB2" w:rsidRPr="00A66BB2" w:rsidRDefault="00A66BB2" w:rsidP="005A1B33">
      <w:pPr>
        <w:pStyle w:val="a6"/>
      </w:pPr>
      <w:r w:rsidRPr="00A66BB2">
        <w:t xml:space="preserve">По завершению работ по разработке и созданию системы </w:t>
      </w:r>
      <w:r>
        <w:t>испо</w:t>
      </w:r>
      <w:r>
        <w:t>л</w:t>
      </w:r>
      <w:r>
        <w:t xml:space="preserve">нители </w:t>
      </w:r>
      <w:r w:rsidRPr="00A66BB2">
        <w:t>обязан</w:t>
      </w:r>
      <w:r>
        <w:t>ы</w:t>
      </w:r>
      <w:r w:rsidRPr="00A66BB2">
        <w:t>: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6015D7">
        <w:t>тствии с Настоящим Техническим з</w:t>
      </w:r>
      <w:r w:rsidRPr="00A66BB2">
        <w:t xml:space="preserve">аданием систему на оптическом диске типа </w:t>
      </w:r>
      <w:r w:rsidRPr="00A66BB2">
        <w:rPr>
          <w:lang w:val="en-US"/>
        </w:rPr>
        <w:t>DVD</w:t>
      </w:r>
      <w:r w:rsidRPr="00A66BB2">
        <w:t>-</w:t>
      </w:r>
      <w:r w:rsidRPr="00A66BB2">
        <w:rPr>
          <w:lang w:val="en-US"/>
        </w:rPr>
        <w:t>R</w:t>
      </w:r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разработанную в соотве</w:t>
      </w:r>
      <w:r w:rsidR="00932FFF">
        <w:t>тствии с Настоящим Техническим з</w:t>
      </w:r>
      <w:r w:rsidRPr="00A66BB2">
        <w:t>аданием нормативно-техническую и программную документацию</w:t>
      </w:r>
      <w:r w:rsidR="0035040E">
        <w:t xml:space="preserve"> (каждый разработчик должен предоставит ТП для своего разрабатываемого модуля)</w:t>
      </w:r>
      <w:r w:rsidRPr="00A66BB2">
        <w:t xml:space="preserve"> в двух видах: электронном на о</w:t>
      </w:r>
      <w:r w:rsidRPr="00A66BB2">
        <w:t>п</w:t>
      </w:r>
      <w:r w:rsidRPr="00A66BB2">
        <w:t>тическом диске с системой и в бумажном виде на</w:t>
      </w:r>
      <w:r w:rsidR="00932FFF">
        <w:t xml:space="preserve"> листах</w:t>
      </w:r>
      <w:r w:rsidRPr="00A66BB2">
        <w:t xml:space="preserve"> формат</w:t>
      </w:r>
      <w:r w:rsidR="00932FFF">
        <w:t>а</w:t>
      </w:r>
      <w:r w:rsidRPr="00A66BB2">
        <w:t xml:space="preserve"> А</w:t>
      </w:r>
      <w:proofErr w:type="gramStart"/>
      <w:r w:rsidRPr="00A66BB2">
        <w:t>4</w:t>
      </w:r>
      <w:proofErr w:type="gramEnd"/>
      <w:r w:rsidRPr="00A66BB2">
        <w:t>;</w:t>
      </w:r>
    </w:p>
    <w:p w:rsidR="00A66BB2" w:rsidRPr="00A66BB2" w:rsidRDefault="00A66BB2" w:rsidP="00560BA5">
      <w:pPr>
        <w:pStyle w:val="a1"/>
      </w:pPr>
      <w:r w:rsidRPr="00A66BB2">
        <w:t>предоставить необходимое для полноценного функционир</w:t>
      </w:r>
      <w:r w:rsidRPr="00A66BB2">
        <w:t>о</w:t>
      </w:r>
      <w:r w:rsidRPr="00A66BB2">
        <w:t>вания системы в стандартном режиме программное обеспечение на оптич</w:t>
      </w:r>
      <w:r w:rsidRPr="00A66BB2">
        <w:t>е</w:t>
      </w:r>
      <w:r w:rsidRPr="00A66BB2">
        <w:t>ском диске с разработанной системой;</w:t>
      </w:r>
    </w:p>
    <w:p w:rsidR="00932FFF" w:rsidRDefault="00932FFF">
      <w:pPr>
        <w:rPr>
          <w:rFonts w:ascii="Times New Roman" w:eastAsiaTheme="majorEastAsia" w:hAnsi="Times New Roman" w:cstheme="majorBidi"/>
          <w:color w:val="000000" w:themeColor="text1"/>
          <w:sz w:val="30"/>
          <w:szCs w:val="26"/>
          <w:shd w:val="clear" w:color="auto" w:fill="FFFFF0"/>
        </w:rPr>
      </w:pPr>
      <w:r>
        <w:br w:type="page"/>
      </w:r>
    </w:p>
    <w:p w:rsidR="003C4BB8" w:rsidRPr="002817D6" w:rsidRDefault="005E7268" w:rsidP="002817D6">
      <w:pPr>
        <w:pStyle w:val="20"/>
      </w:pPr>
      <w:r w:rsidRPr="002817D6">
        <w:lastRenderedPageBreak/>
        <w:t>Назначение и цели создания системы</w:t>
      </w:r>
    </w:p>
    <w:p w:rsidR="00291999" w:rsidRPr="002817D6" w:rsidRDefault="00291999" w:rsidP="005A1B33">
      <w:pPr>
        <w:pStyle w:val="30"/>
        <w:numPr>
          <w:ilvl w:val="2"/>
          <w:numId w:val="11"/>
        </w:numPr>
      </w:pPr>
      <w:r w:rsidRPr="002817D6">
        <w:t>Назначение системы</w:t>
      </w:r>
    </w:p>
    <w:p w:rsidR="003C4BB8" w:rsidRPr="009738C0" w:rsidRDefault="000718CF" w:rsidP="005A1B33">
      <w:pPr>
        <w:pStyle w:val="a6"/>
      </w:pPr>
      <w:r w:rsidRPr="009738C0">
        <w:t>Основным назначением разрабатываемой системы является пр</w:t>
      </w:r>
      <w:r w:rsidRPr="009738C0">
        <w:t>е</w:t>
      </w:r>
      <w:r w:rsidRPr="009738C0">
        <w:t>доставление пользователю возможности у</w:t>
      </w:r>
      <w:r w:rsidR="00E87B2B">
        <w:t>правления бытовым оборудов</w:t>
      </w:r>
      <w:r w:rsidR="00E87B2B">
        <w:t>а</w:t>
      </w:r>
      <w:r w:rsidR="00E87B2B">
        <w:t>нием</w:t>
      </w:r>
      <w:r w:rsidR="00E87B2B" w:rsidRPr="00E87B2B">
        <w:t xml:space="preserve">, </w:t>
      </w:r>
      <w:r w:rsidR="00E87B2B">
        <w:t>а так же увеличение степени безопасности и выполнение охранной фун</w:t>
      </w:r>
      <w:r w:rsidR="00E87B2B">
        <w:t>к</w:t>
      </w:r>
      <w:r w:rsidR="00E87B2B">
        <w:t xml:space="preserve">ции. </w:t>
      </w:r>
    </w:p>
    <w:p w:rsidR="009A30A7" w:rsidRDefault="009A30A7" w:rsidP="005A1B33">
      <w:pPr>
        <w:pStyle w:val="30"/>
      </w:pPr>
      <w:r w:rsidRPr="009A30A7">
        <w:t>Цели системы</w:t>
      </w:r>
    </w:p>
    <w:p w:rsidR="000718CF" w:rsidRPr="009738C0" w:rsidRDefault="000718CF" w:rsidP="005A1B33">
      <w:pPr>
        <w:pStyle w:val="a6"/>
      </w:pPr>
      <w:r w:rsidRPr="009738C0">
        <w:t xml:space="preserve">Основная цель системы: </w:t>
      </w:r>
      <w:r w:rsidR="00321DD5" w:rsidRPr="009738C0">
        <w:t>предоставить централизованный и удо</w:t>
      </w:r>
      <w:r w:rsidR="00321DD5" w:rsidRPr="009738C0">
        <w:t>б</w:t>
      </w:r>
      <w:r w:rsidR="00321DD5" w:rsidRPr="009738C0">
        <w:t>ный способ управления</w:t>
      </w:r>
      <w:r w:rsidR="00321DD5">
        <w:t xml:space="preserve"> всеми</w:t>
      </w:r>
      <w:r w:rsidR="00321DD5" w:rsidRPr="009738C0">
        <w:t xml:space="preserve"> устройствами, </w:t>
      </w:r>
      <w:r w:rsidR="00321DD5">
        <w:t>подключенными к системе управл</w:t>
      </w:r>
      <w:r w:rsidR="00321DD5">
        <w:t>е</w:t>
      </w:r>
      <w:r w:rsidR="00321DD5">
        <w:t>ния</w:t>
      </w:r>
      <w:proofErr w:type="gramStart"/>
      <w:r w:rsidR="00321DD5">
        <w:t xml:space="preserve"> .</w:t>
      </w:r>
      <w:proofErr w:type="gramEnd"/>
    </w:p>
    <w:p w:rsidR="004D7EA7" w:rsidRDefault="004D7EA7" w:rsidP="00F46EB0">
      <w:pPr>
        <w:pStyle w:val="20"/>
      </w:pPr>
      <w:bookmarkStart w:id="48" w:name="_Toc321533987"/>
      <w:bookmarkStart w:id="49" w:name="_Toc321795312"/>
      <w:bookmarkStart w:id="50" w:name="_Toc327648503"/>
      <w:bookmarkStart w:id="51" w:name="_Toc327710957"/>
      <w:r>
        <w:t>Характеристика объект</w:t>
      </w:r>
      <w:r w:rsidR="00F26ACF">
        <w:t>а</w:t>
      </w:r>
      <w:r>
        <w:t xml:space="preserve"> автоматизации</w:t>
      </w:r>
      <w:bookmarkEnd w:id="48"/>
      <w:bookmarkEnd w:id="49"/>
      <w:bookmarkEnd w:id="50"/>
      <w:bookmarkEnd w:id="51"/>
    </w:p>
    <w:p w:rsidR="00E417CC" w:rsidRPr="00511CA7" w:rsidRDefault="00E417CC" w:rsidP="005A1B33">
      <w:pPr>
        <w:pStyle w:val="a6"/>
      </w:pPr>
      <w:r w:rsidRPr="00511CA7">
        <w:t>Объектом автоматизации является процессы управления бытовым оборудованием в доме, а так же</w:t>
      </w:r>
      <w:r w:rsidR="00001760">
        <w:t xml:space="preserve"> осуществление контроля</w:t>
      </w:r>
      <w:r w:rsidRPr="00511CA7">
        <w:t xml:space="preserve"> </w:t>
      </w:r>
      <w:r w:rsidR="00001760">
        <w:t>состояния</w:t>
      </w:r>
      <w:r w:rsidRPr="00511CA7">
        <w:t xml:space="preserve"> дома.</w:t>
      </w:r>
    </w:p>
    <w:p w:rsidR="00E417CC" w:rsidRPr="00511CA7" w:rsidRDefault="00E417CC" w:rsidP="005A1B33">
      <w:pPr>
        <w:pStyle w:val="a6"/>
      </w:pPr>
      <w:r w:rsidRPr="00511CA7">
        <w:t>Процессы управления бытовым оборудованием включает в себя:</w:t>
      </w:r>
    </w:p>
    <w:p w:rsidR="00E417CC" w:rsidRPr="00D31499" w:rsidRDefault="00E417CC" w:rsidP="00560BA5">
      <w:pPr>
        <w:pStyle w:val="a1"/>
      </w:pPr>
      <w:r w:rsidRPr="00511CA7">
        <w:t>включение/выключение устройств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изменения параметров работы устройств (диммеров)</w:t>
      </w:r>
      <w:r w:rsidR="00A66BB2" w:rsidRPr="00511CA7">
        <w:t>;</w:t>
      </w:r>
    </w:p>
    <w:p w:rsidR="00E417CC" w:rsidRPr="00D31499" w:rsidRDefault="00E417CC" w:rsidP="00560BA5">
      <w:pPr>
        <w:pStyle w:val="a1"/>
      </w:pPr>
      <w:r w:rsidRPr="00511CA7">
        <w:t>реакция на экстренные ситуации</w:t>
      </w:r>
      <w:r w:rsidR="00A66BB2" w:rsidRPr="00D31499">
        <w:t>;</w:t>
      </w:r>
    </w:p>
    <w:p w:rsidR="00E417CC" w:rsidRPr="00511CA7" w:rsidRDefault="00E417CC" w:rsidP="00560BA5">
      <w:pPr>
        <w:pStyle w:val="a1"/>
      </w:pPr>
      <w:r w:rsidRPr="00511CA7">
        <w:t>реализация сценариев поведения (имитация присутствия, поддержание заданной температуры, включения устройств по ра</w:t>
      </w:r>
      <w:r w:rsidRPr="00511CA7">
        <w:t>с</w:t>
      </w:r>
      <w:r w:rsidRPr="00511CA7">
        <w:t>пис</w:t>
      </w:r>
      <w:r w:rsidRPr="00511CA7">
        <w:t>а</w:t>
      </w:r>
      <w:r w:rsidRPr="00511CA7">
        <w:t>нию).</w:t>
      </w:r>
    </w:p>
    <w:p w:rsidR="00E417CC" w:rsidRPr="00511CA7" w:rsidRDefault="00E417CC" w:rsidP="005A1B33">
      <w:pPr>
        <w:pStyle w:val="a6"/>
      </w:pPr>
      <w:r w:rsidRPr="00511CA7">
        <w:t xml:space="preserve">Контроль </w:t>
      </w:r>
      <w:r w:rsidR="002805C1">
        <w:t>состояния</w:t>
      </w:r>
      <w:r w:rsidRPr="00511CA7">
        <w:t xml:space="preserve"> дома включает в себя:</w:t>
      </w:r>
    </w:p>
    <w:p w:rsidR="00E417CC" w:rsidRPr="00511CA7" w:rsidRDefault="00A66BB2" w:rsidP="00560BA5">
      <w:pPr>
        <w:pStyle w:val="a1"/>
      </w:pPr>
      <w:r w:rsidRPr="00511CA7">
        <w:t>о</w:t>
      </w:r>
      <w:r w:rsidR="00E417CC" w:rsidRPr="00511CA7">
        <w:t>повещение о важных событиях</w:t>
      </w:r>
      <w:r w:rsidRPr="00511CA7">
        <w:t>,</w:t>
      </w:r>
      <w:r w:rsidR="00E417CC" w:rsidRPr="00511CA7">
        <w:t xml:space="preserve"> происходящих в доме (уте</w:t>
      </w:r>
      <w:r w:rsidR="00E417CC" w:rsidRPr="00511CA7">
        <w:t>ч</w:t>
      </w:r>
      <w:r w:rsidR="00E417CC" w:rsidRPr="00511CA7">
        <w:t xml:space="preserve">ка газа, пожар,  </w:t>
      </w:r>
      <w:r w:rsidRPr="00511CA7">
        <w:t>незаконное проникновение в дом</w:t>
      </w:r>
      <w:proofErr w:type="gramStart"/>
      <w:r w:rsidRPr="00511CA7">
        <w:t xml:space="preserve"> )</w:t>
      </w:r>
      <w:proofErr w:type="gramEnd"/>
      <w:r w:rsidRPr="00511CA7">
        <w:t>;</w:t>
      </w:r>
    </w:p>
    <w:p w:rsidR="00A66BB2" w:rsidRPr="00511CA7" w:rsidRDefault="00A66BB2" w:rsidP="00560BA5">
      <w:pPr>
        <w:pStyle w:val="a1"/>
      </w:pPr>
      <w:r w:rsidRPr="00511CA7">
        <w:t>мониторинг состояния датчиков и счетчиков;</w:t>
      </w:r>
    </w:p>
    <w:p w:rsidR="00E87B2B" w:rsidRPr="00511CA7" w:rsidRDefault="00A66BB2" w:rsidP="002C1724">
      <w:pPr>
        <w:pStyle w:val="a1"/>
      </w:pPr>
      <w:r w:rsidRPr="00511CA7">
        <w:lastRenderedPageBreak/>
        <w:t>считывание данных с</w:t>
      </w:r>
      <w:r w:rsidR="002805C1">
        <w:t>о</w:t>
      </w:r>
      <w:r w:rsidRPr="00511CA7">
        <w:t xml:space="preserve"> счетчиков, накопление статистики и предоставление ее в графическом виде.</w:t>
      </w:r>
    </w:p>
    <w:p w:rsidR="00DF634B" w:rsidRDefault="00DF634B" w:rsidP="00F46EB0">
      <w:pPr>
        <w:pStyle w:val="20"/>
      </w:pPr>
      <w:bookmarkStart w:id="52" w:name="_Toc321533988"/>
      <w:bookmarkStart w:id="53" w:name="_Toc321795313"/>
      <w:bookmarkStart w:id="54" w:name="_Toc327648504"/>
      <w:bookmarkStart w:id="55" w:name="_Toc327710958"/>
      <w:r>
        <w:t>Требования к системе</w:t>
      </w:r>
      <w:bookmarkEnd w:id="52"/>
      <w:bookmarkEnd w:id="53"/>
      <w:bookmarkEnd w:id="54"/>
      <w:bookmarkEnd w:id="55"/>
    </w:p>
    <w:p w:rsidR="00F46EB0" w:rsidRDefault="00DF634B" w:rsidP="005A1B33">
      <w:pPr>
        <w:pStyle w:val="30"/>
      </w:pPr>
      <w:bookmarkStart w:id="56" w:name="_Toc177034200"/>
      <w:bookmarkStart w:id="57" w:name="_Toc177034356"/>
      <w:bookmarkStart w:id="58" w:name="_Toc321533989"/>
      <w:bookmarkStart w:id="59" w:name="_Toc321795314"/>
      <w:bookmarkStart w:id="60" w:name="_Toc327648505"/>
      <w:bookmarkStart w:id="61" w:name="_Toc327710959"/>
      <w:r>
        <w:t>Требования к системе в целом</w:t>
      </w:r>
      <w:bookmarkStart w:id="62" w:name="_Toc177034201"/>
      <w:bookmarkStart w:id="63" w:name="_Toc177034357"/>
      <w:bookmarkStart w:id="64" w:name="_Toc321533990"/>
      <w:bookmarkEnd w:id="56"/>
      <w:bookmarkEnd w:id="57"/>
      <w:bookmarkEnd w:id="58"/>
      <w:bookmarkEnd w:id="59"/>
      <w:bookmarkEnd w:id="60"/>
      <w:bookmarkEnd w:id="61"/>
    </w:p>
    <w:p w:rsidR="00DF634B" w:rsidRPr="0035040E" w:rsidRDefault="00DF634B" w:rsidP="005A1B33">
      <w:pPr>
        <w:pStyle w:val="40"/>
      </w:pPr>
      <w:r w:rsidRPr="0035040E">
        <w:t>Требования к структуре и функционированию системы</w:t>
      </w:r>
      <w:bookmarkEnd w:id="62"/>
      <w:bookmarkEnd w:id="63"/>
      <w:bookmarkEnd w:id="64"/>
    </w:p>
    <w:p w:rsidR="0035040E" w:rsidRPr="00F46EB0" w:rsidRDefault="0035040E" w:rsidP="005A1B33">
      <w:pPr>
        <w:pStyle w:val="a6"/>
      </w:pPr>
      <w:r w:rsidRPr="00F46EB0">
        <w:t xml:space="preserve">Разрабатываемая система представляет собой комплекс программ </w:t>
      </w:r>
      <w:r w:rsidR="00E17669" w:rsidRPr="00F46EB0">
        <w:t>включающий</w:t>
      </w:r>
      <w:r w:rsidR="0094034D" w:rsidRPr="00F46EB0">
        <w:t>:</w:t>
      </w:r>
    </w:p>
    <w:p w:rsidR="0094034D" w:rsidRPr="00511CA7" w:rsidRDefault="00E17669" w:rsidP="00560BA5">
      <w:pPr>
        <w:pStyle w:val="a1"/>
      </w:pPr>
      <w:r>
        <w:t>сервер</w:t>
      </w:r>
      <w:r w:rsidR="0094034D" w:rsidRPr="00511CA7">
        <w:t xml:space="preserve"> </w:t>
      </w:r>
      <w:r w:rsidR="00260A52">
        <w:t>– представляет собой службу, которой постоянно з</w:t>
      </w:r>
      <w:r w:rsidR="00260A52">
        <w:t>а</w:t>
      </w:r>
      <w:r w:rsidR="00260A52">
        <w:t>нимается мониторингом команд от пользователей системы и соо</w:t>
      </w:r>
      <w:r w:rsidR="00260A52">
        <w:t>б</w:t>
      </w:r>
      <w:r w:rsidR="00260A52">
        <w:t>щений от контрол</w:t>
      </w:r>
      <w:r w:rsidR="00BE59DF">
        <w:t>л</w:t>
      </w:r>
      <w:r w:rsidR="00260A52">
        <w:t>ера их обработкой.</w:t>
      </w:r>
    </w:p>
    <w:p w:rsidR="0094034D" w:rsidRPr="00511CA7" w:rsidRDefault="00E17669" w:rsidP="00560BA5">
      <w:pPr>
        <w:pStyle w:val="a1"/>
      </w:pPr>
      <w:r>
        <w:t>клиенты</w:t>
      </w:r>
      <w:r w:rsidR="00260A52">
        <w:t xml:space="preserve"> –</w:t>
      </w:r>
      <w:r>
        <w:t xml:space="preserve"> представляет собой приложения</w:t>
      </w:r>
      <w:r w:rsidR="00260A52">
        <w:t xml:space="preserve"> с графическим и</w:t>
      </w:r>
      <w:r w:rsidR="00260A52">
        <w:t>н</w:t>
      </w:r>
      <w:r>
        <w:t>терфейсом для связи пользователей</w:t>
      </w:r>
      <w:r w:rsidR="00260A52">
        <w:t xml:space="preserve"> системы с сервером.</w:t>
      </w:r>
    </w:p>
    <w:p w:rsidR="0094034D" w:rsidRPr="00511CA7" w:rsidRDefault="0094034D" w:rsidP="005A1B33">
      <w:pPr>
        <w:pStyle w:val="a6"/>
      </w:pPr>
      <w:r w:rsidRPr="00511CA7">
        <w:t xml:space="preserve">Связь между сервером и клиентом осуществляется через </w:t>
      </w:r>
      <w:r w:rsidRPr="00511CA7">
        <w:rPr>
          <w:lang w:val="en-US"/>
        </w:rPr>
        <w:t>Internet</w:t>
      </w:r>
      <w:r w:rsidRPr="00511CA7">
        <w:t xml:space="preserve"> по протоколу </w:t>
      </w:r>
      <w:r w:rsidRPr="00511CA7">
        <w:rPr>
          <w:lang w:val="en-US"/>
        </w:rPr>
        <w:t>TCP</w:t>
      </w:r>
      <w:r w:rsidRPr="00511CA7">
        <w:t>/</w:t>
      </w:r>
      <w:r w:rsidRPr="00511CA7">
        <w:rPr>
          <w:lang w:val="en-US"/>
        </w:rPr>
        <w:t>IP</w:t>
      </w:r>
      <w:r w:rsidRPr="00511CA7">
        <w:t xml:space="preserve">. </w:t>
      </w:r>
    </w:p>
    <w:p w:rsidR="0094034D" w:rsidRPr="00511CA7" w:rsidRDefault="0094034D" w:rsidP="005A1B33">
      <w:pPr>
        <w:pStyle w:val="a6"/>
      </w:pPr>
      <w:r w:rsidRPr="00511CA7">
        <w:t>Сервер имеет модульную структуру:</w:t>
      </w:r>
    </w:p>
    <w:p w:rsidR="0094034D" w:rsidRPr="00511CA7" w:rsidRDefault="0094034D" w:rsidP="00560BA5">
      <w:pPr>
        <w:pStyle w:val="a1"/>
      </w:pPr>
      <w:r w:rsidRPr="00511CA7">
        <w:t>ядро – обеспечивает связь всех модулей между собой</w:t>
      </w:r>
      <w:r w:rsidR="00260A52">
        <w:t>, пост</w:t>
      </w:r>
      <w:r w:rsidR="00260A52">
        <w:t>о</w:t>
      </w:r>
      <w:r w:rsidR="00260A52">
        <w:t>янно проверяет наличие команд от пользователя и сообщения от контрол</w:t>
      </w:r>
      <w:r w:rsidR="00BE59DF">
        <w:t>л</w:t>
      </w:r>
      <w:r w:rsidR="00260A52">
        <w:t>е</w:t>
      </w:r>
      <w:r w:rsidR="00260A52">
        <w:t>ра и инициирует их обработку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rPr>
          <w:lang w:val="en-US"/>
        </w:rPr>
        <w:t>TCP</w:t>
      </w:r>
      <w:r w:rsidRPr="00511CA7">
        <w:t xml:space="preserve"> - сервер – служит для удаленного управления</w:t>
      </w:r>
      <w:r w:rsidR="00C800AE">
        <w:t xml:space="preserve">: </w:t>
      </w:r>
      <w:r w:rsidR="00260A52">
        <w:t>первичн</w:t>
      </w:r>
      <w:r w:rsidR="00C800AE">
        <w:t>ой</w:t>
      </w:r>
      <w:r w:rsidR="00260A52">
        <w:t xml:space="preserve"> обработк</w:t>
      </w:r>
      <w:r w:rsidR="00C800AE">
        <w:t>и и сохранения</w:t>
      </w:r>
      <w:r w:rsidR="00260A52">
        <w:t xml:space="preserve"> их в интерфейсном классе для дальнейше</w:t>
      </w:r>
      <w:r w:rsidR="00C800AE">
        <w:t>го выполнения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t>модуль принятия решений –</w:t>
      </w:r>
      <w:r w:rsidR="00B62C63">
        <w:t xml:space="preserve"> </w:t>
      </w:r>
      <w:r w:rsidRPr="00511CA7">
        <w:t>анализируют команды от клиента и контрол</w:t>
      </w:r>
      <w:r w:rsidR="00BE59DF">
        <w:t>л</w:t>
      </w:r>
      <w:r w:rsidRPr="00511CA7">
        <w:t>ера</w:t>
      </w:r>
      <w:r w:rsidR="00B62C63">
        <w:t xml:space="preserve"> в соответствии с </w:t>
      </w:r>
      <w:r w:rsidR="00C800AE">
        <w:t>протоколом,</w:t>
      </w:r>
      <w:r w:rsidR="00B62C63">
        <w:t xml:space="preserve"> и реализует заложе</w:t>
      </w:r>
      <w:r w:rsidR="00B62C63">
        <w:t>н</w:t>
      </w:r>
      <w:r w:rsidR="00B62C63">
        <w:t>ный сценари</w:t>
      </w:r>
      <w:r w:rsidR="00B33F12">
        <w:t>и</w:t>
      </w:r>
      <w:r w:rsidR="00B62C63">
        <w:t xml:space="preserve"> действий</w:t>
      </w:r>
      <w:r w:rsidRPr="00511CA7">
        <w:t>;</w:t>
      </w:r>
    </w:p>
    <w:p w:rsidR="0094034D" w:rsidRPr="00511CA7" w:rsidRDefault="0094034D" w:rsidP="00560BA5">
      <w:pPr>
        <w:pStyle w:val="a1"/>
      </w:pPr>
      <w:r w:rsidRPr="00511CA7">
        <w:lastRenderedPageBreak/>
        <w:t>модуль работы с базой данных</w:t>
      </w:r>
      <w:r w:rsidR="00B62C63">
        <w:t xml:space="preserve"> – реализует основные функции работы с БД, а именно добавление, удаление, изменение и считыв</w:t>
      </w:r>
      <w:r w:rsidR="00B62C63">
        <w:t>а</w:t>
      </w:r>
      <w:r w:rsidR="00B62C63">
        <w:t>ния записей</w:t>
      </w:r>
      <w:r w:rsidRPr="00511CA7">
        <w:t xml:space="preserve">; </w:t>
      </w:r>
    </w:p>
    <w:p w:rsidR="0094034D" w:rsidRPr="00B62C63" w:rsidRDefault="0094034D" w:rsidP="00560BA5">
      <w:pPr>
        <w:pStyle w:val="a1"/>
      </w:pPr>
      <w:r w:rsidRPr="00511CA7">
        <w:t>модуль связи с контрол</w:t>
      </w:r>
      <w:r w:rsidR="00BE59DF">
        <w:t>л</w:t>
      </w:r>
      <w:r w:rsidRPr="00511CA7">
        <w:t>ером</w:t>
      </w:r>
      <w:r w:rsidR="00B62C63">
        <w:t xml:space="preserve"> – представляет собой классы работы с </w:t>
      </w:r>
      <w:r w:rsidR="00FA79FF">
        <w:rPr>
          <w:lang w:val="en-US"/>
        </w:rPr>
        <w:t>COM</w:t>
      </w:r>
      <w:r w:rsidR="00B62C63" w:rsidRPr="00B62C63">
        <w:t xml:space="preserve"> </w:t>
      </w:r>
      <w:r w:rsidR="00B62C63">
        <w:t>–</w:t>
      </w:r>
      <w:r w:rsidR="00B62C63" w:rsidRPr="00B62C63">
        <w:t xml:space="preserve"> </w:t>
      </w:r>
      <w:r w:rsidR="00B62C63">
        <w:t>портами, которые принимают сигналы от контро</w:t>
      </w:r>
      <w:r w:rsidR="00B62C63">
        <w:t>л</w:t>
      </w:r>
      <w:r w:rsidR="00BE59DF">
        <w:t>л</w:t>
      </w:r>
      <w:r w:rsidR="00B62C63">
        <w:t>ера</w:t>
      </w:r>
      <w:r w:rsidRPr="00511CA7">
        <w:t>.</w:t>
      </w:r>
    </w:p>
    <w:p w:rsidR="0094034D" w:rsidRPr="00511CA7" w:rsidRDefault="0094034D" w:rsidP="005A1B33">
      <w:pPr>
        <w:pStyle w:val="a6"/>
      </w:pPr>
      <w:r w:rsidRPr="00511CA7">
        <w:t>Связь между контрол</w:t>
      </w:r>
      <w:r w:rsidR="00BE59DF">
        <w:t>л</w:t>
      </w:r>
      <w:r w:rsidRPr="00511CA7">
        <w:t xml:space="preserve">ером и сервером осуществляется </w:t>
      </w:r>
      <w:r w:rsidR="00C800AE">
        <w:t>посредс</w:t>
      </w:r>
      <w:r w:rsidR="00C800AE">
        <w:t>т</w:t>
      </w:r>
      <w:r w:rsidR="00C800AE">
        <w:t>вом последовательных портов (</w:t>
      </w:r>
      <w:r w:rsidR="00C800AE">
        <w:rPr>
          <w:lang w:val="en-US"/>
        </w:rPr>
        <w:t>COM</w:t>
      </w:r>
      <w:r w:rsidR="00C800AE">
        <w:t xml:space="preserve"> – порты)</w:t>
      </w:r>
      <w:r w:rsidR="00511CA7" w:rsidRPr="00511CA7">
        <w:t>. В архитектуре системы пред</w:t>
      </w:r>
      <w:r w:rsidR="00511CA7" w:rsidRPr="00511CA7">
        <w:t>у</w:t>
      </w:r>
      <w:r w:rsidR="00511CA7" w:rsidRPr="00511CA7">
        <w:t xml:space="preserve">смотрено 2 </w:t>
      </w:r>
      <w:r w:rsidR="00511CA7" w:rsidRPr="00511CA7">
        <w:rPr>
          <w:lang w:val="en-US"/>
        </w:rPr>
        <w:t>COM</w:t>
      </w:r>
      <w:r w:rsidR="00511CA7" w:rsidRPr="00511CA7">
        <w:t xml:space="preserve"> – порта:</w:t>
      </w:r>
    </w:p>
    <w:p w:rsidR="00511CA7" w:rsidRPr="00511CA7" w:rsidRDefault="00511CA7" w:rsidP="00560BA5">
      <w:pPr>
        <w:pStyle w:val="a1"/>
      </w:pPr>
      <w:r w:rsidRPr="00511CA7">
        <w:t>порт «слушатель» - ожидает событий от датчиков;</w:t>
      </w:r>
    </w:p>
    <w:p w:rsidR="00511CA7" w:rsidRDefault="00511CA7" w:rsidP="00560BA5">
      <w:pPr>
        <w:pStyle w:val="a1"/>
      </w:pPr>
      <w:r w:rsidRPr="00511CA7">
        <w:t>порт управления – через данный порт осуществляется перед</w:t>
      </w:r>
      <w:r w:rsidRPr="00511CA7">
        <w:t>а</w:t>
      </w:r>
      <w:r w:rsidRPr="00511CA7">
        <w:t>ча всех управляющих сигналов от СУ к контрол</w:t>
      </w:r>
      <w:r w:rsidR="00BE59DF">
        <w:t>л</w:t>
      </w:r>
      <w:r w:rsidRPr="00511CA7">
        <w:t>еру и ответ на них от контрол</w:t>
      </w:r>
      <w:r w:rsidR="00BE59DF">
        <w:t>л</w:t>
      </w:r>
      <w:r w:rsidRPr="00511CA7">
        <w:t>ера к СУ.</w:t>
      </w:r>
    </w:p>
    <w:p w:rsidR="00B62C63" w:rsidRDefault="00B62C63" w:rsidP="005A1B33">
      <w:pPr>
        <w:pStyle w:val="a6"/>
      </w:pPr>
      <w:r>
        <w:t>Клиент так же в свою очередь состоит из модулей:</w:t>
      </w:r>
    </w:p>
    <w:p w:rsidR="00B62C63" w:rsidRPr="00B62C63" w:rsidRDefault="00B62C63" w:rsidP="00560BA5">
      <w:pPr>
        <w:pStyle w:val="a1"/>
      </w:pPr>
      <w:r>
        <w:t>модуль представления графического интерфейса</w:t>
      </w:r>
      <w:r w:rsidRPr="00B62C63">
        <w:t>;</w:t>
      </w:r>
    </w:p>
    <w:p w:rsidR="00B62C63" w:rsidRPr="00B62C63" w:rsidRDefault="00B62C63" w:rsidP="00560BA5">
      <w:pPr>
        <w:pStyle w:val="a1"/>
      </w:pPr>
      <w:r>
        <w:t>модуль обработки команд с сервера – принимает и отправляет команды, а так же обрабатывает их</w:t>
      </w:r>
      <w:r w:rsidRPr="00B62C63">
        <w:t>;</w:t>
      </w:r>
    </w:p>
    <w:p w:rsidR="00511CA7" w:rsidRPr="00D46118" w:rsidRDefault="00B62C63" w:rsidP="00560BA5">
      <w:pPr>
        <w:pStyle w:val="a1"/>
      </w:pPr>
      <w:r w:rsidRPr="00D46118">
        <w:t>модуль шифрования – шифрует все передаваемые  команды и дешифрует принимаемые команды.</w:t>
      </w:r>
    </w:p>
    <w:p w:rsidR="00E87B2B" w:rsidRDefault="00C60AE6" w:rsidP="00E87B2B">
      <w:pPr>
        <w:pStyle w:val="40"/>
      </w:pPr>
      <w:bookmarkStart w:id="65" w:name="_Toc177034203"/>
      <w:bookmarkStart w:id="66" w:name="_Toc177034359"/>
      <w:bookmarkStart w:id="67" w:name="_Toc321533992"/>
      <w:r w:rsidRPr="00560BA5">
        <w:t>Требования к способам и средствам связи для</w:t>
      </w:r>
      <w:r w:rsidR="00560BA5">
        <w:t xml:space="preserve"> </w:t>
      </w:r>
      <w:r w:rsidRPr="00560BA5">
        <w:t>информационного обмена между компонентами системы</w:t>
      </w:r>
      <w:bookmarkEnd w:id="65"/>
      <w:bookmarkEnd w:id="66"/>
      <w:bookmarkEnd w:id="67"/>
    </w:p>
    <w:p w:rsidR="00E87B2B" w:rsidRDefault="00E87B2B" w:rsidP="006A1C1B">
      <w:pPr>
        <w:pStyle w:val="a6"/>
      </w:pPr>
      <w:r>
        <w:t>Система разделена на 2</w:t>
      </w:r>
      <w:r w:rsidR="006A1C1B">
        <w:t xml:space="preserve"> компонента: </w:t>
      </w:r>
    </w:p>
    <w:p w:rsidR="006A1C1B" w:rsidRDefault="006A1C1B" w:rsidP="006A1C1B">
      <w:pPr>
        <w:pStyle w:val="a1"/>
      </w:pPr>
      <w:r>
        <w:t>клиентское приложение</w:t>
      </w:r>
    </w:p>
    <w:p w:rsidR="006A1C1B" w:rsidRDefault="006A1C1B" w:rsidP="006A1C1B">
      <w:pPr>
        <w:pStyle w:val="a1"/>
      </w:pPr>
      <w:r>
        <w:t>сервер</w:t>
      </w:r>
    </w:p>
    <w:p w:rsidR="00E87B2B" w:rsidRPr="00560BA5" w:rsidRDefault="006A1C1B" w:rsidP="006A1C1B">
      <w:pPr>
        <w:pStyle w:val="a6"/>
      </w:pPr>
      <w:r>
        <w:t>Между клиентом и сервером производится обмен командами по специальному протоколу.</w:t>
      </w:r>
    </w:p>
    <w:p w:rsidR="00C60AE6" w:rsidRDefault="00C60AE6" w:rsidP="005A1B33">
      <w:pPr>
        <w:pStyle w:val="40"/>
      </w:pPr>
      <w:bookmarkStart w:id="68" w:name="_Toc321533993"/>
      <w:r w:rsidRPr="0035040E">
        <w:lastRenderedPageBreak/>
        <w:t>Требования к численности и квалификации персонала системы</w:t>
      </w:r>
      <w:bookmarkEnd w:id="68"/>
    </w:p>
    <w:p w:rsidR="00B62C63" w:rsidRPr="00B84926" w:rsidRDefault="00B62C63" w:rsidP="005A1B33">
      <w:pPr>
        <w:pStyle w:val="a6"/>
      </w:pPr>
      <w:r w:rsidRPr="00B84926">
        <w:t>Для первоначального конфигурирования настройки системы а</w:t>
      </w:r>
      <w:r w:rsidRPr="00B84926">
        <w:t>д</w:t>
      </w:r>
      <w:r w:rsidRPr="00B84926">
        <w:t xml:space="preserve">министратор должен иметь </w:t>
      </w:r>
      <w:r w:rsidR="00ED6D5F" w:rsidRPr="00B84926">
        <w:t xml:space="preserve">базовые знания СУБД </w:t>
      </w:r>
      <w:r w:rsidR="00ED6D5F" w:rsidRPr="00B84926">
        <w:rPr>
          <w:lang w:val="en-US"/>
        </w:rPr>
        <w:t>Firebird</w:t>
      </w:r>
      <w:r w:rsidR="00ED6D5F" w:rsidRPr="00B84926">
        <w:t>, уметь устана</w:t>
      </w:r>
      <w:r w:rsidR="00ED6D5F" w:rsidRPr="00B84926">
        <w:t>в</w:t>
      </w:r>
      <w:r w:rsidR="00ED6D5F" w:rsidRPr="00B84926">
        <w:t xml:space="preserve">ливать программное обеспечение на ОС семейства </w:t>
      </w:r>
      <w:r w:rsidR="00ED6D5F" w:rsidRPr="00B84926">
        <w:rPr>
          <w:lang w:val="en-US"/>
        </w:rPr>
        <w:t>Windows</w:t>
      </w:r>
      <w:r w:rsidR="00ED6D5F" w:rsidRPr="00B84926">
        <w:t>, уметь запу</w:t>
      </w:r>
      <w:r w:rsidR="00ED6D5F" w:rsidRPr="00B84926">
        <w:t>с</w:t>
      </w:r>
      <w:r w:rsidR="00ED6D5F" w:rsidRPr="00B84926">
        <w:t>кать слу</w:t>
      </w:r>
      <w:r w:rsidR="00ED6D5F" w:rsidRPr="00B84926">
        <w:t>ж</w:t>
      </w:r>
      <w:r w:rsidR="00ED6D5F" w:rsidRPr="00B84926">
        <w:t xml:space="preserve">бы и знать администрирования операционных систем </w:t>
      </w:r>
      <w:r w:rsidR="00ED6D5F" w:rsidRPr="00B84926">
        <w:rPr>
          <w:lang w:val="en-US"/>
        </w:rPr>
        <w:t>Windows</w:t>
      </w:r>
      <w:r w:rsidR="00ED6D5F" w:rsidRPr="00B84926">
        <w:t>. Знать стру</w:t>
      </w:r>
      <w:r w:rsidR="00ED6D5F" w:rsidRPr="00B84926">
        <w:t>к</w:t>
      </w:r>
      <w:r w:rsidR="00ED6D5F" w:rsidRPr="00B84926">
        <w:t>туру и интерфейс разрабатываемой системы.</w:t>
      </w:r>
    </w:p>
    <w:p w:rsidR="00ED6D5F" w:rsidRPr="00B84926" w:rsidRDefault="00ED6D5F" w:rsidP="005A1B33">
      <w:pPr>
        <w:pStyle w:val="a6"/>
      </w:pPr>
      <w:r w:rsidRPr="00B84926">
        <w:t xml:space="preserve">Основными пользователями системы являются хозяева домов, где будет установлена разрабатываемая система. Пользователь должен иметь базовое представление об ОС </w:t>
      </w:r>
      <w:r w:rsidRPr="00B84926">
        <w:rPr>
          <w:lang w:val="en-US"/>
        </w:rPr>
        <w:t>Windows</w:t>
      </w:r>
      <w:r w:rsidRPr="00B84926">
        <w:t xml:space="preserve"> и владеть базовыми навыками р</w:t>
      </w:r>
      <w:r w:rsidRPr="00B84926">
        <w:t>а</w:t>
      </w:r>
      <w:r w:rsidRPr="00B84926">
        <w:t>боты с персональным компьютером.</w:t>
      </w:r>
    </w:p>
    <w:p w:rsidR="001C5917" w:rsidRDefault="001C5917" w:rsidP="005A1B33">
      <w:pPr>
        <w:pStyle w:val="40"/>
      </w:pPr>
      <w:r w:rsidRPr="0035040E">
        <w:t>Показатели назначения</w:t>
      </w:r>
    </w:p>
    <w:p w:rsidR="00ED6D5F" w:rsidRPr="00B84926" w:rsidRDefault="00B84926" w:rsidP="005A1B33">
      <w:pPr>
        <w:pStyle w:val="a6"/>
      </w:pPr>
      <w:r w:rsidRPr="00B84926">
        <w:t xml:space="preserve">Система должна обеспечивать одновременный доступ к системе управления нескольких пользователей. </w:t>
      </w:r>
    </w:p>
    <w:p w:rsidR="00B84926" w:rsidRPr="00B84926" w:rsidRDefault="00B84926" w:rsidP="005A1B33">
      <w:pPr>
        <w:pStyle w:val="a6"/>
      </w:pPr>
      <w:r w:rsidRPr="00B84926">
        <w:t>Степень соответствия функционирования системы требованиям определяется временем реакции на команду или сообщения от контро</w:t>
      </w:r>
      <w:r w:rsidRPr="00B84926">
        <w:t>л</w:t>
      </w:r>
      <w:r w:rsidR="00BE59DF">
        <w:t>л</w:t>
      </w:r>
      <w:r w:rsidRPr="00B84926">
        <w:t>ера.</w:t>
      </w:r>
    </w:p>
    <w:p w:rsidR="00B84926" w:rsidRPr="0035040E" w:rsidRDefault="00B84926" w:rsidP="005A1B33">
      <w:pPr>
        <w:pStyle w:val="a6"/>
      </w:pPr>
      <w:r w:rsidRPr="00B84926">
        <w:t>В дальнейшем показатели назначения могут быть сформированы в процессе проектирования и разработки системы, а так же в ходе дал</w:t>
      </w:r>
      <w:r w:rsidRPr="00B84926">
        <w:t>ь</w:t>
      </w:r>
      <w:r w:rsidRPr="00B84926">
        <w:t>нейших исследований в сфере применения онтологий предметной обла</w:t>
      </w:r>
      <w:r w:rsidRPr="00B84926">
        <w:t>с</w:t>
      </w:r>
      <w:r w:rsidRPr="00B84926">
        <w:t>ти в задачах информационного поиска.</w:t>
      </w:r>
    </w:p>
    <w:p w:rsidR="00C60AE6" w:rsidRDefault="00AA6181" w:rsidP="005A1B33">
      <w:pPr>
        <w:pStyle w:val="40"/>
      </w:pPr>
      <w:r w:rsidRPr="0035040E">
        <w:t>Требования к надежности</w:t>
      </w:r>
      <w:r w:rsidR="00B84926">
        <w:t xml:space="preserve"> </w:t>
      </w:r>
    </w:p>
    <w:p w:rsidR="00D11DC6" w:rsidRPr="00321DD5" w:rsidRDefault="00321DD5" w:rsidP="00D11DC6">
      <w:pPr>
        <w:pStyle w:val="a6"/>
      </w:pPr>
      <w:r>
        <w:t xml:space="preserve">При разработке </w:t>
      </w:r>
      <w:r>
        <w:rPr>
          <w:lang w:val="en-US"/>
        </w:rPr>
        <w:t>TCP</w:t>
      </w:r>
      <w:r w:rsidRPr="00321DD5">
        <w:t xml:space="preserve"> </w:t>
      </w:r>
      <w:r>
        <w:t xml:space="preserve">сервера нужно учесть возможность </w:t>
      </w:r>
      <w:proofErr w:type="spellStart"/>
      <w:r>
        <w:rPr>
          <w:lang w:val="en-US"/>
        </w:rPr>
        <w:t>DDos</w:t>
      </w:r>
      <w:proofErr w:type="spellEnd"/>
      <w:r w:rsidRPr="00321DD5">
        <w:t xml:space="preserve"> </w:t>
      </w:r>
      <w:r>
        <w:t>атак, и предусмотреть механизмы защиты от них.</w:t>
      </w:r>
    </w:p>
    <w:p w:rsidR="00C60AE6" w:rsidRDefault="004B65D1" w:rsidP="005A1B33">
      <w:pPr>
        <w:pStyle w:val="40"/>
      </w:pPr>
      <w:r w:rsidRPr="0035040E">
        <w:t>Требования к безопасности</w:t>
      </w:r>
    </w:p>
    <w:p w:rsidR="00B84926" w:rsidRPr="00B84926" w:rsidRDefault="00B84926" w:rsidP="005A1B33">
      <w:pPr>
        <w:pStyle w:val="a6"/>
      </w:pPr>
      <w:r w:rsidRPr="00B84926">
        <w:lastRenderedPageBreak/>
        <w:t>Система долж</w:t>
      </w:r>
      <w:r w:rsidR="000111C0">
        <w:t>на обеспечивать полный доступ к управлению</w:t>
      </w:r>
      <w:r w:rsidRPr="00B84926">
        <w:t xml:space="preserve"> тол</w:t>
      </w:r>
      <w:r w:rsidRPr="00B84926">
        <w:t>ь</w:t>
      </w:r>
      <w:r w:rsidRPr="00B84926">
        <w:t>ко авторизованным</w:t>
      </w:r>
      <w:r w:rsidR="000111C0">
        <w:t xml:space="preserve"> пользователям</w:t>
      </w:r>
      <w:r w:rsidRPr="00B84926">
        <w:t xml:space="preserve">. </w:t>
      </w:r>
    </w:p>
    <w:p w:rsidR="00B84926" w:rsidRPr="00B84926" w:rsidRDefault="00B84926" w:rsidP="005A1B33">
      <w:pPr>
        <w:pStyle w:val="a6"/>
      </w:pPr>
      <w:r w:rsidRPr="00B84926">
        <w:t>Регистрация пользователей в системе должна проводиться ад</w:t>
      </w:r>
      <w:r w:rsidR="000111C0">
        <w:t>м</w:t>
      </w:r>
      <w:r w:rsidR="000111C0">
        <w:t>и</w:t>
      </w:r>
      <w:r w:rsidR="000111C0">
        <w:t>нистратором системы при установке и конфигурировании системы, а так же в дальнейшем п</w:t>
      </w:r>
      <w:r w:rsidR="00FA79FF">
        <w:t>о</w:t>
      </w:r>
      <w:r w:rsidR="000111C0">
        <w:t xml:space="preserve"> желани</w:t>
      </w:r>
      <w:r w:rsidR="00FA79FF">
        <w:t>ю</w:t>
      </w:r>
      <w:r w:rsidR="000111C0">
        <w:t xml:space="preserve"> заказчика</w:t>
      </w:r>
      <w:r w:rsidRPr="00B84926">
        <w:t xml:space="preserve">. </w:t>
      </w:r>
    </w:p>
    <w:p w:rsidR="00B84926" w:rsidRDefault="00B84926" w:rsidP="005A1B33">
      <w:pPr>
        <w:pStyle w:val="a6"/>
      </w:pPr>
      <w:r w:rsidRPr="00B84926">
        <w:t xml:space="preserve">Авторизация, аутентификация и идентификация пользователей в системе должна производиться автоматически по </w:t>
      </w:r>
      <w:r w:rsidR="000111C0">
        <w:t>паре логин и пароль</w:t>
      </w:r>
      <w:r w:rsidRPr="00B84926">
        <w:t xml:space="preserve">, </w:t>
      </w:r>
      <w:r w:rsidR="000111C0">
        <w:t>который ввел пользователь через клиентское приложение</w:t>
      </w:r>
      <w:r w:rsidRPr="00B84926">
        <w:t>. При этом пол</w:t>
      </w:r>
      <w:r w:rsidRPr="00B84926">
        <w:t>ь</w:t>
      </w:r>
      <w:r w:rsidRPr="00B84926">
        <w:t xml:space="preserve">зователь в системе идентифицируется по </w:t>
      </w:r>
      <w:r w:rsidR="000111C0">
        <w:t>логину, что позволяет разгран</w:t>
      </w:r>
      <w:r w:rsidR="000111C0">
        <w:t>и</w:t>
      </w:r>
      <w:r w:rsidR="000111C0">
        <w:t xml:space="preserve">чивать </w:t>
      </w:r>
      <w:r w:rsidR="00D11DC6">
        <w:t>права</w:t>
      </w:r>
      <w:r w:rsidR="000111C0">
        <w:t xml:space="preserve"> между пользователями</w:t>
      </w:r>
      <w:r w:rsidRPr="00B84926">
        <w:t>.</w:t>
      </w:r>
    </w:p>
    <w:p w:rsidR="000111C0" w:rsidRPr="00D11DC6" w:rsidRDefault="000111C0" w:rsidP="00D11DC6">
      <w:pPr>
        <w:pStyle w:val="a6"/>
      </w:pPr>
      <w:r>
        <w:t xml:space="preserve">Все посылаемые команды должны предварительно шифроваться, что позволит ограничить </w:t>
      </w:r>
      <w:r w:rsidR="00D11DC6">
        <w:t>доступ злоумышленников к командам управл</w:t>
      </w:r>
      <w:r w:rsidR="00D11DC6">
        <w:t>е</w:t>
      </w:r>
      <w:r w:rsidR="00D11DC6">
        <w:t>ния и данным.</w:t>
      </w:r>
    </w:p>
    <w:p w:rsidR="004B65D1" w:rsidRDefault="004B65D1" w:rsidP="005A1B33">
      <w:pPr>
        <w:pStyle w:val="40"/>
      </w:pPr>
      <w:bookmarkStart w:id="69" w:name="_Toc177034208"/>
      <w:bookmarkStart w:id="70" w:name="_Toc177034364"/>
      <w:bookmarkStart w:id="71" w:name="_Toc321533997"/>
      <w:r w:rsidRPr="0035040E">
        <w:t>Требования к эргономике и технической эстетике</w:t>
      </w:r>
      <w:bookmarkEnd w:id="69"/>
      <w:bookmarkEnd w:id="70"/>
      <w:bookmarkEnd w:id="71"/>
    </w:p>
    <w:p w:rsidR="000111C0" w:rsidRPr="000111C0" w:rsidRDefault="000111C0" w:rsidP="005A1B33">
      <w:pPr>
        <w:pStyle w:val="a6"/>
      </w:pPr>
      <w:r w:rsidRPr="000111C0">
        <w:t>Экранные формы должны проектироваться с учетом требований унификации:</w:t>
      </w:r>
    </w:p>
    <w:p w:rsidR="000111C0" w:rsidRPr="00D11DC6" w:rsidRDefault="000111C0" w:rsidP="00D11DC6">
      <w:pPr>
        <w:pStyle w:val="a1"/>
      </w:pPr>
      <w:r w:rsidRPr="00D11DC6">
        <w:t>все экранные формы пользовательского интерфейса должны быть выполнены в едином графическом дизайне, с одинаковым располож</w:t>
      </w:r>
      <w:r w:rsidRPr="00D11DC6">
        <w:t>е</w:t>
      </w:r>
      <w:r w:rsidRPr="00D11DC6">
        <w:t>нием основных элементов управления и навигации;</w:t>
      </w:r>
    </w:p>
    <w:p w:rsidR="000111C0" w:rsidRPr="000111C0" w:rsidRDefault="000111C0" w:rsidP="00560BA5">
      <w:pPr>
        <w:pStyle w:val="a1"/>
      </w:pPr>
      <w:r w:rsidRPr="000111C0">
        <w:t>для обозначения сходных операций должны использоваться сходные графические значки, кнопки и другие управляющие (нав</w:t>
      </w:r>
      <w:r w:rsidRPr="000111C0">
        <w:t>и</w:t>
      </w:r>
      <w:r w:rsidRPr="000111C0">
        <w:t>гационные) элементы. Термины, используемые для обозначения т</w:t>
      </w:r>
      <w:r w:rsidRPr="000111C0">
        <w:t>и</w:t>
      </w:r>
      <w:r w:rsidRPr="000111C0">
        <w:t>повых операций (добавление информационной сущности, редакт</w:t>
      </w:r>
      <w:r w:rsidRPr="000111C0">
        <w:t>и</w:t>
      </w:r>
      <w:r w:rsidRPr="000111C0">
        <w:t>рование поля данных), а также последовательности действий пол</w:t>
      </w:r>
      <w:r w:rsidRPr="000111C0">
        <w:t>ь</w:t>
      </w:r>
      <w:r w:rsidRPr="000111C0">
        <w:t>зователя при их выполнении, должны быть унифицированы;</w:t>
      </w:r>
    </w:p>
    <w:p w:rsidR="000111C0" w:rsidRPr="000111C0" w:rsidRDefault="000111C0" w:rsidP="00560BA5">
      <w:pPr>
        <w:pStyle w:val="a1"/>
      </w:pPr>
      <w:r w:rsidRPr="000111C0">
        <w:t xml:space="preserve">внешнее поведение сходных элементов интерфейса (реакция на наведение указателя «мыши», переключение фокуса, нажатие </w:t>
      </w:r>
      <w:r w:rsidRPr="000111C0">
        <w:lastRenderedPageBreak/>
        <w:t>кнопки) должны реализовываться одинаково для однотипных эл</w:t>
      </w:r>
      <w:r w:rsidRPr="000111C0">
        <w:t>е</w:t>
      </w:r>
      <w:r w:rsidRPr="000111C0">
        <w:t>ментов.</w:t>
      </w:r>
    </w:p>
    <w:p w:rsidR="00877368" w:rsidRPr="00227AAB" w:rsidRDefault="00877368" w:rsidP="005A1B33">
      <w:pPr>
        <w:pStyle w:val="40"/>
      </w:pPr>
      <w:bookmarkStart w:id="72" w:name="_Toc321534000"/>
      <w:r w:rsidRPr="00227AAB">
        <w:t>Тр</w:t>
      </w:r>
      <w:r w:rsidR="00C3449E" w:rsidRPr="00227AAB">
        <w:t xml:space="preserve">ебования к защите информации от </w:t>
      </w:r>
      <w:r w:rsidRPr="00227AAB">
        <w:t>несанкционированного доступа</w:t>
      </w:r>
      <w:bookmarkEnd w:id="72"/>
    </w:p>
    <w:p w:rsidR="00C3449E" w:rsidRDefault="00C3449E" w:rsidP="005A1B33">
      <w:pPr>
        <w:pStyle w:val="a6"/>
      </w:pPr>
      <w:r w:rsidRPr="00C3449E">
        <w:t xml:space="preserve">Система должна обеспечивать доступ к </w:t>
      </w:r>
      <w:r w:rsidR="00D11DC6">
        <w:t>управлению</w:t>
      </w:r>
      <w:r w:rsidRPr="00C3449E">
        <w:t xml:space="preserve"> только авт</w:t>
      </w:r>
      <w:r w:rsidRPr="00C3449E">
        <w:t>о</w:t>
      </w:r>
      <w:r w:rsidRPr="00C3449E">
        <w:t>ризованным в системе по логину и паролю пользователям.</w:t>
      </w:r>
    </w:p>
    <w:p w:rsidR="00C3449E" w:rsidRDefault="00C3449E" w:rsidP="005A1B33">
      <w:pPr>
        <w:pStyle w:val="a6"/>
      </w:pPr>
      <w:r>
        <w:t>Система должна разграничивать права различных пользователей в соответствии с их ролями. Обычному пользователю не должны быть до</w:t>
      </w:r>
      <w:r>
        <w:t>с</w:t>
      </w:r>
      <w:r>
        <w:t>тупны функции администратора, такие как добавление или удаление да</w:t>
      </w:r>
      <w:r>
        <w:t>н</w:t>
      </w:r>
      <w:r>
        <w:t>ных об устройствах, пользователях. Каждому пользователю разрешено м</w:t>
      </w:r>
      <w:r>
        <w:t>е</w:t>
      </w:r>
      <w:r>
        <w:t xml:space="preserve">нять только свой пароль. </w:t>
      </w:r>
    </w:p>
    <w:p w:rsidR="00C3449E" w:rsidRDefault="00C3449E" w:rsidP="005A1B33">
      <w:pPr>
        <w:pStyle w:val="a6"/>
      </w:pPr>
      <w:r>
        <w:t xml:space="preserve">Канал передачи команд должен быть зашифрован. </w:t>
      </w:r>
    </w:p>
    <w:p w:rsidR="000111C0" w:rsidRPr="00C3449E" w:rsidRDefault="00C3449E" w:rsidP="005A1B33">
      <w:pPr>
        <w:pStyle w:val="a6"/>
      </w:pPr>
      <w:r>
        <w:t>Доступ к конфигурационным файлам сервера должен иметь только администратор системы.</w:t>
      </w:r>
    </w:p>
    <w:p w:rsidR="00A9522C" w:rsidRPr="00E075DD" w:rsidRDefault="00877368" w:rsidP="005A1B33">
      <w:pPr>
        <w:pStyle w:val="40"/>
      </w:pPr>
      <w:r w:rsidRPr="00E075DD">
        <w:t>Требования по сохранности информации при авариях.</w:t>
      </w:r>
    </w:p>
    <w:p w:rsidR="00C44D43" w:rsidRPr="00C44D43" w:rsidRDefault="00C44D43" w:rsidP="005A1B33">
      <w:pPr>
        <w:pStyle w:val="a6"/>
      </w:pPr>
      <w:r w:rsidRPr="00C44D43">
        <w:t xml:space="preserve">Системный администратор должен вести резервное </w:t>
      </w:r>
      <w:r w:rsidR="002E1E83">
        <w:t>копирование базы данных. Резервное</w:t>
      </w:r>
      <w:r w:rsidRPr="00C44D43">
        <w:t xml:space="preserve"> копирование должно производиться раз в </w:t>
      </w:r>
      <w:r>
        <w:t>месяц</w:t>
      </w:r>
      <w:r w:rsidRPr="00C44D43">
        <w:t xml:space="preserve"> и храниться на отдельной рабочей станции. Каждая копия </w:t>
      </w:r>
      <w:r w:rsidR="002E1E83">
        <w:t>архива</w:t>
      </w:r>
      <w:r w:rsidRPr="00C44D43">
        <w:t xml:space="preserve"> дол</w:t>
      </w:r>
      <w:r>
        <w:t>жна храниться до появления новой резервной копии</w:t>
      </w:r>
      <w:r w:rsidR="002E1E83">
        <w:t xml:space="preserve"> и спустя 6 месяцев</w:t>
      </w:r>
      <w:r>
        <w:t>. Н</w:t>
      </w:r>
      <w:r>
        <w:t>а</w:t>
      </w:r>
      <w:r>
        <w:t>звание</w:t>
      </w:r>
      <w:r w:rsidRPr="00C44D43">
        <w:t xml:space="preserve"> копии базы должно формироваться следующ</w:t>
      </w:r>
      <w:r>
        <w:t xml:space="preserve">им образом </w:t>
      </w:r>
      <w:proofErr w:type="spellStart"/>
      <w:r w:rsidRPr="00C44D43">
        <w:rPr>
          <w:lang w:val="en-US"/>
        </w:rPr>
        <w:t>RezDB</w:t>
      </w:r>
      <w:proofErr w:type="spellEnd"/>
      <w:r w:rsidRPr="00C44D43">
        <w:t>.</w:t>
      </w:r>
      <w:proofErr w:type="spellStart"/>
      <w:r>
        <w:rPr>
          <w:lang w:val="en-US"/>
        </w:rPr>
        <w:t>fb</w:t>
      </w:r>
      <w:proofErr w:type="spellEnd"/>
      <w:r w:rsidRPr="00C44D43">
        <w:t>.</w:t>
      </w:r>
      <w:r w:rsidRPr="00C44D43">
        <w:rPr>
          <w:lang w:val="en-US"/>
        </w:rPr>
        <w:t>Make</w:t>
      </w:r>
      <w:proofErr w:type="spellStart"/>
      <w:r w:rsidRPr="00C44D43">
        <w:t>_число</w:t>
      </w:r>
      <w:proofErr w:type="gramStart"/>
      <w:r w:rsidRPr="00C44D43">
        <w:t>.м</w:t>
      </w:r>
      <w:proofErr w:type="gramEnd"/>
      <w:r w:rsidRPr="00C44D43">
        <w:t>есяц.год</w:t>
      </w:r>
      <w:proofErr w:type="spellEnd"/>
      <w:r w:rsidRPr="00C44D43">
        <w:t>, где число, месяц, год – это дата созд</w:t>
      </w:r>
      <w:r w:rsidRPr="00C44D43">
        <w:t>а</w:t>
      </w:r>
      <w:r w:rsidRPr="00C44D43">
        <w:t xml:space="preserve">ния резервной копии. </w:t>
      </w:r>
    </w:p>
    <w:p w:rsidR="00DB5577" w:rsidRPr="00D31499" w:rsidRDefault="00DB5577" w:rsidP="005A1B33">
      <w:pPr>
        <w:pStyle w:val="30"/>
      </w:pPr>
      <w:r w:rsidRPr="0035040E">
        <w:t>Требования к функциям системы</w:t>
      </w:r>
    </w:p>
    <w:p w:rsidR="00C44D43" w:rsidRPr="00FA0A64" w:rsidRDefault="00C44D43" w:rsidP="005A1B33">
      <w:pPr>
        <w:pStyle w:val="a6"/>
      </w:pPr>
      <w:r w:rsidRPr="00FA0A64">
        <w:t xml:space="preserve">Опишем все функции </w:t>
      </w:r>
      <w:r w:rsidR="0087790D" w:rsidRPr="00FA0A64">
        <w:t>системы по каждому модулю по отдельн</w:t>
      </w:r>
      <w:r w:rsidR="0087790D" w:rsidRPr="00FA0A64">
        <w:t>о</w:t>
      </w:r>
      <w:r w:rsidR="0087790D" w:rsidRPr="00FA0A64">
        <w:t>сти.</w:t>
      </w:r>
    </w:p>
    <w:p w:rsidR="0087790D" w:rsidRPr="00FA0A64" w:rsidRDefault="0087790D" w:rsidP="005A1B33">
      <w:pPr>
        <w:pStyle w:val="a6"/>
      </w:pPr>
      <w:r w:rsidRPr="00FA0A64">
        <w:lastRenderedPageBreak/>
        <w:t>Модуль ядро должен обеспечивать следующий функционал:</w:t>
      </w:r>
    </w:p>
    <w:p w:rsidR="0087790D" w:rsidRPr="00FA0A64" w:rsidRDefault="0087790D" w:rsidP="00560BA5">
      <w:pPr>
        <w:pStyle w:val="a1"/>
      </w:pPr>
      <w:r w:rsidRPr="00FA0A64">
        <w:t>проверка наличия команд от пользователя и сообщения от контрол</w:t>
      </w:r>
      <w:r w:rsidR="00BE59DF">
        <w:t>л</w:t>
      </w:r>
      <w:r w:rsidRPr="00FA0A64">
        <w:t>ера;</w:t>
      </w:r>
    </w:p>
    <w:p w:rsidR="0087790D" w:rsidRPr="00FA0A64" w:rsidRDefault="0087790D" w:rsidP="00560BA5">
      <w:pPr>
        <w:pStyle w:val="a1"/>
      </w:pPr>
      <w:r w:rsidRPr="00FA0A64">
        <w:t>инициирования выполнения команд;</w:t>
      </w:r>
    </w:p>
    <w:p w:rsidR="0087790D" w:rsidRPr="00FA0A64" w:rsidRDefault="0087790D" w:rsidP="00560BA5">
      <w:pPr>
        <w:pStyle w:val="a1"/>
      </w:pPr>
      <w:r w:rsidRPr="00FA0A64">
        <w:t>запуск основных подсистем сервера;</w:t>
      </w:r>
    </w:p>
    <w:p w:rsidR="0087790D" w:rsidRPr="00D31499" w:rsidRDefault="0087790D" w:rsidP="00560BA5">
      <w:pPr>
        <w:pStyle w:val="a1"/>
      </w:pPr>
      <w:r w:rsidRPr="00FA0A64">
        <w:t>синхронизация работы всех модулей системы.</w:t>
      </w:r>
    </w:p>
    <w:p w:rsidR="0087790D" w:rsidRPr="00FA0A64" w:rsidRDefault="0087790D" w:rsidP="005A1B33">
      <w:pPr>
        <w:pStyle w:val="a6"/>
      </w:pPr>
      <w:r w:rsidRPr="00FA0A64">
        <w:t>Модуль связи с контро</w:t>
      </w:r>
      <w:r w:rsidR="00BE59DF">
        <w:t>л</w:t>
      </w:r>
      <w:r w:rsidRPr="00FA0A64">
        <w:t>лером:</w:t>
      </w:r>
    </w:p>
    <w:p w:rsidR="0087790D" w:rsidRPr="00FA0A64" w:rsidRDefault="0087790D" w:rsidP="00560BA5">
      <w:pPr>
        <w:pStyle w:val="a1"/>
      </w:pPr>
      <w:r w:rsidRPr="00FA0A64">
        <w:t>принятие и отправка сообщения и команд;</w:t>
      </w:r>
    </w:p>
    <w:p w:rsidR="0087790D" w:rsidRPr="00D31499" w:rsidRDefault="0087790D" w:rsidP="00560BA5">
      <w:pPr>
        <w:pStyle w:val="a1"/>
      </w:pPr>
      <w:r w:rsidRPr="00FA0A64">
        <w:t>мониторинг порта «слушателя»</w:t>
      </w:r>
      <w:r w:rsidRPr="00D31499">
        <w:t>;</w:t>
      </w:r>
    </w:p>
    <w:p w:rsidR="0087790D" w:rsidRPr="00FA0A64" w:rsidRDefault="0087790D" w:rsidP="00560BA5">
      <w:pPr>
        <w:pStyle w:val="a1"/>
      </w:pPr>
      <w:r w:rsidRPr="00FA0A64">
        <w:t>извлечение команды из пакета.</w:t>
      </w:r>
    </w:p>
    <w:p w:rsidR="0087790D" w:rsidRPr="00FA0A64" w:rsidRDefault="0087790D" w:rsidP="005A1B33">
      <w:pPr>
        <w:pStyle w:val="a6"/>
      </w:pPr>
      <w:r w:rsidRPr="00FA0A64">
        <w:t>Модуль принятия решения:</w:t>
      </w:r>
    </w:p>
    <w:p w:rsidR="0087790D" w:rsidRPr="00FA0A64" w:rsidRDefault="0087790D" w:rsidP="00560BA5">
      <w:pPr>
        <w:pStyle w:val="a1"/>
      </w:pPr>
      <w:r w:rsidRPr="00FA0A64">
        <w:t>анализ команд распознавания ее вида;</w:t>
      </w:r>
    </w:p>
    <w:p w:rsidR="0087790D" w:rsidRPr="00FA0A64" w:rsidRDefault="0087790D" w:rsidP="00560BA5">
      <w:pPr>
        <w:pStyle w:val="a1"/>
      </w:pPr>
      <w:r w:rsidRPr="00FA0A64">
        <w:t>запуск определенной последовательности действия исходя из типа команды;</w:t>
      </w:r>
    </w:p>
    <w:p w:rsidR="0087790D" w:rsidRPr="00D31499" w:rsidRDefault="00D12CBF" w:rsidP="00560BA5">
      <w:pPr>
        <w:pStyle w:val="a1"/>
      </w:pPr>
      <w:r>
        <w:t>анализ ответа от контрол</w:t>
      </w:r>
      <w:r w:rsidR="00BE59DF">
        <w:t>л</w:t>
      </w:r>
      <w:r>
        <w:t>ера</w:t>
      </w:r>
      <w:r w:rsidR="0087790D" w:rsidRPr="00FA0A64">
        <w:t>.</w:t>
      </w:r>
    </w:p>
    <w:p w:rsidR="0087790D" w:rsidRPr="00FA0A64" w:rsidRDefault="00FA0A64" w:rsidP="005A1B33">
      <w:pPr>
        <w:pStyle w:val="a6"/>
      </w:pPr>
      <w:r w:rsidRPr="00FA0A64">
        <w:t xml:space="preserve">Модуль </w:t>
      </w:r>
      <w:r w:rsidRPr="00FA0A64">
        <w:rPr>
          <w:lang w:val="en-US"/>
        </w:rPr>
        <w:t>TCP</w:t>
      </w:r>
      <w:r w:rsidRPr="00D31499">
        <w:t xml:space="preserve"> – </w:t>
      </w:r>
      <w:r w:rsidRPr="00FA0A64">
        <w:t>сервер:</w:t>
      </w:r>
    </w:p>
    <w:p w:rsidR="00FA0A64" w:rsidRPr="00FA0A64" w:rsidRDefault="00FA0A64" w:rsidP="00560BA5">
      <w:pPr>
        <w:pStyle w:val="a1"/>
      </w:pPr>
      <w:r w:rsidRPr="00FA0A64">
        <w:t>принимает сообщение от пользователя;</w:t>
      </w:r>
    </w:p>
    <w:p w:rsidR="00FA0A64" w:rsidRPr="00FA0A64" w:rsidRDefault="00FA0A64" w:rsidP="00560BA5">
      <w:pPr>
        <w:pStyle w:val="a1"/>
      </w:pPr>
      <w:r w:rsidRPr="00FA0A64">
        <w:t>отправляет сообщения пользователю;</w:t>
      </w:r>
    </w:p>
    <w:p w:rsidR="00FA0A64" w:rsidRPr="00FA0A64" w:rsidRDefault="00FA0A64" w:rsidP="00560BA5">
      <w:pPr>
        <w:pStyle w:val="a1"/>
      </w:pPr>
      <w:proofErr w:type="gramStart"/>
      <w:r w:rsidRPr="00FA0A64">
        <w:t>шифру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дешифрует сообщения;</w:t>
      </w:r>
    </w:p>
    <w:p w:rsidR="00FA0A64" w:rsidRPr="002870D8" w:rsidRDefault="00FA0A64" w:rsidP="00560BA5">
      <w:pPr>
        <w:pStyle w:val="a1"/>
      </w:pPr>
      <w:r w:rsidRPr="00FA0A64">
        <w:t>производит первичную обработку информации, присланной клиентом.</w:t>
      </w:r>
    </w:p>
    <w:p w:rsidR="002870D8" w:rsidRPr="00FA0A64" w:rsidRDefault="002870D8" w:rsidP="00560BA5">
      <w:pPr>
        <w:pStyle w:val="a1"/>
      </w:pPr>
      <w:r>
        <w:t>поддержка массовой рассылки сообщения пользователям (чат).</w:t>
      </w:r>
    </w:p>
    <w:p w:rsidR="0087790D" w:rsidRPr="00FA0A64" w:rsidRDefault="00FA0A64" w:rsidP="005A1B33">
      <w:pPr>
        <w:pStyle w:val="a6"/>
      </w:pPr>
      <w:r w:rsidRPr="00FA0A64">
        <w:t>Модуль работы с БД:</w:t>
      </w:r>
    </w:p>
    <w:p w:rsidR="00FA0A64" w:rsidRPr="00FA0A64" w:rsidRDefault="00FA0A64" w:rsidP="00560BA5">
      <w:pPr>
        <w:pStyle w:val="a1"/>
      </w:pPr>
      <w:proofErr w:type="gramStart"/>
      <w:r w:rsidRPr="00FA0A64">
        <w:t>добавляет</w:t>
      </w:r>
      <w:proofErr w:type="gramEnd"/>
      <w:r w:rsidR="00E075DD">
        <w:t xml:space="preserve"> </w:t>
      </w:r>
      <w:r w:rsidRPr="00FA0A64">
        <w:t>/</w:t>
      </w:r>
      <w:r w:rsidR="00E075DD">
        <w:t xml:space="preserve"> </w:t>
      </w:r>
      <w:r w:rsidRPr="00FA0A64">
        <w:t>удаляет данные об устройствах и пользователях;</w:t>
      </w:r>
    </w:p>
    <w:p w:rsidR="00FA0A64" w:rsidRPr="00D31499" w:rsidRDefault="00FA0A64" w:rsidP="00560BA5">
      <w:pPr>
        <w:pStyle w:val="a1"/>
      </w:pPr>
      <w:r w:rsidRPr="00FA0A64">
        <w:t>считывает данные об устройствах, датчиках, счетчиках;</w:t>
      </w:r>
    </w:p>
    <w:p w:rsidR="00FA0A64" w:rsidRPr="002870D8" w:rsidRDefault="00FA0A64" w:rsidP="00560BA5">
      <w:pPr>
        <w:pStyle w:val="a1"/>
      </w:pPr>
      <w:r w:rsidRPr="00FA0A64">
        <w:t>проверка существования пользователя в системе.</w:t>
      </w:r>
    </w:p>
    <w:p w:rsidR="002870D8" w:rsidRPr="00FE33DD" w:rsidRDefault="002870D8" w:rsidP="002870D8">
      <w:pPr>
        <w:pStyle w:val="a1"/>
        <w:numPr>
          <w:ilvl w:val="0"/>
          <w:numId w:val="0"/>
        </w:numPr>
        <w:ind w:left="709"/>
      </w:pPr>
    </w:p>
    <w:p w:rsidR="002870D8" w:rsidRDefault="002870D8" w:rsidP="002870D8">
      <w:pPr>
        <w:pStyle w:val="a1"/>
        <w:numPr>
          <w:ilvl w:val="0"/>
          <w:numId w:val="0"/>
        </w:numPr>
        <w:ind w:left="709"/>
      </w:pPr>
      <w:r>
        <w:t>Клиентское приложение</w:t>
      </w:r>
    </w:p>
    <w:p w:rsidR="002870D8" w:rsidRDefault="002870D8" w:rsidP="002870D8">
      <w:pPr>
        <w:pStyle w:val="a1"/>
      </w:pPr>
      <w:r>
        <w:t>формирование управляющих команда в соответствии с прот</w:t>
      </w:r>
      <w:r>
        <w:t>о</w:t>
      </w:r>
      <w:r>
        <w:t>колом</w:t>
      </w:r>
      <w:r w:rsidRPr="002870D8">
        <w:t>;</w:t>
      </w:r>
    </w:p>
    <w:p w:rsidR="002870D8" w:rsidRDefault="002870D8" w:rsidP="002870D8">
      <w:pPr>
        <w:pStyle w:val="a1"/>
      </w:pPr>
      <w:r>
        <w:t>обмен пакетами с сервером</w:t>
      </w:r>
      <w:r>
        <w:rPr>
          <w:lang w:val="en-US"/>
        </w:rPr>
        <w:t>;</w:t>
      </w:r>
    </w:p>
    <w:p w:rsidR="002870D8" w:rsidRPr="002870D8" w:rsidRDefault="002870D8" w:rsidP="002870D8">
      <w:pPr>
        <w:pStyle w:val="a1"/>
      </w:pPr>
      <w:r>
        <w:t>обмен сообщениями между пользователями системы</w:t>
      </w:r>
      <w:r w:rsidRPr="002870D8">
        <w:t>.</w:t>
      </w:r>
    </w:p>
    <w:p w:rsidR="007F7B60" w:rsidRPr="0035040E" w:rsidRDefault="007F7B60" w:rsidP="005A1B33">
      <w:pPr>
        <w:pStyle w:val="30"/>
      </w:pPr>
      <w:bookmarkStart w:id="73" w:name="_Toc177034218"/>
      <w:bookmarkStart w:id="74" w:name="_Toc177034374"/>
      <w:bookmarkStart w:id="75" w:name="_Toc321534007"/>
      <w:bookmarkStart w:id="76" w:name="_Toc321795316"/>
      <w:bookmarkStart w:id="77" w:name="_Toc327648507"/>
      <w:bookmarkStart w:id="78" w:name="_Toc327710961"/>
      <w:r w:rsidRPr="0035040E">
        <w:t>Требования к видам обеспечения</w:t>
      </w:r>
      <w:bookmarkEnd w:id="73"/>
      <w:bookmarkEnd w:id="74"/>
      <w:bookmarkEnd w:id="75"/>
      <w:bookmarkEnd w:id="76"/>
      <w:bookmarkEnd w:id="77"/>
      <w:bookmarkEnd w:id="78"/>
    </w:p>
    <w:p w:rsidR="007F7B60" w:rsidRDefault="007F7B60" w:rsidP="005A1B33">
      <w:pPr>
        <w:pStyle w:val="40"/>
      </w:pPr>
      <w:bookmarkStart w:id="79" w:name="_Toc177034220"/>
      <w:bookmarkStart w:id="80" w:name="_Toc177034376"/>
      <w:bookmarkStart w:id="81" w:name="_Toc321534009"/>
      <w:r w:rsidRPr="0035040E">
        <w:t>Требования информационному обеспечению системы</w:t>
      </w:r>
      <w:bookmarkEnd w:id="79"/>
      <w:bookmarkEnd w:id="80"/>
      <w:bookmarkEnd w:id="81"/>
    </w:p>
    <w:p w:rsidR="00FA0A64" w:rsidRPr="00FA0A64" w:rsidRDefault="00FA0A64" w:rsidP="005A1B33">
      <w:pPr>
        <w:pStyle w:val="a6"/>
      </w:pPr>
      <w:r w:rsidRPr="00FA0A64">
        <w:t>Массивы информационных данных должны представлять собой единую совокупность данных для работы функциональных задач инфо</w:t>
      </w:r>
      <w:r w:rsidRPr="00FA0A64">
        <w:t>р</w:t>
      </w:r>
      <w:r w:rsidRPr="00FA0A64">
        <w:t>мацио</w:t>
      </w:r>
      <w:r w:rsidRPr="00FA0A64">
        <w:t>н</w:t>
      </w:r>
      <w:r w:rsidRPr="00FA0A64">
        <w:t xml:space="preserve">ной системы. </w:t>
      </w:r>
    </w:p>
    <w:p w:rsidR="00FA0A64" w:rsidRPr="00FA0A64" w:rsidRDefault="00FA0A64" w:rsidP="005A1B33">
      <w:pPr>
        <w:pStyle w:val="a6"/>
      </w:pPr>
      <w:r w:rsidRPr="00FA0A64">
        <w:t>В состав данных Системы должны входить следующие виды и</w:t>
      </w:r>
      <w:r w:rsidRPr="00FA0A64">
        <w:t>н</w:t>
      </w:r>
      <w:r w:rsidRPr="00FA0A64">
        <w:t xml:space="preserve">формации: </w:t>
      </w:r>
    </w:p>
    <w:p w:rsidR="00FA0A64" w:rsidRPr="00FA0A64" w:rsidRDefault="00FA0A64" w:rsidP="00560BA5">
      <w:pPr>
        <w:pStyle w:val="a1"/>
      </w:pPr>
      <w:r>
        <w:t>информация о датчиках</w:t>
      </w:r>
      <w:r w:rsidRPr="00FA0A64">
        <w:t xml:space="preserve">; </w:t>
      </w:r>
    </w:p>
    <w:p w:rsidR="00FA0A64" w:rsidRPr="00FA0A64" w:rsidRDefault="00FA0A64" w:rsidP="00560BA5">
      <w:pPr>
        <w:pStyle w:val="a1"/>
      </w:pPr>
      <w:r>
        <w:t>информация об устройствах</w:t>
      </w:r>
      <w:r w:rsidRPr="00FA0A64">
        <w:t>;</w:t>
      </w:r>
    </w:p>
    <w:p w:rsidR="00FA0A64" w:rsidRPr="00FA0A64" w:rsidRDefault="00FA0A64" w:rsidP="00560BA5">
      <w:pPr>
        <w:pStyle w:val="a1"/>
      </w:pPr>
      <w:r>
        <w:t>информация о счётчиках</w:t>
      </w:r>
      <w:r w:rsidRPr="00FA0A64">
        <w:t xml:space="preserve">; </w:t>
      </w:r>
    </w:p>
    <w:p w:rsidR="007E2F53" w:rsidRDefault="007E2F53" w:rsidP="00560BA5">
      <w:pPr>
        <w:pStyle w:val="a1"/>
      </w:pPr>
      <w:r>
        <w:t>информация о пользователях системы</w:t>
      </w:r>
      <w:r w:rsidR="00AC480C">
        <w:t xml:space="preserve"> </w:t>
      </w:r>
      <w:r>
        <w:t>(логин и пароль)</w:t>
      </w:r>
      <w:r w:rsidR="00FA0A64" w:rsidRPr="00FA0A64">
        <w:t>;</w:t>
      </w:r>
    </w:p>
    <w:p w:rsidR="00FA0A64" w:rsidRPr="00FA0A64" w:rsidRDefault="007E2F53" w:rsidP="00560BA5">
      <w:pPr>
        <w:pStyle w:val="a1"/>
      </w:pPr>
      <w:r>
        <w:t>данные о показаниях счётчиков за разные периоды времени.</w:t>
      </w:r>
      <w:r w:rsidR="00FA0A64" w:rsidRPr="00FA0A64">
        <w:t xml:space="preserve"> </w:t>
      </w:r>
    </w:p>
    <w:p w:rsidR="00FA0A64" w:rsidRDefault="00FA0A64" w:rsidP="005A1B33">
      <w:pPr>
        <w:pStyle w:val="a6"/>
      </w:pPr>
      <w:r w:rsidRPr="00FA0A64">
        <w:t xml:space="preserve">Для хранения информации Системы должны использоваться СУБД с поддержкой языка SQL в соответствии со стандартом ISO/IEC 9075:1992, «Язык баз данных </w:t>
      </w:r>
      <w:proofErr w:type="spellStart"/>
      <w:r w:rsidRPr="00FA0A64">
        <w:t>SQL</w:t>
      </w:r>
      <w:proofErr w:type="spellEnd"/>
      <w:r w:rsidRPr="00FA0A64">
        <w:t>» (</w:t>
      </w:r>
      <w:proofErr w:type="spellStart"/>
      <w:r w:rsidRPr="00FA0A64">
        <w:t>Database</w:t>
      </w:r>
      <w:proofErr w:type="spellEnd"/>
      <w:r w:rsidRPr="00FA0A64">
        <w:t xml:space="preserve"> </w:t>
      </w:r>
      <w:proofErr w:type="spellStart"/>
      <w:r w:rsidRPr="00FA0A64">
        <w:t>Language</w:t>
      </w:r>
      <w:proofErr w:type="spellEnd"/>
      <w:r w:rsidRPr="00FA0A64">
        <w:t xml:space="preserve"> </w:t>
      </w:r>
      <w:proofErr w:type="spellStart"/>
      <w:r w:rsidRPr="00FA0A64">
        <w:t>SQL</w:t>
      </w:r>
      <w:proofErr w:type="spellEnd"/>
      <w:r w:rsidRPr="00FA0A64">
        <w:t>). Записи базы данных должны сопровождаться дополнительной информацией об исто</w:t>
      </w:r>
      <w:r w:rsidRPr="00FA0A64">
        <w:t>ч</w:t>
      </w:r>
      <w:r w:rsidRPr="00FA0A64">
        <w:t>нике данных, внесение изменений в базу данных рекомендуется реализ</w:t>
      </w:r>
      <w:r w:rsidRPr="00FA0A64">
        <w:t>о</w:t>
      </w:r>
      <w:r w:rsidRPr="00FA0A64">
        <w:t>вать по принципу неприменения операций удаления и коррекции записей (разр</w:t>
      </w:r>
      <w:r w:rsidRPr="00FA0A64">
        <w:t>е</w:t>
      </w:r>
      <w:r w:rsidRPr="00FA0A64">
        <w:t>шено только дополнение), должен быть предусмотрен регламент регулярного а</w:t>
      </w:r>
      <w:r w:rsidRPr="00FA0A64">
        <w:t>в</w:t>
      </w:r>
      <w:r w:rsidRPr="00FA0A64">
        <w:t xml:space="preserve">томатического копирования информации из </w:t>
      </w:r>
      <w:proofErr w:type="gramStart"/>
      <w:r w:rsidRPr="00FA0A64">
        <w:t>баз</w:t>
      </w:r>
      <w:proofErr w:type="gramEnd"/>
      <w:r w:rsidRPr="00FA0A64">
        <w:t xml:space="preserve"> данных на внешние носители для архивного хранения.</w:t>
      </w:r>
    </w:p>
    <w:p w:rsidR="00D11DC6" w:rsidRPr="002870D8" w:rsidRDefault="00D11DC6" w:rsidP="005A1B33">
      <w:pPr>
        <w:pStyle w:val="a6"/>
      </w:pPr>
      <w:r>
        <w:lastRenderedPageBreak/>
        <w:t>Так же в рамках проекта должны быть разработаны специальные протоколы обмена командами</w:t>
      </w:r>
      <w:r w:rsidRPr="00D11DC6">
        <w:t>:</w:t>
      </w:r>
      <w:r>
        <w:t xml:space="preserve"> </w:t>
      </w:r>
    </w:p>
    <w:p w:rsidR="00D11DC6" w:rsidRPr="00D11DC6" w:rsidRDefault="00D11DC6" w:rsidP="00D11DC6">
      <w:pPr>
        <w:pStyle w:val="a1"/>
      </w:pPr>
      <w:r>
        <w:t xml:space="preserve">сервер – клиентское приложение </w:t>
      </w:r>
    </w:p>
    <w:p w:rsidR="00D11DC6" w:rsidRPr="00FA0A64" w:rsidRDefault="00D11DC6" w:rsidP="00D11DC6">
      <w:pPr>
        <w:pStyle w:val="a1"/>
      </w:pPr>
      <w:r>
        <w:t>сервер - контроллер.</w:t>
      </w:r>
    </w:p>
    <w:p w:rsidR="004B47F7" w:rsidRDefault="004B47F7" w:rsidP="005A1B33">
      <w:pPr>
        <w:pStyle w:val="40"/>
      </w:pPr>
      <w:bookmarkStart w:id="82" w:name="_Toc177034221"/>
      <w:bookmarkStart w:id="83" w:name="_Toc177034377"/>
      <w:bookmarkStart w:id="84" w:name="_Toc321534010"/>
      <w:r w:rsidRPr="0035040E">
        <w:t>Требования к лингвистическому обеспечению системы</w:t>
      </w:r>
      <w:bookmarkEnd w:id="82"/>
      <w:bookmarkEnd w:id="83"/>
      <w:bookmarkEnd w:id="84"/>
      <w:r w:rsidRPr="0035040E">
        <w:t xml:space="preserve"> </w:t>
      </w:r>
    </w:p>
    <w:p w:rsidR="007E2F53" w:rsidRPr="007E2F53" w:rsidRDefault="007E2F53" w:rsidP="005A1B33">
      <w:pPr>
        <w:pStyle w:val="a6"/>
      </w:pPr>
      <w:r w:rsidRPr="007E2F53">
        <w:t>Разрабатываемая система должна создаваться с использованием следующих языков программирования высшего уровня:</w:t>
      </w:r>
    </w:p>
    <w:p w:rsidR="007E2F53" w:rsidRPr="00227AAB" w:rsidRDefault="007E2F53" w:rsidP="00227AAB">
      <w:pPr>
        <w:pStyle w:val="a1"/>
      </w:pPr>
      <w:proofErr w:type="spellStart"/>
      <w:r w:rsidRPr="00227AAB">
        <w:t>C#</w:t>
      </w:r>
      <w:proofErr w:type="spellEnd"/>
      <w:r w:rsidRPr="00227AAB">
        <w:t xml:space="preserve"> - для реализации сервера и всех его модулей, а также кл</w:t>
      </w:r>
      <w:r w:rsidRPr="00227AAB">
        <w:t>и</w:t>
      </w:r>
      <w:r w:rsidRPr="00227AAB">
        <w:t>ентского приложения для персональных компьютеров с ОС семе</w:t>
      </w:r>
      <w:r w:rsidRPr="00227AAB">
        <w:t>й</w:t>
      </w:r>
      <w:r w:rsidRPr="00227AAB">
        <w:t xml:space="preserve">ства </w:t>
      </w:r>
      <w:proofErr w:type="spellStart"/>
      <w:r w:rsidRPr="00227AAB">
        <w:t>Windows</w:t>
      </w:r>
      <w:proofErr w:type="spellEnd"/>
      <w:r w:rsidRPr="00227AAB">
        <w:t>;</w:t>
      </w:r>
    </w:p>
    <w:p w:rsidR="007E2F53" w:rsidRPr="00227AAB" w:rsidRDefault="007E2F53" w:rsidP="00227AAB">
      <w:pPr>
        <w:pStyle w:val="a1"/>
      </w:pPr>
      <w:r w:rsidRPr="00227AAB">
        <w:t>SQL – для реализации управления данными в базе данных системы.</w:t>
      </w:r>
    </w:p>
    <w:p w:rsidR="004B47F7" w:rsidRPr="00D31499" w:rsidRDefault="004B47F7" w:rsidP="005A1B33">
      <w:pPr>
        <w:pStyle w:val="40"/>
      </w:pPr>
      <w:bookmarkStart w:id="85" w:name="_Toc177034222"/>
      <w:bookmarkStart w:id="86" w:name="_Toc177034378"/>
      <w:bookmarkStart w:id="87" w:name="_Toc321534011"/>
      <w:r w:rsidRPr="0035040E">
        <w:t>Требования к программному обеспечению системы</w:t>
      </w:r>
      <w:bookmarkEnd w:id="85"/>
      <w:bookmarkEnd w:id="86"/>
      <w:bookmarkEnd w:id="87"/>
    </w:p>
    <w:p w:rsidR="007E2F53" w:rsidRPr="007E2F53" w:rsidRDefault="007E2F53" w:rsidP="005A1B33">
      <w:pPr>
        <w:pStyle w:val="a6"/>
      </w:pPr>
      <w:r w:rsidRPr="007E2F53">
        <w:t>Используемое при реализации системы программное обеспечение должно удовлетворять следующим требованиям:</w:t>
      </w:r>
    </w:p>
    <w:p w:rsidR="007E2F53" w:rsidRPr="007E2F53" w:rsidRDefault="007E2F53" w:rsidP="00560BA5">
      <w:pPr>
        <w:pStyle w:val="a1"/>
      </w:pPr>
      <w:r w:rsidRPr="007E2F53">
        <w:t>Обеспечивать возможность взаимодействий со смежными системами и программным обеспечением;</w:t>
      </w:r>
    </w:p>
    <w:p w:rsidR="007E2F53" w:rsidRPr="007E2F53" w:rsidRDefault="007E2F53" w:rsidP="00560BA5">
      <w:pPr>
        <w:pStyle w:val="a1"/>
      </w:pPr>
      <w:r w:rsidRPr="007E2F53">
        <w:t>Иметь соответствующую документацию для используемой в системе версии;</w:t>
      </w:r>
    </w:p>
    <w:p w:rsidR="007E2F53" w:rsidRPr="007E2F53" w:rsidRDefault="007E2F53" w:rsidP="00560BA5">
      <w:pPr>
        <w:pStyle w:val="a1"/>
      </w:pPr>
      <w:r w:rsidRPr="007E2F53">
        <w:t>Функционировать на техническом обеспечении указанной в требованиях к техническому обеспечению вычислительной мощн</w:t>
      </w:r>
      <w:r w:rsidRPr="007E2F53">
        <w:t>о</w:t>
      </w:r>
      <w:r w:rsidRPr="007E2F53">
        <w:t>сти.</w:t>
      </w:r>
    </w:p>
    <w:p w:rsidR="004B47F7" w:rsidRPr="00D31499" w:rsidRDefault="004B47F7" w:rsidP="005A1B33">
      <w:pPr>
        <w:pStyle w:val="40"/>
      </w:pPr>
      <w:r w:rsidRPr="0035040E">
        <w:t>Требования к техническому обеспечению</w:t>
      </w:r>
    </w:p>
    <w:p w:rsidR="007E2F53" w:rsidRPr="007E2F53" w:rsidRDefault="007E2F53" w:rsidP="005A1B33">
      <w:pPr>
        <w:pStyle w:val="a6"/>
      </w:pPr>
      <w:r w:rsidRPr="007E2F53">
        <w:t>Техническое (аппаратное) обеспечение системы (сервера) должно удовлетворять следующим требования:</w:t>
      </w:r>
    </w:p>
    <w:p w:rsidR="007E2F53" w:rsidRPr="007E2F53" w:rsidRDefault="007E2F53" w:rsidP="00560BA5">
      <w:pPr>
        <w:pStyle w:val="a1"/>
      </w:pPr>
      <w:r>
        <w:lastRenderedPageBreak/>
        <w:t>о</w:t>
      </w:r>
      <w:r w:rsidRPr="007E2F53">
        <w:t xml:space="preserve">беспечивать полноценное функционирование </w:t>
      </w:r>
      <w:proofErr w:type="gramStart"/>
      <w:r w:rsidRPr="007E2F53">
        <w:t>описанного</w:t>
      </w:r>
      <w:proofErr w:type="gramEnd"/>
      <w:r w:rsidRPr="007E2F53">
        <w:t xml:space="preserve"> в требованиях к программному обеспечению ПО;</w:t>
      </w:r>
    </w:p>
    <w:p w:rsidR="007E2F53" w:rsidRPr="007E2F53" w:rsidRDefault="007E2F53" w:rsidP="00560BA5">
      <w:pPr>
        <w:pStyle w:val="a1"/>
      </w:pPr>
      <w:r>
        <w:t>о</w:t>
      </w:r>
      <w:r w:rsidRPr="007E2F53">
        <w:t>беспечивать необходимую вычислительную мощность для функционирования системы и используемого ею программного обеспечения;</w:t>
      </w:r>
    </w:p>
    <w:p w:rsidR="007E2F53" w:rsidRPr="007E2F53" w:rsidRDefault="007E2F53" w:rsidP="00560BA5">
      <w:pPr>
        <w:pStyle w:val="a1"/>
      </w:pPr>
      <w:r>
        <w:t>о</w:t>
      </w:r>
      <w:r w:rsidRPr="007E2F53">
        <w:t xml:space="preserve">беспечивать бесперебойное функционирование системы в случаях перебоев </w:t>
      </w:r>
      <w:r w:rsidR="002A347C">
        <w:t>с</w:t>
      </w:r>
      <w:r w:rsidRPr="007E2F53">
        <w:t xml:space="preserve"> электрическ</w:t>
      </w:r>
      <w:r w:rsidR="002A347C">
        <w:t>им питанием,</w:t>
      </w:r>
      <w:r w:rsidRPr="007E2F53">
        <w:t xml:space="preserve"> путем использовани</w:t>
      </w:r>
      <w:r>
        <w:t>я блоков бесперебойного питания</w:t>
      </w:r>
      <w:r w:rsidRPr="007E2F53">
        <w:t>;</w:t>
      </w:r>
    </w:p>
    <w:p w:rsidR="007E2F53" w:rsidRPr="00D31499" w:rsidRDefault="007E2F53" w:rsidP="00560BA5">
      <w:pPr>
        <w:pStyle w:val="a1"/>
      </w:pPr>
      <w:r>
        <w:t xml:space="preserve">иметь резервные каналы выхода в </w:t>
      </w:r>
      <w:r>
        <w:rPr>
          <w:lang w:val="en-US"/>
        </w:rPr>
        <w:t>Internet</w:t>
      </w:r>
      <w:r w:rsidRPr="007E2F53">
        <w:t>;</w:t>
      </w:r>
    </w:p>
    <w:p w:rsidR="007E2F53" w:rsidRDefault="007E2F53" w:rsidP="00560BA5">
      <w:pPr>
        <w:pStyle w:val="a1"/>
      </w:pPr>
      <w:r>
        <w:t xml:space="preserve">иметь возможность подключения двух </w:t>
      </w:r>
      <w:r>
        <w:rPr>
          <w:lang w:val="en-US"/>
        </w:rPr>
        <w:t>COM</w:t>
      </w:r>
      <w:r w:rsidRPr="007E2F53">
        <w:t>-</w:t>
      </w:r>
      <w:r>
        <w:t>портов к серв</w:t>
      </w:r>
      <w:r>
        <w:t>е</w:t>
      </w:r>
      <w:r>
        <w:t>ру.</w:t>
      </w:r>
    </w:p>
    <w:p w:rsidR="005262E9" w:rsidRDefault="005262E9" w:rsidP="005A1B33">
      <w:pPr>
        <w:pStyle w:val="40"/>
      </w:pPr>
      <w:bookmarkStart w:id="88" w:name="_Toc177034224"/>
      <w:bookmarkStart w:id="89" w:name="_Toc177034380"/>
      <w:bookmarkStart w:id="90" w:name="_Toc321534013"/>
      <w:r w:rsidRPr="0035040E">
        <w:t>Требования к метрологическому обеспечению</w:t>
      </w:r>
      <w:bookmarkEnd w:id="88"/>
      <w:bookmarkEnd w:id="89"/>
      <w:bookmarkEnd w:id="90"/>
    </w:p>
    <w:p w:rsidR="007E2F53" w:rsidRPr="0035040E" w:rsidRDefault="007E2F53" w:rsidP="005A1B33">
      <w:pPr>
        <w:pStyle w:val="a6"/>
      </w:pPr>
      <w:r w:rsidRPr="007E2F53">
        <w:t>Требования не предъявляются.</w:t>
      </w:r>
    </w:p>
    <w:p w:rsidR="005262E9" w:rsidRDefault="005262E9" w:rsidP="005A1B33">
      <w:pPr>
        <w:pStyle w:val="40"/>
      </w:pPr>
      <w:bookmarkStart w:id="91" w:name="_Toc177034226"/>
      <w:bookmarkStart w:id="92" w:name="_Toc177034382"/>
      <w:bookmarkStart w:id="93" w:name="_Toc321534015"/>
      <w:r w:rsidRPr="0035040E">
        <w:t>Требования к организационному обеспечению</w:t>
      </w:r>
      <w:bookmarkEnd w:id="91"/>
      <w:bookmarkEnd w:id="92"/>
      <w:bookmarkEnd w:id="93"/>
    </w:p>
    <w:p w:rsidR="007E2F53" w:rsidRPr="00CA24EB" w:rsidRDefault="00CA24EB" w:rsidP="005A1B33">
      <w:pPr>
        <w:pStyle w:val="a6"/>
      </w:pPr>
      <w:r w:rsidRPr="00CA24EB">
        <w:t>Требования не предъявляются.</w:t>
      </w:r>
    </w:p>
    <w:p w:rsidR="005262E9" w:rsidRDefault="005262E9" w:rsidP="005A1B33">
      <w:pPr>
        <w:pStyle w:val="40"/>
      </w:pPr>
      <w:r w:rsidRPr="0035040E">
        <w:t>Требования к методическому обеспечению</w:t>
      </w:r>
    </w:p>
    <w:p w:rsidR="00CA24EB" w:rsidRPr="00CA24EB" w:rsidRDefault="00CA24EB" w:rsidP="005A1B33">
      <w:pPr>
        <w:pStyle w:val="a6"/>
      </w:pPr>
      <w:r w:rsidRPr="00CA24EB">
        <w:t>Нормативно-техническая документация системы должна соде</w:t>
      </w:r>
      <w:r w:rsidRPr="00CA24EB">
        <w:t>р</w:t>
      </w:r>
      <w:r w:rsidRPr="00CA24EB">
        <w:t>жать: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ое задание на разработку информационной сист</w:t>
      </w:r>
      <w:r w:rsidRPr="00CA24EB">
        <w:rPr>
          <w:sz w:val="28"/>
        </w:rPr>
        <w:t>е</w:t>
      </w:r>
      <w:r w:rsidRPr="00CA24EB">
        <w:rPr>
          <w:sz w:val="28"/>
        </w:rPr>
        <w:t>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Технический проек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абочий документ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администратора системы;</w:t>
      </w:r>
    </w:p>
    <w:p w:rsidR="00CA24EB" w:rsidRPr="00CA24EB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CA24EB">
        <w:rPr>
          <w:sz w:val="28"/>
        </w:rPr>
        <w:t>Руководство разработчика системы;</w:t>
      </w:r>
    </w:p>
    <w:p w:rsidR="002A347C" w:rsidRDefault="00CA24EB" w:rsidP="00883243">
      <w:pPr>
        <w:numPr>
          <w:ilvl w:val="0"/>
          <w:numId w:val="4"/>
        </w:numPr>
        <w:spacing w:line="360" w:lineRule="auto"/>
        <w:rPr>
          <w:sz w:val="28"/>
        </w:rPr>
      </w:pPr>
      <w:r w:rsidRPr="002A347C">
        <w:rPr>
          <w:sz w:val="28"/>
        </w:rPr>
        <w:lastRenderedPageBreak/>
        <w:t>Руководство пользователя системы;</w:t>
      </w:r>
    </w:p>
    <w:p w:rsidR="00CA24EB" w:rsidRPr="002A347C" w:rsidRDefault="00CA24EB" w:rsidP="00560BA5">
      <w:pPr>
        <w:pStyle w:val="a1"/>
      </w:pPr>
      <w:r w:rsidRPr="002A347C">
        <w:t>Техническое задание, технический проект и рабочий проект системы должны соответствовать ГОСТ 34.</w:t>
      </w:r>
    </w:p>
    <w:p w:rsidR="004B65D1" w:rsidRDefault="005262E9" w:rsidP="008926C4">
      <w:pPr>
        <w:pStyle w:val="20"/>
      </w:pPr>
      <w:r>
        <w:t>Порядок контроля и приемки системы</w:t>
      </w:r>
    </w:p>
    <w:p w:rsidR="00CA24EB" w:rsidRDefault="00CA24EB" w:rsidP="005A1B33">
      <w:pPr>
        <w:pStyle w:val="a6"/>
      </w:pPr>
      <w:r w:rsidRPr="00CA24EB">
        <w:t>Информационная система должна быть спроектирована до 1</w:t>
      </w:r>
      <w:r>
        <w:t>0</w:t>
      </w:r>
      <w:r w:rsidRPr="00CA24EB">
        <w:t xml:space="preserve"> </w:t>
      </w:r>
      <w:r>
        <w:t>и</w:t>
      </w:r>
      <w:r>
        <w:t>ю</w:t>
      </w:r>
      <w:r>
        <w:t>ня</w:t>
      </w:r>
      <w:r w:rsidRPr="00CA24EB">
        <w:t xml:space="preserve"> 201</w:t>
      </w:r>
      <w:r>
        <w:t>3</w:t>
      </w:r>
      <w:r w:rsidRPr="00CA24EB">
        <w:t xml:space="preserve"> года. При этом должны быть составлены техническое задание, техн</w:t>
      </w:r>
      <w:r w:rsidRPr="00CA24EB">
        <w:t>и</w:t>
      </w:r>
      <w:r w:rsidRPr="00CA24EB">
        <w:t>ческий проект, рабочий проект и окончательный вариант готовой Системы. В течение этого срока необходима периодическая сдача пр</w:t>
      </w:r>
      <w:r w:rsidRPr="00CA24EB">
        <w:t>о</w:t>
      </w:r>
      <w:r w:rsidRPr="00CA24EB">
        <w:t>ектной документ</w:t>
      </w:r>
      <w:r w:rsidRPr="00CA24EB">
        <w:t>а</w:t>
      </w:r>
      <w:r w:rsidRPr="00CA24EB">
        <w:t>ции и демонстрация прототипов программы.</w:t>
      </w:r>
    </w:p>
    <w:p w:rsidR="005262E9" w:rsidRPr="00AC480C" w:rsidRDefault="005262E9" w:rsidP="008926C4">
      <w:pPr>
        <w:pStyle w:val="20"/>
      </w:pPr>
      <w:bookmarkStart w:id="94" w:name="_Toc321534022"/>
      <w:bookmarkStart w:id="95" w:name="_Toc321795321"/>
      <w:bookmarkStart w:id="96" w:name="_Toc327648512"/>
      <w:bookmarkStart w:id="97" w:name="_Toc327710965"/>
      <w:r w:rsidRPr="00AC480C">
        <w:t>Требования к документированию</w:t>
      </w:r>
      <w:bookmarkEnd w:id="94"/>
      <w:bookmarkEnd w:id="95"/>
      <w:bookmarkEnd w:id="96"/>
      <w:bookmarkEnd w:id="97"/>
    </w:p>
    <w:p w:rsidR="00CA24EB" w:rsidRPr="002A347C" w:rsidRDefault="00CA24EB" w:rsidP="005A1B33">
      <w:pPr>
        <w:pStyle w:val="a6"/>
      </w:pPr>
      <w:r w:rsidRPr="002A347C">
        <w:t>Документация системы должна содержать:</w:t>
      </w:r>
    </w:p>
    <w:p w:rsidR="00CA24EB" w:rsidRPr="00CA24EB" w:rsidRDefault="00CA24EB" w:rsidP="005A1B33">
      <w:pPr>
        <w:pStyle w:val="a6"/>
      </w:pPr>
      <w:r w:rsidRPr="00CA24EB">
        <w:t>Документация разработчика:</w:t>
      </w:r>
    </w:p>
    <w:p w:rsidR="00CA24EB" w:rsidRPr="00CA24EB" w:rsidRDefault="00CA24EB" w:rsidP="00560BA5">
      <w:pPr>
        <w:pStyle w:val="a1"/>
      </w:pPr>
      <w:r w:rsidRPr="00CA24EB">
        <w:t xml:space="preserve">описание </w:t>
      </w:r>
      <w:r w:rsidRPr="00CA24EB">
        <w:rPr>
          <w:lang w:val="en-US"/>
        </w:rPr>
        <w:t>API</w:t>
      </w:r>
      <w:r w:rsidRPr="00CA24EB">
        <w:t>-функций, предоставляемых разрабатываемой системой;</w:t>
      </w:r>
    </w:p>
    <w:p w:rsidR="00CA24EB" w:rsidRPr="00CA24EB" w:rsidRDefault="00CA24EB" w:rsidP="00560BA5">
      <w:pPr>
        <w:pStyle w:val="a1"/>
      </w:pPr>
      <w:r w:rsidRPr="00CA24EB">
        <w:t>описание классов, их свойств и методов программной реал</w:t>
      </w:r>
      <w:r w:rsidRPr="00CA24EB">
        <w:t>и</w:t>
      </w:r>
      <w:r w:rsidRPr="00CA24EB">
        <w:t>зации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программных классов системы;</w:t>
      </w:r>
    </w:p>
    <w:p w:rsidR="00CA24EB" w:rsidRPr="00CA24EB" w:rsidRDefault="00CA24EB" w:rsidP="005A1B33">
      <w:pPr>
        <w:pStyle w:val="a6"/>
      </w:pPr>
      <w:r w:rsidRPr="00CA24EB">
        <w:t>Документация пользователя:</w:t>
      </w:r>
    </w:p>
    <w:p w:rsidR="00CA24EB" w:rsidRPr="00CA24EB" w:rsidRDefault="00CA24EB" w:rsidP="00560BA5">
      <w:pPr>
        <w:pStyle w:val="a1"/>
      </w:pPr>
      <w:r w:rsidRPr="00CA24EB">
        <w:t>описание выполняемых системой функций;</w:t>
      </w:r>
    </w:p>
    <w:p w:rsidR="00CA24EB" w:rsidRPr="00CA24EB" w:rsidRDefault="00CA24EB" w:rsidP="00560BA5">
      <w:pPr>
        <w:pStyle w:val="a1"/>
      </w:pPr>
      <w:r w:rsidRPr="00CA24EB">
        <w:t>описание вариантов использования системы;</w:t>
      </w:r>
    </w:p>
    <w:p w:rsidR="00CA24EB" w:rsidRPr="00CA24EB" w:rsidRDefault="00CA24EB" w:rsidP="00560BA5">
      <w:pPr>
        <w:pStyle w:val="a1"/>
      </w:pPr>
      <w:r w:rsidRPr="00CA24EB">
        <w:t>примеры использования системы;</w:t>
      </w:r>
    </w:p>
    <w:p w:rsidR="00CA24EB" w:rsidRPr="00CA24EB" w:rsidRDefault="00CA24EB" w:rsidP="005A1B33">
      <w:pPr>
        <w:pStyle w:val="a6"/>
      </w:pPr>
      <w:r w:rsidRPr="00CA24EB">
        <w:t>Документация администратора системы:</w:t>
      </w:r>
    </w:p>
    <w:p w:rsidR="00CA24EB" w:rsidRPr="00CA24EB" w:rsidRDefault="00CA24EB" w:rsidP="00560BA5">
      <w:pPr>
        <w:pStyle w:val="a1"/>
      </w:pPr>
      <w:r w:rsidRPr="00CA24EB">
        <w:t>описание методов и протоколов доступа к консолям админ</w:t>
      </w:r>
      <w:r w:rsidRPr="00CA24EB">
        <w:t>и</w:t>
      </w:r>
      <w:r w:rsidRPr="00CA24EB">
        <w:t xml:space="preserve">стрирования компонентов системы: операционная система, база данных, </w:t>
      </w:r>
      <w:r w:rsidRPr="00CA24EB">
        <w:rPr>
          <w:lang w:val="en-US"/>
        </w:rPr>
        <w:t>web</w:t>
      </w:r>
      <w:r w:rsidRPr="00CA24EB">
        <w:t>-сервер и т.д.;</w:t>
      </w:r>
    </w:p>
    <w:p w:rsidR="00CA24EB" w:rsidRPr="00CA24EB" w:rsidRDefault="00CA24EB" w:rsidP="00560BA5">
      <w:pPr>
        <w:pStyle w:val="a1"/>
      </w:pPr>
      <w:r w:rsidRPr="00CA24EB">
        <w:lastRenderedPageBreak/>
        <w:t>описание требований системы к техническому обеспечению;</w:t>
      </w:r>
    </w:p>
    <w:p w:rsidR="00CA24EB" w:rsidRPr="00CA24EB" w:rsidRDefault="00CA24EB" w:rsidP="00560BA5">
      <w:pPr>
        <w:pStyle w:val="a1"/>
      </w:pPr>
      <w:r w:rsidRPr="00CA24EB">
        <w:t>описание требования системы к программному обеспечению;</w:t>
      </w:r>
    </w:p>
    <w:p w:rsidR="00CA24EB" w:rsidRPr="00CA24EB" w:rsidRDefault="00CA24EB" w:rsidP="00560BA5">
      <w:pPr>
        <w:pStyle w:val="a1"/>
      </w:pPr>
      <w:r w:rsidRPr="00CA24EB">
        <w:t>данные разработчика</w:t>
      </w:r>
      <w:r w:rsidR="002A347C">
        <w:t>.</w:t>
      </w:r>
    </w:p>
    <w:p w:rsidR="00CA24EB" w:rsidRDefault="00CA24EB">
      <w:pPr>
        <w:rPr>
          <w:rFonts w:ascii="Times New Roman" w:eastAsiaTheme="majorEastAsia" w:hAnsi="Times New Roman" w:cstheme="majorBidi"/>
          <w:caps/>
          <w:color w:val="000000" w:themeColor="text1"/>
          <w:sz w:val="32"/>
          <w:szCs w:val="32"/>
        </w:rPr>
      </w:pPr>
      <w:r>
        <w:br w:type="page"/>
      </w:r>
    </w:p>
    <w:p w:rsidR="0053523D" w:rsidRDefault="0053523D" w:rsidP="005A1B33">
      <w:pPr>
        <w:pStyle w:val="11"/>
      </w:pPr>
      <w:r>
        <w:lastRenderedPageBreak/>
        <w:t>Т</w:t>
      </w:r>
      <w:r w:rsidR="00EA2DC8">
        <w:t>ехнический</w:t>
      </w:r>
      <w:r>
        <w:t xml:space="preserve"> проект</w:t>
      </w:r>
    </w:p>
    <w:p w:rsidR="002870D8" w:rsidRPr="006A1FD7" w:rsidRDefault="002870D8" w:rsidP="002870D8">
      <w:pPr>
        <w:pStyle w:val="20"/>
      </w:pPr>
      <w:bookmarkStart w:id="98" w:name="_Toc358742379"/>
      <w:r w:rsidRPr="006A1FD7">
        <w:t>Общесистемные решения</w:t>
      </w:r>
      <w:bookmarkEnd w:id="98"/>
    </w:p>
    <w:p w:rsidR="002870D8" w:rsidRDefault="002870D8" w:rsidP="002870D8">
      <w:pPr>
        <w:pStyle w:val="30"/>
      </w:pPr>
      <w:bookmarkStart w:id="99" w:name="_Toc358742380"/>
      <w:r w:rsidRPr="006A1FD7">
        <w:t xml:space="preserve">Структурная схема </w:t>
      </w:r>
      <w:r w:rsidR="00FE33DD">
        <w:t>под</w:t>
      </w:r>
      <w:r w:rsidRPr="006A1FD7">
        <w:t>системы</w:t>
      </w:r>
      <w:bookmarkEnd w:id="99"/>
      <w:r w:rsidRPr="006A1FD7">
        <w:t xml:space="preserve"> </w:t>
      </w:r>
    </w:p>
    <w:p w:rsidR="00FE33DD" w:rsidRDefault="00FE33DD" w:rsidP="00FE33DD">
      <w:pPr>
        <w:pStyle w:val="a6"/>
      </w:pPr>
      <w:r w:rsidRPr="00FE33DD">
        <w:t>Подсистема ядра и связи с контроллером</w:t>
      </w:r>
      <w:r>
        <w:t xml:space="preserve"> имеет модульную стру</w:t>
      </w:r>
      <w:r>
        <w:t>к</w:t>
      </w:r>
      <w:r>
        <w:t>туру.  Каждый модуль в свою очередь разделен на классы. В подсистему входят следующие модули:</w:t>
      </w:r>
    </w:p>
    <w:p w:rsidR="00FE33DD" w:rsidRDefault="00FE33DD" w:rsidP="00FE33DD">
      <w:pPr>
        <w:pStyle w:val="a1"/>
      </w:pPr>
      <w:r>
        <w:t>модуль ядра</w:t>
      </w:r>
      <w:r>
        <w:rPr>
          <w:lang w:val="en-US"/>
        </w:rPr>
        <w:t>;</w:t>
      </w:r>
    </w:p>
    <w:p w:rsidR="00FE33DD" w:rsidRDefault="00FE33DD" w:rsidP="00FE33DD">
      <w:pPr>
        <w:pStyle w:val="a1"/>
      </w:pPr>
      <w:r>
        <w:t>модуль принятия решения</w:t>
      </w:r>
      <w:r>
        <w:rPr>
          <w:lang w:val="en-US"/>
        </w:rPr>
        <w:t>;</w:t>
      </w:r>
    </w:p>
    <w:p w:rsidR="00FE33DD" w:rsidRDefault="00FE33DD" w:rsidP="00FE33DD">
      <w:pPr>
        <w:pStyle w:val="a1"/>
      </w:pPr>
      <w:r>
        <w:t>модуль работы с БД</w:t>
      </w:r>
      <w:r>
        <w:rPr>
          <w:lang w:val="en-US"/>
        </w:rPr>
        <w:t>;</w:t>
      </w:r>
    </w:p>
    <w:p w:rsidR="00FE33DD" w:rsidRDefault="00FE33DD" w:rsidP="00FE33DD">
      <w:pPr>
        <w:pStyle w:val="a1"/>
      </w:pPr>
      <w:r>
        <w:t>модуль связи с контроллером</w:t>
      </w:r>
      <w:r>
        <w:rPr>
          <w:lang w:val="en-US"/>
        </w:rPr>
        <w:t>;</w:t>
      </w:r>
    </w:p>
    <w:p w:rsidR="00232B4F" w:rsidRPr="00FE33DD" w:rsidRDefault="00232B4F" w:rsidP="00232B4F">
      <w:pPr>
        <w:pStyle w:val="a6"/>
      </w:pPr>
      <w:r>
        <w:t xml:space="preserve">Декомпозиция модулей представлена </w:t>
      </w:r>
      <w:fldSimple w:instr=" REF _Ref358744989 \h  \* MERGEFORMAT ">
        <w:r w:rsidRPr="00232B4F">
          <w:t xml:space="preserve">Рисунок </w:t>
        </w:r>
        <w:r w:rsidRPr="00232B4F">
          <w:rPr>
            <w:noProof/>
          </w:rPr>
          <w:t>1</w:t>
        </w:r>
      </w:fldSimple>
      <w:r>
        <w:t>, на диаграмме классов отражены модули классы, которые в них включены, связи между класс</w:t>
      </w:r>
      <w:r>
        <w:t>а</w:t>
      </w:r>
      <w:r>
        <w:t>ми и методы, а так же атрибутов классов.</w:t>
      </w:r>
    </w:p>
    <w:p w:rsidR="00232B4F" w:rsidRDefault="00232B4F" w:rsidP="00232B4F">
      <w:pPr>
        <w:pStyle w:val="a1"/>
        <w:keepNext/>
        <w:numPr>
          <w:ilvl w:val="0"/>
          <w:numId w:val="0"/>
        </w:num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581525"/>
            <wp:effectExtent l="19050" t="0" r="3175" b="0"/>
            <wp:docPr id="2" name="Рисунок 2" descr="C:\Users\User\AppData\Local\Microsoft\Windows\Temporary Internet Files\Content.Word\Нов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Нов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3DD" w:rsidRDefault="00232B4F" w:rsidP="00232B4F">
      <w:pPr>
        <w:pStyle w:val="af0"/>
        <w:jc w:val="center"/>
        <w:rPr>
          <w:i w:val="0"/>
          <w:sz w:val="28"/>
          <w:szCs w:val="28"/>
        </w:rPr>
      </w:pPr>
      <w:bookmarkStart w:id="100" w:name="_Ref358744989"/>
      <w:r w:rsidRPr="00232B4F">
        <w:rPr>
          <w:i w:val="0"/>
          <w:sz w:val="28"/>
          <w:szCs w:val="28"/>
        </w:rPr>
        <w:t xml:space="preserve">Рисунок </w:t>
      </w:r>
      <w:r w:rsidRPr="00232B4F">
        <w:rPr>
          <w:i w:val="0"/>
          <w:sz w:val="28"/>
          <w:szCs w:val="28"/>
        </w:rPr>
        <w:fldChar w:fldCharType="begin"/>
      </w:r>
      <w:r w:rsidRPr="00232B4F">
        <w:rPr>
          <w:i w:val="0"/>
          <w:sz w:val="28"/>
          <w:szCs w:val="28"/>
        </w:rPr>
        <w:instrText xml:space="preserve"> SEQ Рисунок \* ARABIC </w:instrText>
      </w:r>
      <w:r w:rsidRPr="00232B4F">
        <w:rPr>
          <w:i w:val="0"/>
          <w:sz w:val="28"/>
          <w:szCs w:val="28"/>
        </w:rPr>
        <w:fldChar w:fldCharType="separate"/>
      </w:r>
      <w:r w:rsidR="001352A1">
        <w:rPr>
          <w:i w:val="0"/>
          <w:noProof/>
          <w:sz w:val="28"/>
          <w:szCs w:val="28"/>
        </w:rPr>
        <w:t>1</w:t>
      </w:r>
      <w:r w:rsidRPr="00232B4F">
        <w:rPr>
          <w:i w:val="0"/>
          <w:sz w:val="28"/>
          <w:szCs w:val="28"/>
        </w:rPr>
        <w:fldChar w:fldCharType="end"/>
      </w:r>
      <w:bookmarkEnd w:id="100"/>
      <w:r w:rsidRPr="00232B4F">
        <w:rPr>
          <w:i w:val="0"/>
          <w:sz w:val="28"/>
          <w:szCs w:val="28"/>
        </w:rPr>
        <w:t xml:space="preserve"> Диаграмма классов. Структура подсистемы</w:t>
      </w:r>
    </w:p>
    <w:p w:rsidR="00232B4F" w:rsidRDefault="00232B4F" w:rsidP="00232B4F">
      <w:pPr>
        <w:pStyle w:val="30"/>
      </w:pPr>
      <w:bookmarkStart w:id="101" w:name="_Toc358742381"/>
      <w:r w:rsidRPr="006A1FD7">
        <w:t>Состав</w:t>
      </w:r>
      <w:r w:rsidRPr="006A1FD7">
        <w:rPr>
          <w:rFonts w:eastAsia="Times New Roman"/>
        </w:rPr>
        <w:t xml:space="preserve"> функциональной </w:t>
      </w:r>
      <w:r w:rsidRPr="006A1FD7">
        <w:t>структуры</w:t>
      </w:r>
      <w:bookmarkEnd w:id="101"/>
    </w:p>
    <w:p w:rsidR="00232B4F" w:rsidRDefault="009B1968" w:rsidP="00232B4F">
      <w:pPr>
        <w:pStyle w:val="a6"/>
      </w:pPr>
      <w:r>
        <w:t>Каждый модуль подсистемы выполняет определенные функции, рассмотрим функции каждого модуля:</w:t>
      </w:r>
    </w:p>
    <w:p w:rsidR="009B1968" w:rsidRPr="00511CA7" w:rsidRDefault="00B33F12" w:rsidP="00B33F12">
      <w:pPr>
        <w:pStyle w:val="a1"/>
      </w:pPr>
      <w:r>
        <w:t>модуль ядра</w:t>
      </w:r>
      <w:r w:rsidR="009B1968" w:rsidRPr="00511CA7">
        <w:t xml:space="preserve"> – обеспечивает связь всех модулей между собой</w:t>
      </w:r>
      <w:r w:rsidR="009B1968">
        <w:t>, постоянно проверяет наличие команд от пользователя и сообщения от контроллера и инициирует их обработку, так же определяет сц</w:t>
      </w:r>
      <w:r w:rsidR="009B1968">
        <w:t>е</w:t>
      </w:r>
      <w:r w:rsidR="009B1968">
        <w:t>нарий обработки команд</w:t>
      </w:r>
      <w:r>
        <w:t>, управляет потоками системы, ядро позв</w:t>
      </w:r>
      <w:r>
        <w:t>о</w:t>
      </w:r>
      <w:r>
        <w:t>ляет обмениваться сообщениями всем модулям системы через о</w:t>
      </w:r>
      <w:r>
        <w:t>б</w:t>
      </w:r>
      <w:r>
        <w:t>щие переме</w:t>
      </w:r>
      <w:r>
        <w:t>н</w:t>
      </w:r>
      <w:r>
        <w:t>ные</w:t>
      </w:r>
      <w:r w:rsidR="009B1968" w:rsidRPr="00511CA7">
        <w:t>;</w:t>
      </w:r>
    </w:p>
    <w:p w:rsidR="00B33F12" w:rsidRDefault="00B33F12" w:rsidP="00B33F12">
      <w:pPr>
        <w:pStyle w:val="a1"/>
      </w:pPr>
      <w:r w:rsidRPr="00511CA7">
        <w:t>модуль принятия решений –</w:t>
      </w:r>
      <w:r>
        <w:t xml:space="preserve"> </w:t>
      </w:r>
      <w:r w:rsidRPr="00511CA7">
        <w:t>анализируют команды от клиента и контрол</w:t>
      </w:r>
      <w:r>
        <w:t>л</w:t>
      </w:r>
      <w:r w:rsidRPr="00511CA7">
        <w:t>ера</w:t>
      </w:r>
      <w:r>
        <w:t xml:space="preserve"> в соответствии с протоколом, и реализует заложе</w:t>
      </w:r>
      <w:r>
        <w:t>н</w:t>
      </w:r>
      <w:r>
        <w:t>ный сценарии действий</w:t>
      </w:r>
      <w:r w:rsidRPr="00511CA7">
        <w:t>;</w:t>
      </w:r>
    </w:p>
    <w:p w:rsidR="00B33F12" w:rsidRPr="00511CA7" w:rsidRDefault="00B33F12" w:rsidP="00B33F12">
      <w:pPr>
        <w:pStyle w:val="a1"/>
      </w:pPr>
      <w:r w:rsidRPr="00511CA7">
        <w:lastRenderedPageBreak/>
        <w:t>модуль работы с базой данных</w:t>
      </w:r>
      <w:r>
        <w:t xml:space="preserve"> – реализует основные функции работы с БД, а именно добавление, удаление, изменение и считыв</w:t>
      </w:r>
      <w:r>
        <w:t>а</w:t>
      </w:r>
      <w:r>
        <w:t>ния данных об устройствах, пользователях</w:t>
      </w:r>
      <w:r w:rsidRPr="00511CA7">
        <w:t xml:space="preserve">; </w:t>
      </w:r>
    </w:p>
    <w:p w:rsidR="00B33F12" w:rsidRDefault="00B33F12" w:rsidP="00B33F12">
      <w:pPr>
        <w:pStyle w:val="a1"/>
      </w:pPr>
      <w:r w:rsidRPr="00511CA7">
        <w:t>модуль связи с контрол</w:t>
      </w:r>
      <w:r>
        <w:t>л</w:t>
      </w:r>
      <w:r w:rsidRPr="00511CA7">
        <w:t>ером</w:t>
      </w:r>
      <w:r>
        <w:t xml:space="preserve"> – представляет собой классы работы с </w:t>
      </w:r>
      <w:r>
        <w:rPr>
          <w:lang w:val="en-US"/>
        </w:rPr>
        <w:t>COM</w:t>
      </w:r>
      <w:r w:rsidRPr="00B62C63">
        <w:t xml:space="preserve"> </w:t>
      </w:r>
      <w:r>
        <w:t>–</w:t>
      </w:r>
      <w:r w:rsidRPr="00B62C63">
        <w:t xml:space="preserve"> </w:t>
      </w:r>
      <w:r>
        <w:t>портами, которые принимают сигналы от контро</w:t>
      </w:r>
      <w:r>
        <w:t>л</w:t>
      </w:r>
      <w:r>
        <w:t>лера, всего 2 контроллера соответственно 2 класса в модуле. Класс р</w:t>
      </w:r>
      <w:r>
        <w:t>а</w:t>
      </w:r>
      <w:r>
        <w:t>боты с портом «слушателем», который постоянно прослушивает линия и ждет прихода сообщения от порта. Класс работы с портом «исполнителем» система пересылает через него команды и ждет о</w:t>
      </w:r>
      <w:r>
        <w:t>т</w:t>
      </w:r>
      <w:r>
        <w:t>вета на них.</w:t>
      </w:r>
    </w:p>
    <w:p w:rsidR="00B33F12" w:rsidRDefault="00B33F12" w:rsidP="00B33F12">
      <w:pPr>
        <w:pStyle w:val="a6"/>
      </w:pPr>
      <w:r>
        <w:t xml:space="preserve">Выделим основных </w:t>
      </w:r>
      <w:r w:rsidR="009C0EE1">
        <w:t>действующих лиц, которые взаимодействуют непосредственно с подсистемой:</w:t>
      </w:r>
    </w:p>
    <w:p w:rsidR="009C0EE1" w:rsidRDefault="009C0EE1" w:rsidP="009C0EE1">
      <w:pPr>
        <w:pStyle w:val="a1"/>
      </w:pPr>
      <w:r>
        <w:t>контроллер – посылает сообщения подсистеме, тем самым инициализирую обработку команд и запросов, а так же участвует в обр</w:t>
      </w:r>
      <w:r>
        <w:t>а</w:t>
      </w:r>
      <w:r>
        <w:t>ботке команд от подсистемы удаленного управления</w:t>
      </w:r>
      <w:r w:rsidRPr="009C0EE1">
        <w:t>;</w:t>
      </w:r>
    </w:p>
    <w:p w:rsidR="009C0EE1" w:rsidRDefault="009C0EE1" w:rsidP="009C0EE1">
      <w:pPr>
        <w:pStyle w:val="a1"/>
      </w:pPr>
      <w:r>
        <w:t>подсистема удаленного управления – присылает управля</w:t>
      </w:r>
      <w:r>
        <w:t>ю</w:t>
      </w:r>
      <w:r>
        <w:t>щие команды, а сама подсистема удаленного управления осущест</w:t>
      </w:r>
      <w:r>
        <w:t>в</w:t>
      </w:r>
      <w:r>
        <w:t>ляет проверку пароля перед авторизацией пользователя в системе.</w:t>
      </w:r>
    </w:p>
    <w:p w:rsidR="009C0EE1" w:rsidRDefault="009C0EE1" w:rsidP="009C0EE1">
      <w:pPr>
        <w:pStyle w:val="a6"/>
      </w:pPr>
      <w:r>
        <w:t xml:space="preserve">На диаграмме </w:t>
      </w:r>
      <w:proofErr w:type="spellStart"/>
      <w:r>
        <w:t>ВИ</w:t>
      </w:r>
      <w:proofErr w:type="spellEnd"/>
      <w:r w:rsidR="00AA6C95">
        <w:t xml:space="preserve"> </w:t>
      </w:r>
      <w:r w:rsidR="00063FAE">
        <w:t xml:space="preserve"> </w:t>
      </w:r>
      <w:fldSimple w:instr=" REF _Ref358747634 \h  \* MERGEFORMAT ">
        <w:r w:rsidR="00063FAE" w:rsidRPr="00AA6C95">
          <w:t>Ри</w:t>
        </w:r>
        <w:r w:rsidR="00063FAE" w:rsidRPr="00AA6C95">
          <w:t>с</w:t>
        </w:r>
        <w:r w:rsidR="00063FAE" w:rsidRPr="00AA6C95">
          <w:t>у</w:t>
        </w:r>
        <w:r w:rsidR="00063FAE" w:rsidRPr="00AA6C95">
          <w:t>н</w:t>
        </w:r>
        <w:r w:rsidR="00063FAE" w:rsidRPr="00AA6C95">
          <w:t xml:space="preserve">ок </w:t>
        </w:r>
        <w:r w:rsidR="00063FAE" w:rsidRPr="00AA6C95">
          <w:rPr>
            <w:noProof/>
          </w:rPr>
          <w:t>2</w:t>
        </w:r>
      </w:fldSimple>
      <w:r w:rsidR="00063FAE">
        <w:t xml:space="preserve">  изображены все основные функции подсистемы.</w:t>
      </w:r>
    </w:p>
    <w:p w:rsidR="009C0EE1" w:rsidRDefault="009C0EE1" w:rsidP="009C0EE1">
      <w:pPr>
        <w:pStyle w:val="a6"/>
      </w:pPr>
    </w:p>
    <w:p w:rsidR="009C0EE1" w:rsidRDefault="00172818" w:rsidP="00AA6C95">
      <w:pPr>
        <w:pStyle w:val="a6"/>
        <w:keepNext/>
        <w:ind w:right="-1"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741096" cy="3895725"/>
            <wp:effectExtent l="19050" t="0" r="0" b="0"/>
            <wp:docPr id="14" name="Рисунок 14" descr="C:\Users\User\AppData\Local\Microsoft\Windows\Temporary Internet Files\Content.Word\Новый рисунок (9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AppData\Local\Microsoft\Windows\Temporary Internet Files\Content.Word\Новый рисунок (9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031" cy="3895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A6C95">
        <w:rPr>
          <w:noProof/>
          <w:lang w:eastAsia="ru-RU"/>
        </w:rPr>
        <w:t xml:space="preserve"> </w:t>
      </w:r>
    </w:p>
    <w:p w:rsidR="009C0EE1" w:rsidRDefault="009C0EE1" w:rsidP="009C0EE1">
      <w:pPr>
        <w:pStyle w:val="af0"/>
        <w:jc w:val="center"/>
        <w:rPr>
          <w:i w:val="0"/>
          <w:sz w:val="28"/>
          <w:szCs w:val="28"/>
        </w:rPr>
      </w:pPr>
      <w:bookmarkStart w:id="102" w:name="_Ref358747634"/>
      <w:r w:rsidRPr="009C0EE1">
        <w:rPr>
          <w:i w:val="0"/>
          <w:sz w:val="28"/>
          <w:szCs w:val="28"/>
        </w:rPr>
        <w:t xml:space="preserve">Рисунок </w:t>
      </w:r>
      <w:r w:rsidRPr="009C0EE1">
        <w:rPr>
          <w:i w:val="0"/>
          <w:sz w:val="28"/>
          <w:szCs w:val="28"/>
        </w:rPr>
        <w:fldChar w:fldCharType="begin"/>
      </w:r>
      <w:r w:rsidRPr="009C0EE1">
        <w:rPr>
          <w:i w:val="0"/>
          <w:sz w:val="28"/>
          <w:szCs w:val="28"/>
        </w:rPr>
        <w:instrText xml:space="preserve"> SEQ Рисунок \* ARABIC </w:instrText>
      </w:r>
      <w:r w:rsidRPr="009C0EE1">
        <w:rPr>
          <w:i w:val="0"/>
          <w:sz w:val="28"/>
          <w:szCs w:val="28"/>
        </w:rPr>
        <w:fldChar w:fldCharType="separate"/>
      </w:r>
      <w:r w:rsidR="001352A1">
        <w:rPr>
          <w:i w:val="0"/>
          <w:noProof/>
          <w:sz w:val="28"/>
          <w:szCs w:val="28"/>
        </w:rPr>
        <w:t>2</w:t>
      </w:r>
      <w:r w:rsidRPr="009C0EE1">
        <w:rPr>
          <w:i w:val="0"/>
          <w:sz w:val="28"/>
          <w:szCs w:val="28"/>
        </w:rPr>
        <w:fldChar w:fldCharType="end"/>
      </w:r>
      <w:bookmarkEnd w:id="102"/>
      <w:r w:rsidRPr="009C0EE1">
        <w:rPr>
          <w:i w:val="0"/>
          <w:sz w:val="28"/>
          <w:szCs w:val="28"/>
        </w:rPr>
        <w:t xml:space="preserve"> Диаграмма вариантов использования подсистемы</w:t>
      </w:r>
    </w:p>
    <w:p w:rsidR="00FA6ADD" w:rsidRDefault="00FA6ADD" w:rsidP="00FA6ADD">
      <w:pPr>
        <w:pStyle w:val="a6"/>
      </w:pPr>
      <w:r w:rsidRPr="00880491">
        <w:t>Каждый вариант использования представляет собой отдельную з</w:t>
      </w:r>
      <w:r w:rsidRPr="00880491">
        <w:t>а</w:t>
      </w:r>
      <w:r w:rsidRPr="00880491">
        <w:t>дачу, которую может выполнять</w:t>
      </w:r>
      <w:r>
        <w:t xml:space="preserve"> подсистема</w:t>
      </w:r>
      <w:r w:rsidRPr="00880491">
        <w:t>. Подробное описание кажд</w:t>
      </w:r>
      <w:r w:rsidRPr="00880491">
        <w:t>о</w:t>
      </w:r>
      <w:r w:rsidRPr="00880491">
        <w:t>го варианта использования будет привед</w:t>
      </w:r>
      <w:r w:rsidRPr="00880491">
        <w:t>е</w:t>
      </w:r>
      <w:r w:rsidRPr="00880491">
        <w:t>но далее.</w:t>
      </w:r>
    </w:p>
    <w:p w:rsidR="00FA6ADD" w:rsidRDefault="00FA6ADD" w:rsidP="00FA6ADD">
      <w:pPr>
        <w:pStyle w:val="30"/>
      </w:pPr>
      <w:bookmarkStart w:id="103" w:name="_Toc351689800"/>
      <w:r w:rsidRPr="00FA6ADD">
        <w:t>Описание автоматизируемых функций</w:t>
      </w:r>
      <w:bookmarkEnd w:id="103"/>
    </w:p>
    <w:p w:rsidR="00FA6ADD" w:rsidRDefault="00063FAE" w:rsidP="00063FAE">
      <w:pPr>
        <w:pStyle w:val="40"/>
      </w:pPr>
      <w:r>
        <w:t>Обработка команд клиента.</w:t>
      </w:r>
    </w:p>
    <w:p w:rsidR="00063FAE" w:rsidRDefault="00063FAE" w:rsidP="00063FAE">
      <w:pPr>
        <w:pStyle w:val="a6"/>
      </w:pPr>
      <w:r>
        <w:t>Подсистема удаленного управления помещает команду от клиента в определенную очередь команд от клиента, ядро при обнаружении к</w:t>
      </w:r>
      <w:r>
        <w:t>о</w:t>
      </w:r>
      <w:r>
        <w:t>манды в очереди создает отдельный поток обработки команд от пользов</w:t>
      </w:r>
      <w:r>
        <w:t>а</w:t>
      </w:r>
      <w:r>
        <w:t>теля. П</w:t>
      </w:r>
      <w:r>
        <w:t>о</w:t>
      </w:r>
      <w:r>
        <w:t xml:space="preserve">ток передает управлению </w:t>
      </w:r>
      <w:proofErr w:type="spellStart"/>
      <w:r>
        <w:t>парсеру</w:t>
      </w:r>
      <w:proofErr w:type="spellEnd"/>
      <w:r>
        <w:t xml:space="preserve"> команд, дальнейшие действия опред</w:t>
      </w:r>
      <w:r>
        <w:t>е</w:t>
      </w:r>
      <w:r>
        <w:t xml:space="preserve">ляются типом команды. После окончания обработки подсистема должна сформировать ответ </w:t>
      </w:r>
      <w:r w:rsidR="00C24A10">
        <w:t xml:space="preserve">клиенту. Более наглядно жизненный цикл команды выглядит на диаграмме состояний </w:t>
      </w:r>
      <w:fldSimple w:instr=" REF _Ref358750895 \h  \* MERGEFORMAT ">
        <w:r w:rsidR="00C24A10" w:rsidRPr="00C24A10">
          <w:t xml:space="preserve">Рисунок </w:t>
        </w:r>
        <w:r w:rsidR="00C24A10" w:rsidRPr="00C24A10">
          <w:rPr>
            <w:noProof/>
          </w:rPr>
          <w:t>3</w:t>
        </w:r>
      </w:fldSimple>
      <w:r w:rsidR="00C24A10">
        <w:t>.</w:t>
      </w:r>
    </w:p>
    <w:p w:rsidR="00C24A10" w:rsidRDefault="00C24A10" w:rsidP="00C24A10">
      <w:pPr>
        <w:pStyle w:val="a6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40387" cy="3848100"/>
            <wp:effectExtent l="19050" t="0" r="3213" b="0"/>
            <wp:docPr id="8" name="Рисунок 8" descr="C:\Users\User\AppData\Local\Microsoft\Windows\Temporary Internet Files\Content.Word\Нов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Нов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8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10" w:rsidRPr="00C24A10" w:rsidRDefault="00C24A10" w:rsidP="00C24A10">
      <w:pPr>
        <w:pStyle w:val="af0"/>
        <w:jc w:val="center"/>
        <w:rPr>
          <w:i w:val="0"/>
          <w:sz w:val="28"/>
          <w:szCs w:val="28"/>
        </w:rPr>
      </w:pPr>
      <w:bookmarkStart w:id="104" w:name="_Ref358750895"/>
      <w:r w:rsidRPr="00C24A10">
        <w:rPr>
          <w:i w:val="0"/>
          <w:sz w:val="28"/>
          <w:szCs w:val="28"/>
        </w:rPr>
        <w:t xml:space="preserve">Рисунок </w:t>
      </w:r>
      <w:r w:rsidRPr="00C24A10">
        <w:rPr>
          <w:i w:val="0"/>
          <w:sz w:val="28"/>
          <w:szCs w:val="28"/>
        </w:rPr>
        <w:fldChar w:fldCharType="begin"/>
      </w:r>
      <w:r w:rsidRPr="00C24A10">
        <w:rPr>
          <w:i w:val="0"/>
          <w:sz w:val="28"/>
          <w:szCs w:val="28"/>
        </w:rPr>
        <w:instrText xml:space="preserve"> SEQ Рисунок \* ARABIC </w:instrText>
      </w:r>
      <w:r w:rsidRPr="00C24A10">
        <w:rPr>
          <w:i w:val="0"/>
          <w:sz w:val="28"/>
          <w:szCs w:val="28"/>
        </w:rPr>
        <w:fldChar w:fldCharType="separate"/>
      </w:r>
      <w:r w:rsidR="001352A1">
        <w:rPr>
          <w:i w:val="0"/>
          <w:noProof/>
          <w:sz w:val="28"/>
          <w:szCs w:val="28"/>
        </w:rPr>
        <w:t>3</w:t>
      </w:r>
      <w:r w:rsidRPr="00C24A10">
        <w:rPr>
          <w:i w:val="0"/>
          <w:sz w:val="28"/>
          <w:szCs w:val="28"/>
        </w:rPr>
        <w:fldChar w:fldCharType="end"/>
      </w:r>
      <w:bookmarkEnd w:id="104"/>
      <w:r w:rsidRPr="00C24A10">
        <w:rPr>
          <w:i w:val="0"/>
          <w:sz w:val="28"/>
          <w:szCs w:val="28"/>
        </w:rPr>
        <w:t xml:space="preserve"> Диаграмма состояний для команды.</w:t>
      </w:r>
    </w:p>
    <w:p w:rsidR="00FA6ADD" w:rsidRDefault="00C24A10" w:rsidP="00FA6ADD">
      <w:pPr>
        <w:pStyle w:val="a6"/>
      </w:pPr>
      <w:r>
        <w:t xml:space="preserve">Все команды </w:t>
      </w:r>
      <w:r w:rsidR="00AA6C95">
        <w:t>от клиента к серверу регламентируются специал</w:t>
      </w:r>
      <w:r w:rsidR="00AA6C95">
        <w:t>ь</w:t>
      </w:r>
      <w:r w:rsidR="00AA6C95">
        <w:t>ным протоколом</w:t>
      </w:r>
      <w:r w:rsidR="004410E9">
        <w:t xml:space="preserve"> </w:t>
      </w:r>
      <w:fldSimple w:instr=" REF _Ref358759027 \h  \* MERGEFORMAT ">
        <w:r w:rsidR="004410E9" w:rsidRPr="004410E9">
          <w:t xml:space="preserve">Таблица -  </w:t>
        </w:r>
        <w:r w:rsidR="004410E9" w:rsidRPr="004410E9">
          <w:rPr>
            <w:noProof/>
          </w:rPr>
          <w:t>3</w:t>
        </w:r>
      </w:fldSimple>
      <w:r w:rsidR="00AA6C95" w:rsidRPr="004410E9">
        <w:t>.</w:t>
      </w: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AA6C95" w:rsidRDefault="00AA6C95" w:rsidP="00FA6ADD">
      <w:pPr>
        <w:pStyle w:val="a6"/>
      </w:pPr>
    </w:p>
    <w:p w:rsidR="004410E9" w:rsidRPr="004410E9" w:rsidRDefault="004410E9" w:rsidP="004410E9">
      <w:pPr>
        <w:pStyle w:val="af0"/>
        <w:keepNext/>
        <w:rPr>
          <w:i w:val="0"/>
          <w:sz w:val="28"/>
          <w:szCs w:val="28"/>
        </w:rPr>
      </w:pPr>
      <w:bookmarkStart w:id="105" w:name="_Ref358759019"/>
      <w:bookmarkStart w:id="106" w:name="_Ref358759027"/>
      <w:r w:rsidRPr="004410E9">
        <w:rPr>
          <w:i w:val="0"/>
          <w:sz w:val="28"/>
          <w:szCs w:val="28"/>
        </w:rPr>
        <w:lastRenderedPageBreak/>
        <w:t xml:space="preserve">Таблица -  </w:t>
      </w:r>
      <w:r w:rsidRPr="004410E9">
        <w:rPr>
          <w:i w:val="0"/>
          <w:sz w:val="28"/>
          <w:szCs w:val="28"/>
        </w:rPr>
        <w:fldChar w:fldCharType="begin"/>
      </w:r>
      <w:r w:rsidRPr="004410E9">
        <w:rPr>
          <w:i w:val="0"/>
          <w:sz w:val="28"/>
          <w:szCs w:val="28"/>
        </w:rPr>
        <w:instrText xml:space="preserve"> SEQ Таблица_-_ \* ARABIC </w:instrText>
      </w:r>
      <w:r w:rsidRPr="004410E9">
        <w:rPr>
          <w:i w:val="0"/>
          <w:sz w:val="28"/>
          <w:szCs w:val="28"/>
        </w:rPr>
        <w:fldChar w:fldCharType="separate"/>
      </w:r>
      <w:r>
        <w:rPr>
          <w:i w:val="0"/>
          <w:noProof/>
          <w:sz w:val="28"/>
          <w:szCs w:val="28"/>
        </w:rPr>
        <w:t>3</w:t>
      </w:r>
      <w:r w:rsidRPr="004410E9">
        <w:rPr>
          <w:i w:val="0"/>
          <w:sz w:val="28"/>
          <w:szCs w:val="28"/>
        </w:rPr>
        <w:fldChar w:fldCharType="end"/>
      </w:r>
      <w:bookmarkEnd w:id="106"/>
      <w:r w:rsidRPr="004410E9">
        <w:rPr>
          <w:i w:val="0"/>
          <w:sz w:val="28"/>
          <w:szCs w:val="28"/>
        </w:rPr>
        <w:t xml:space="preserve"> Список команд от клиента к серверу</w:t>
      </w:r>
      <w:bookmarkEnd w:id="105"/>
    </w:p>
    <w:tbl>
      <w:tblPr>
        <w:tblW w:w="9056" w:type="dxa"/>
        <w:tblInd w:w="91" w:type="dxa"/>
        <w:tblLook w:val="04A0"/>
      </w:tblPr>
      <w:tblGrid>
        <w:gridCol w:w="6005"/>
        <w:gridCol w:w="3051"/>
      </w:tblGrid>
      <w:tr w:rsidR="001352A1" w:rsidRPr="001352A1" w:rsidTr="004410E9">
        <w:trPr>
          <w:trHeight w:val="375"/>
        </w:trPr>
        <w:tc>
          <w:tcPr>
            <w:tcW w:w="5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07" w:name="_Ref358752481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 команды</w:t>
            </w:r>
          </w:p>
        </w:tc>
        <w:tc>
          <w:tcPr>
            <w:tcW w:w="3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1352A1" w:rsidRPr="001352A1" w:rsidTr="004410E9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Param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мя Устройства/Параметр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Установить параметр для устройства</w:t>
            </w:r>
          </w:p>
        </w:tc>
      </w:tr>
      <w:tr w:rsidR="001352A1" w:rsidRPr="001352A1" w:rsidTr="004410E9">
        <w:trPr>
          <w:trHeight w:val="75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Update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Оборудования</w:t>
            </w:r>
            <w:proofErr w:type="spellEnd"/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 на обновление списка устройств о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елё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ого типа </w:t>
            </w:r>
          </w:p>
        </w:tc>
      </w:tr>
      <w:tr w:rsidR="001352A1" w:rsidRPr="001352A1" w:rsidTr="004410E9">
        <w:trPr>
          <w:trHeight w:val="12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CounterRec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ginDate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dDate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Устройства</w:t>
            </w:r>
            <w:proofErr w:type="spellEnd"/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ос состояний ус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ойства за заданный период 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eginDate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- 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dDate</w:t>
            </w:r>
            <w:proofErr w:type="spellEnd"/>
          </w:p>
        </w:tc>
      </w:tr>
      <w:tr w:rsidR="001352A1" w:rsidRPr="001352A1" w:rsidTr="004410E9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xit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лючение клие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 от сервера</w:t>
            </w:r>
          </w:p>
        </w:tc>
      </w:tr>
      <w:tr w:rsidR="001352A1" w:rsidRPr="001352A1" w:rsidTr="004410E9">
        <w:trPr>
          <w:trHeight w:val="82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User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Логин/Пароль/Роль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яет пользоват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 с заданным лог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, паролем и ролью</w:t>
            </w:r>
          </w:p>
        </w:tc>
      </w:tr>
      <w:tr w:rsidR="001352A1" w:rsidRPr="001352A1" w:rsidTr="004410E9">
        <w:trPr>
          <w:trHeight w:val="129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ddDev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Номер порта/Номер устройс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/Имя/Тип/Сообщение/Имя 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тройства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к кот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му привязано это устройство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яет устро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во с 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даным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номером порта, номером ус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йства, именем  и другими п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метрами</w:t>
            </w:r>
          </w:p>
        </w:tc>
      </w:tr>
      <w:tr w:rsidR="001352A1" w:rsidRPr="001352A1" w:rsidTr="004410E9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User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/Логин 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яет пользов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я с заданным л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ином</w:t>
            </w:r>
          </w:p>
        </w:tc>
      </w:tr>
      <w:tr w:rsidR="001352A1" w:rsidRPr="001352A1" w:rsidTr="004410E9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leteDevice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Имя устройство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даляет устройство с з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м именем</w:t>
            </w:r>
          </w:p>
        </w:tc>
      </w:tr>
      <w:tr w:rsidR="001352A1" w:rsidRPr="001352A1" w:rsidTr="004410E9">
        <w:trPr>
          <w:trHeight w:val="79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datePassworld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Логин/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ыйПароль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ыйПароль</w:t>
            </w:r>
            <w:proofErr w:type="spellEnd"/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новляет пароль у пользователя с зада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ым логином</w:t>
            </w:r>
          </w:p>
        </w:tc>
      </w:tr>
      <w:tr w:rsidR="001352A1" w:rsidRPr="001352A1" w:rsidTr="004410E9">
        <w:trPr>
          <w:trHeight w:val="600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tOnLineClients</w:t>
            </w:r>
            <w:proofErr w:type="spellEnd"/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прос списка всех клиентов </w:t>
            </w:r>
          </w:p>
        </w:tc>
      </w:tr>
      <w:tr w:rsidR="001352A1" w:rsidRPr="001352A1" w:rsidTr="004410E9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t</w:t>
            </w:r>
            <w:proofErr w:type="spellEnd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ообщение</w:t>
            </w:r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 для ч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.</w:t>
            </w:r>
          </w:p>
        </w:tc>
      </w:tr>
      <w:tr w:rsidR="001352A1" w:rsidRPr="001352A1" w:rsidTr="004410E9">
        <w:trPr>
          <w:trHeight w:val="375"/>
        </w:trPr>
        <w:tc>
          <w:tcPr>
            <w:tcW w:w="5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UALIVE</w:t>
            </w:r>
            <w:proofErr w:type="spellEnd"/>
          </w:p>
        </w:tc>
        <w:tc>
          <w:tcPr>
            <w:tcW w:w="3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52A1" w:rsidRPr="001352A1" w:rsidRDefault="001352A1" w:rsidP="00135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анда опроса с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1352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яния</w:t>
            </w:r>
          </w:p>
        </w:tc>
      </w:tr>
    </w:tbl>
    <w:p w:rsidR="001352A1" w:rsidRDefault="001352A1" w:rsidP="001352A1">
      <w:pPr>
        <w:pStyle w:val="af0"/>
        <w:rPr>
          <w:i w:val="0"/>
          <w:sz w:val="28"/>
          <w:szCs w:val="28"/>
        </w:rPr>
      </w:pPr>
    </w:p>
    <w:bookmarkEnd w:id="107"/>
    <w:p w:rsidR="00AA6C95" w:rsidRDefault="00AA6C95" w:rsidP="00AA6C95">
      <w:pPr>
        <w:pStyle w:val="a6"/>
      </w:pPr>
      <w:r>
        <w:t xml:space="preserve">Каждой команде подсистема удаленного управления прибавляет  </w:t>
      </w:r>
      <w:r w:rsidRPr="00AA6C95">
        <w:t>@</w:t>
      </w:r>
      <w:r>
        <w:t>Логин, приславшего команду пользователя – это нужно для того, что бы идентифицировать, кому послать ответ.</w:t>
      </w:r>
    </w:p>
    <w:p w:rsidR="00AA6C95" w:rsidRPr="004410E9" w:rsidRDefault="00AA6C95" w:rsidP="00AA6C95">
      <w:pPr>
        <w:pStyle w:val="a6"/>
      </w:pPr>
      <w:r>
        <w:t>Все ответы от сервера клиенту так же регламентированы проток</w:t>
      </w:r>
      <w:r>
        <w:t>о</w:t>
      </w:r>
      <w:r>
        <w:t>лом</w:t>
      </w:r>
      <w:r w:rsidR="004410E9">
        <w:t xml:space="preserve"> </w:t>
      </w:r>
      <w:fldSimple w:instr=" REF _Ref358759227 \h  \* MERGEFORMAT ">
        <w:r w:rsidR="004410E9" w:rsidRPr="004410E9">
          <w:t xml:space="preserve">Таблица -  </w:t>
        </w:r>
        <w:r w:rsidR="004410E9" w:rsidRPr="004410E9">
          <w:rPr>
            <w:noProof/>
          </w:rPr>
          <w:t>4</w:t>
        </w:r>
      </w:fldSimple>
    </w:p>
    <w:p w:rsidR="004410E9" w:rsidRPr="004410E9" w:rsidRDefault="004410E9" w:rsidP="004410E9">
      <w:pPr>
        <w:pStyle w:val="af0"/>
        <w:keepNext/>
        <w:rPr>
          <w:i w:val="0"/>
          <w:sz w:val="28"/>
          <w:szCs w:val="28"/>
        </w:rPr>
      </w:pPr>
      <w:bookmarkStart w:id="108" w:name="_Ref358759227"/>
      <w:r w:rsidRPr="004410E9">
        <w:rPr>
          <w:i w:val="0"/>
          <w:sz w:val="28"/>
          <w:szCs w:val="28"/>
        </w:rPr>
        <w:lastRenderedPageBreak/>
        <w:t xml:space="preserve">Таблица -  </w:t>
      </w:r>
      <w:r w:rsidRPr="004410E9">
        <w:rPr>
          <w:i w:val="0"/>
          <w:sz w:val="28"/>
          <w:szCs w:val="28"/>
        </w:rPr>
        <w:fldChar w:fldCharType="begin"/>
      </w:r>
      <w:r w:rsidRPr="004410E9">
        <w:rPr>
          <w:i w:val="0"/>
          <w:sz w:val="28"/>
          <w:szCs w:val="28"/>
        </w:rPr>
        <w:instrText xml:space="preserve"> SEQ Таблица_-_ \* ARABIC </w:instrText>
      </w:r>
      <w:r w:rsidRPr="004410E9">
        <w:rPr>
          <w:i w:val="0"/>
          <w:sz w:val="28"/>
          <w:szCs w:val="28"/>
        </w:rPr>
        <w:fldChar w:fldCharType="separate"/>
      </w:r>
      <w:r w:rsidRPr="004410E9">
        <w:rPr>
          <w:i w:val="0"/>
          <w:noProof/>
          <w:sz w:val="28"/>
          <w:szCs w:val="28"/>
        </w:rPr>
        <w:t>4</w:t>
      </w:r>
      <w:r w:rsidRPr="004410E9">
        <w:rPr>
          <w:i w:val="0"/>
          <w:sz w:val="28"/>
          <w:szCs w:val="28"/>
        </w:rPr>
        <w:fldChar w:fldCharType="end"/>
      </w:r>
      <w:bookmarkEnd w:id="108"/>
      <w:r w:rsidRPr="004410E9">
        <w:rPr>
          <w:i w:val="0"/>
          <w:sz w:val="28"/>
          <w:szCs w:val="28"/>
        </w:rPr>
        <w:t xml:space="preserve"> Список команды от сервера клиенту</w:t>
      </w:r>
    </w:p>
    <w:tbl>
      <w:tblPr>
        <w:tblW w:w="9569" w:type="dxa"/>
        <w:tblInd w:w="91" w:type="dxa"/>
        <w:tblLook w:val="04A0"/>
      </w:tblPr>
      <w:tblGrid>
        <w:gridCol w:w="7465"/>
        <w:gridCol w:w="2104"/>
      </w:tblGrid>
      <w:tr w:rsidR="004410E9" w:rsidRPr="004410E9" w:rsidTr="004410E9">
        <w:trPr>
          <w:trHeight w:val="375"/>
        </w:trPr>
        <w:tc>
          <w:tcPr>
            <w:tcW w:w="7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т команды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4410E9" w:rsidRPr="004410E9" w:rsidTr="004410E9">
        <w:trPr>
          <w:trHeight w:val="1500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pdate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Тип устройс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*Наименование*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@ЛогинПользователя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Объе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ы имена устройств и значения)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ные для обновления списка ус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йств</w:t>
            </w:r>
          </w:p>
        </w:tc>
      </w:tr>
      <w:tr w:rsidR="004410E9" w:rsidRPr="004410E9" w:rsidTr="004410E9">
        <w:trPr>
          <w:trHeight w:val="118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учить значения от счетчика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tCounterRec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Дата, значени</w:t>
            </w:r>
            <w:proofErr w:type="gram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(</w:t>
            </w:r>
            <w:proofErr w:type="gram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ксимум 15 значений)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^End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или 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ont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@Логин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анные для построения 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ёта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 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х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чётчика</w:t>
            </w:r>
          </w:p>
        </w:tc>
      </w:tr>
      <w:tr w:rsidR="004410E9" w:rsidRPr="004410E9" w:rsidTr="004410E9">
        <w:trPr>
          <w:trHeight w:val="103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AddUser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вления пол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теля</w:t>
            </w:r>
          </w:p>
        </w:tc>
      </w:tr>
      <w:tr w:rsidR="004410E9" w:rsidRPr="004410E9" w:rsidTr="004410E9">
        <w:trPr>
          <w:trHeight w:val="112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AddDev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вления ус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йства</w:t>
            </w:r>
          </w:p>
        </w:tc>
      </w:tr>
      <w:tr w:rsidR="004410E9" w:rsidRPr="004410E9" w:rsidTr="004410E9">
        <w:trPr>
          <w:trHeight w:val="82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DeleteDev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у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устр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ва</w:t>
            </w:r>
          </w:p>
        </w:tc>
      </w:tr>
      <w:tr w:rsidR="004410E9" w:rsidRPr="004410E9" w:rsidTr="004410E9">
        <w:trPr>
          <w:trHeight w:val="1290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DeleteUser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@Логин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у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ния польз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еля</w:t>
            </w:r>
          </w:p>
        </w:tc>
      </w:tr>
      <w:tr w:rsidR="004410E9" w:rsidRPr="004410E9" w:rsidTr="004410E9">
        <w:trPr>
          <w:trHeight w:val="187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ess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@Логин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стемное </w:t>
            </w:r>
            <w:proofErr w:type="gram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щение</w:t>
            </w:r>
            <w:proofErr w:type="gram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ое необход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о отобразить пользователю</w:t>
            </w:r>
          </w:p>
        </w:tc>
      </w:tr>
      <w:tr w:rsidR="004410E9" w:rsidRPr="004410E9" w:rsidTr="004410E9">
        <w:trPr>
          <w:trHeight w:val="750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sUpdatePas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бщение@Логин</w:t>
            </w:r>
            <w:proofErr w:type="spell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зультат 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вления пар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я</w:t>
            </w:r>
          </w:p>
        </w:tc>
      </w:tr>
      <w:tr w:rsidR="004410E9" w:rsidRPr="004410E9" w:rsidTr="004410E9">
        <w:trPr>
          <w:trHeight w:val="1365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t</w:t>
            </w:r>
            <w:proofErr w:type="spell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Сообщени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ообщение для отображения в чат </w:t>
            </w:r>
            <w:proofErr w:type="gram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сте</w:t>
            </w:r>
            <w:proofErr w:type="gramEnd"/>
          </w:p>
        </w:tc>
      </w:tr>
      <w:tr w:rsidR="004410E9" w:rsidRPr="004410E9" w:rsidTr="004410E9">
        <w:trPr>
          <w:trHeight w:val="1410"/>
        </w:trPr>
        <w:tc>
          <w:tcPr>
            <w:tcW w:w="7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'MALIVE</w:t>
            </w:r>
            <w:proofErr w:type="spellEnd"/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10E9" w:rsidRPr="004410E9" w:rsidRDefault="004410E9" w:rsidP="004410E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тверждение сервера о </w:t>
            </w:r>
            <w:proofErr w:type="gramStart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м</w:t>
            </w:r>
            <w:proofErr w:type="gramEnd"/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что он нах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4410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тся на связи</w:t>
            </w:r>
          </w:p>
        </w:tc>
      </w:tr>
    </w:tbl>
    <w:p w:rsidR="00172818" w:rsidRDefault="00172818" w:rsidP="004410E9"/>
    <w:p w:rsidR="00674ACE" w:rsidRDefault="00674ACE" w:rsidP="00AA6C95">
      <w:pPr>
        <w:pStyle w:val="a6"/>
      </w:pPr>
      <w:r>
        <w:t>Обработка каждой команды – это отдельный метод со своим пов</w:t>
      </w:r>
      <w:r>
        <w:t>е</w:t>
      </w:r>
      <w:r>
        <w:t xml:space="preserve">дением. </w:t>
      </w:r>
    </w:p>
    <w:p w:rsidR="00674ACE" w:rsidRDefault="00674ACE" w:rsidP="00674ACE">
      <w:pPr>
        <w:pStyle w:val="40"/>
      </w:pPr>
      <w:r>
        <w:t>Обработка экстренной ситуации.</w:t>
      </w:r>
    </w:p>
    <w:p w:rsidR="001352A1" w:rsidRDefault="00674ACE" w:rsidP="001352A1">
      <w:pPr>
        <w:pStyle w:val="a6"/>
      </w:pPr>
      <w:r>
        <w:t>Под экстренной ситуацией в системе подразумевается срабатыв</w:t>
      </w:r>
      <w:r>
        <w:t>а</w:t>
      </w:r>
      <w:r>
        <w:t>ния датчика</w:t>
      </w:r>
      <w:r w:rsidR="00CD357D">
        <w:t xml:space="preserve"> (</w:t>
      </w:r>
      <w:r>
        <w:t xml:space="preserve">это может быть и датчик оповещения о пожаре, об утечке газа и </w:t>
      </w:r>
      <w:proofErr w:type="spellStart"/>
      <w:proofErr w:type="gramStart"/>
      <w:r>
        <w:t>др</w:t>
      </w:r>
      <w:proofErr w:type="spellEnd"/>
      <w:proofErr w:type="gramEnd"/>
      <w:r w:rsidR="00CD357D">
        <w:t>)</w:t>
      </w:r>
      <w:r>
        <w:t>.</w:t>
      </w:r>
      <w:r w:rsidR="000C0031">
        <w:t xml:space="preserve"> После срабатывания датчика, порт «слушатель» отправляет специальное сообщение о срабатывание</w:t>
      </w:r>
      <w:r w:rsidR="00CD357D">
        <w:t xml:space="preserve">, </w:t>
      </w:r>
      <w:r w:rsidR="00CD357D" w:rsidRPr="00511CA7">
        <w:t>модуль связи с контрол</w:t>
      </w:r>
      <w:r w:rsidR="00CD357D">
        <w:t>л</w:t>
      </w:r>
      <w:r w:rsidR="00CD357D" w:rsidRPr="00511CA7">
        <w:t>ером</w:t>
      </w:r>
      <w:r w:rsidR="00CD357D">
        <w:t xml:space="preserve"> получает специальный пакет, распаковывает его и помещает в очередь сообщений от </w:t>
      </w:r>
      <w:r w:rsidR="00CD357D">
        <w:rPr>
          <w:lang w:val="en-US"/>
        </w:rPr>
        <w:t>Com</w:t>
      </w:r>
      <w:r w:rsidR="00CD357D" w:rsidRPr="00CD357D">
        <w:t xml:space="preserve"> </w:t>
      </w:r>
      <w:r w:rsidR="00CD357D">
        <w:t>– порта «слушателя»</w:t>
      </w:r>
      <w:r w:rsidR="001352A1" w:rsidRPr="001352A1">
        <w:t xml:space="preserve">. </w:t>
      </w:r>
      <w:r w:rsidR="001352A1">
        <w:t>Алгоритм представлен с пом</w:t>
      </w:r>
      <w:r w:rsidR="001352A1">
        <w:t>о</w:t>
      </w:r>
      <w:r w:rsidR="001352A1">
        <w:t xml:space="preserve">щью диаграммы деятельности </w:t>
      </w:r>
      <w:fldSimple w:instr=" REF _Ref358758409 \h  \* MERGEFORMAT ">
        <w:r w:rsidR="001352A1" w:rsidRPr="001352A1">
          <w:t xml:space="preserve">Рисунок </w:t>
        </w:r>
        <w:r w:rsidR="001352A1" w:rsidRPr="001352A1">
          <w:rPr>
            <w:noProof/>
          </w:rPr>
          <w:t>5</w:t>
        </w:r>
      </w:fldSimple>
      <w:r w:rsidR="001352A1">
        <w:t xml:space="preserve">. </w:t>
      </w:r>
    </w:p>
    <w:p w:rsidR="001352A1" w:rsidRDefault="001352A1" w:rsidP="001352A1">
      <w:pPr>
        <w:pStyle w:val="a6"/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671185" cy="4116963"/>
            <wp:effectExtent l="19050" t="0" r="5715" b="0"/>
            <wp:docPr id="17" name="Рисунок 17" descr="C:\Users\User\AppData\Local\Microsoft\Windows\Temporary Internet Files\Content.Word\Новый рисунок (1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Новый рисунок (11)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116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A1" w:rsidRPr="001352A1" w:rsidRDefault="001352A1" w:rsidP="001352A1">
      <w:pPr>
        <w:pStyle w:val="af0"/>
        <w:jc w:val="center"/>
        <w:rPr>
          <w:i w:val="0"/>
          <w:sz w:val="28"/>
          <w:szCs w:val="28"/>
        </w:rPr>
      </w:pPr>
      <w:r w:rsidRPr="001352A1">
        <w:rPr>
          <w:i w:val="0"/>
          <w:sz w:val="28"/>
          <w:szCs w:val="28"/>
        </w:rPr>
        <w:t xml:space="preserve">Рисунок </w:t>
      </w:r>
      <w:r w:rsidRPr="001352A1">
        <w:rPr>
          <w:i w:val="0"/>
          <w:sz w:val="28"/>
          <w:szCs w:val="28"/>
        </w:rPr>
        <w:fldChar w:fldCharType="begin"/>
      </w:r>
      <w:r w:rsidRPr="001352A1">
        <w:rPr>
          <w:i w:val="0"/>
          <w:sz w:val="28"/>
          <w:szCs w:val="28"/>
        </w:rPr>
        <w:instrText xml:space="preserve"> SEQ Рисунок \* ARABIC </w:instrText>
      </w:r>
      <w:r w:rsidRPr="001352A1">
        <w:rPr>
          <w:i w:val="0"/>
          <w:sz w:val="28"/>
          <w:szCs w:val="28"/>
        </w:rPr>
        <w:fldChar w:fldCharType="separate"/>
      </w:r>
      <w:r w:rsidRPr="001352A1">
        <w:rPr>
          <w:i w:val="0"/>
          <w:noProof/>
          <w:sz w:val="28"/>
          <w:szCs w:val="28"/>
        </w:rPr>
        <w:t>5</w:t>
      </w:r>
      <w:r w:rsidRPr="001352A1">
        <w:rPr>
          <w:i w:val="0"/>
          <w:sz w:val="28"/>
          <w:szCs w:val="28"/>
        </w:rPr>
        <w:fldChar w:fldCharType="end"/>
      </w:r>
      <w:r w:rsidRPr="001352A1">
        <w:rPr>
          <w:i w:val="0"/>
          <w:sz w:val="28"/>
          <w:szCs w:val="28"/>
        </w:rPr>
        <w:t xml:space="preserve"> Диаграмма деятельности для </w:t>
      </w:r>
      <w:proofErr w:type="spellStart"/>
      <w:r w:rsidRPr="001352A1">
        <w:rPr>
          <w:i w:val="0"/>
          <w:sz w:val="28"/>
          <w:szCs w:val="28"/>
        </w:rPr>
        <w:t>ВИ</w:t>
      </w:r>
      <w:proofErr w:type="spellEnd"/>
      <w:r w:rsidRPr="001352A1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«</w:t>
      </w:r>
      <w:r w:rsidRPr="001352A1">
        <w:rPr>
          <w:i w:val="0"/>
          <w:sz w:val="28"/>
          <w:szCs w:val="28"/>
        </w:rPr>
        <w:t>Обработать экстренную с</w:t>
      </w:r>
      <w:r w:rsidRPr="001352A1">
        <w:rPr>
          <w:i w:val="0"/>
          <w:sz w:val="28"/>
          <w:szCs w:val="28"/>
        </w:rPr>
        <w:t>и</w:t>
      </w:r>
      <w:r w:rsidRPr="001352A1">
        <w:rPr>
          <w:i w:val="0"/>
          <w:sz w:val="28"/>
          <w:szCs w:val="28"/>
        </w:rPr>
        <w:t>туацию</w:t>
      </w:r>
      <w:r>
        <w:rPr>
          <w:i w:val="0"/>
          <w:sz w:val="28"/>
          <w:szCs w:val="28"/>
        </w:rPr>
        <w:t>»</w:t>
      </w:r>
    </w:p>
    <w:p w:rsidR="00674ACE" w:rsidRDefault="00CD357D" w:rsidP="00674ACE">
      <w:pPr>
        <w:pStyle w:val="a6"/>
      </w:pPr>
      <w:r>
        <w:t xml:space="preserve"> </w:t>
      </w:r>
    </w:p>
    <w:p w:rsidR="001352A1" w:rsidRDefault="001352A1" w:rsidP="001352A1"/>
    <w:p w:rsidR="001352A1" w:rsidRDefault="001352A1" w:rsidP="001352A1">
      <w:pPr>
        <w:pStyle w:val="a6"/>
        <w:ind w:firstLine="0"/>
      </w:pPr>
      <w:r>
        <w:rPr>
          <w:noProof/>
          <w:lang w:eastAsia="ru-RU"/>
        </w:rPr>
        <w:drawing>
          <wp:inline distT="0" distB="0" distL="0" distR="0">
            <wp:extent cx="5671185" cy="2411804"/>
            <wp:effectExtent l="19050" t="0" r="5715" b="0"/>
            <wp:docPr id="32" name="Рисунок 32" descr="C:\Users\User\AppData\Local\Microsoft\Windows\Temporary Internet Files\Content.Word\Новый рисунок (1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AppData\Local\Microsoft\Windows\Temporary Internet Files\Content.Word\Новый рисунок (14)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411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2A1" w:rsidRDefault="001352A1" w:rsidP="001352A1">
      <w:pPr>
        <w:pStyle w:val="af0"/>
        <w:jc w:val="center"/>
        <w:rPr>
          <w:i w:val="0"/>
          <w:sz w:val="28"/>
          <w:szCs w:val="28"/>
        </w:rPr>
      </w:pPr>
      <w:bookmarkStart w:id="109" w:name="_Ref358758409"/>
      <w:r w:rsidRPr="001352A1">
        <w:rPr>
          <w:i w:val="0"/>
          <w:sz w:val="28"/>
          <w:szCs w:val="28"/>
        </w:rPr>
        <w:t xml:space="preserve">Рисунок </w:t>
      </w:r>
      <w:r w:rsidRPr="001352A1">
        <w:rPr>
          <w:i w:val="0"/>
          <w:sz w:val="28"/>
          <w:szCs w:val="28"/>
        </w:rPr>
        <w:fldChar w:fldCharType="begin"/>
      </w:r>
      <w:r w:rsidRPr="001352A1">
        <w:rPr>
          <w:i w:val="0"/>
          <w:sz w:val="28"/>
          <w:szCs w:val="28"/>
        </w:rPr>
        <w:instrText xml:space="preserve"> SEQ Рисунок \* ARABIC </w:instrText>
      </w:r>
      <w:r w:rsidRPr="001352A1">
        <w:rPr>
          <w:i w:val="0"/>
          <w:sz w:val="28"/>
          <w:szCs w:val="28"/>
        </w:rPr>
        <w:fldChar w:fldCharType="separate"/>
      </w:r>
      <w:r w:rsidRPr="001352A1">
        <w:rPr>
          <w:i w:val="0"/>
          <w:noProof/>
          <w:sz w:val="28"/>
          <w:szCs w:val="28"/>
        </w:rPr>
        <w:t>5</w:t>
      </w:r>
      <w:r w:rsidRPr="001352A1">
        <w:rPr>
          <w:i w:val="0"/>
          <w:sz w:val="28"/>
          <w:szCs w:val="28"/>
        </w:rPr>
        <w:fldChar w:fldCharType="end"/>
      </w:r>
      <w:bookmarkEnd w:id="109"/>
      <w:r w:rsidRPr="001352A1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продолжение – </w:t>
      </w:r>
      <w:r w:rsidRPr="001352A1">
        <w:rPr>
          <w:i w:val="0"/>
          <w:sz w:val="28"/>
          <w:szCs w:val="28"/>
        </w:rPr>
        <w:t xml:space="preserve"> Диаграмма деятельности для </w:t>
      </w:r>
      <w:proofErr w:type="spellStart"/>
      <w:r w:rsidRPr="001352A1">
        <w:rPr>
          <w:i w:val="0"/>
          <w:sz w:val="28"/>
          <w:szCs w:val="28"/>
        </w:rPr>
        <w:t>ВИ</w:t>
      </w:r>
      <w:proofErr w:type="spellEnd"/>
      <w:r w:rsidRPr="001352A1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«</w:t>
      </w:r>
      <w:r w:rsidRPr="001352A1">
        <w:rPr>
          <w:i w:val="0"/>
          <w:sz w:val="28"/>
          <w:szCs w:val="28"/>
        </w:rPr>
        <w:t>Обработать экстренную ситуацию</w:t>
      </w:r>
      <w:r>
        <w:rPr>
          <w:i w:val="0"/>
          <w:sz w:val="28"/>
          <w:szCs w:val="28"/>
        </w:rPr>
        <w:t>»</w:t>
      </w:r>
    </w:p>
    <w:p w:rsidR="004410E9" w:rsidRPr="004410E9" w:rsidRDefault="004410E9" w:rsidP="0080608D">
      <w:pPr>
        <w:pStyle w:val="a6"/>
      </w:pPr>
    </w:p>
    <w:p w:rsidR="001352A1" w:rsidRDefault="001352A1" w:rsidP="001352A1">
      <w:pPr>
        <w:pStyle w:val="a6"/>
        <w:ind w:firstLine="0"/>
        <w:jc w:val="center"/>
      </w:pPr>
    </w:p>
    <w:p w:rsidR="00AA6C95" w:rsidRDefault="00AA6C95" w:rsidP="00AA6C95">
      <w:pPr>
        <w:pStyle w:val="a6"/>
      </w:pPr>
    </w:p>
    <w:p w:rsidR="00AA6C95" w:rsidRDefault="00AA6C95" w:rsidP="00AA6C95">
      <w:pPr>
        <w:pStyle w:val="a6"/>
      </w:pPr>
    </w:p>
    <w:p w:rsidR="00AA6C95" w:rsidRDefault="00AA6C95" w:rsidP="00AA6C95">
      <w:pPr>
        <w:pStyle w:val="a6"/>
      </w:pPr>
    </w:p>
    <w:p w:rsidR="00FA6ADD" w:rsidRPr="00AA6C95" w:rsidRDefault="00AA6C95" w:rsidP="00AA6C95">
      <w:pPr>
        <w:pStyle w:val="a6"/>
      </w:pPr>
      <w:r>
        <w:t xml:space="preserve">  </w:t>
      </w:r>
    </w:p>
    <w:p w:rsidR="009C0EE1" w:rsidRPr="00511CA7" w:rsidRDefault="009C0EE1" w:rsidP="009C0EE1">
      <w:pPr>
        <w:pStyle w:val="a6"/>
      </w:pPr>
      <w:r>
        <w:t xml:space="preserve"> </w:t>
      </w:r>
    </w:p>
    <w:p w:rsidR="009B1968" w:rsidRPr="006A1FD7" w:rsidRDefault="009B1968" w:rsidP="00B33F12">
      <w:pPr>
        <w:pStyle w:val="a1"/>
        <w:numPr>
          <w:ilvl w:val="0"/>
          <w:numId w:val="0"/>
        </w:numPr>
        <w:ind w:left="993"/>
      </w:pPr>
    </w:p>
    <w:p w:rsidR="00232B4F" w:rsidRPr="00232B4F" w:rsidRDefault="00232B4F" w:rsidP="00232B4F">
      <w:pPr>
        <w:pStyle w:val="a6"/>
      </w:pPr>
    </w:p>
    <w:p w:rsidR="00232B4F" w:rsidRPr="00FE33DD" w:rsidRDefault="00232B4F" w:rsidP="00232B4F">
      <w:pPr>
        <w:pStyle w:val="a1"/>
        <w:numPr>
          <w:ilvl w:val="0"/>
          <w:numId w:val="0"/>
        </w:numPr>
        <w:ind w:left="709"/>
      </w:pPr>
    </w:p>
    <w:p w:rsidR="0053523D" w:rsidRDefault="0053523D" w:rsidP="0053523D">
      <w:pPr>
        <w:spacing w:after="0"/>
        <w:ind w:firstLine="709"/>
        <w:jc w:val="both"/>
      </w:pPr>
    </w:p>
    <w:p w:rsidR="0053523D" w:rsidRDefault="0053523D">
      <w:r>
        <w:br w:type="page"/>
      </w:r>
    </w:p>
    <w:p w:rsidR="0053523D" w:rsidRDefault="0053523D" w:rsidP="005A1B33">
      <w:pPr>
        <w:pStyle w:val="11"/>
      </w:pPr>
      <w:r>
        <w:lastRenderedPageBreak/>
        <w:t>Рабочая документация</w:t>
      </w:r>
    </w:p>
    <w:p w:rsidR="0053523D" w:rsidRDefault="0053523D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Default="00EA2DC8" w:rsidP="005A1B33">
      <w:pPr>
        <w:pStyle w:val="11"/>
      </w:pPr>
      <w:r>
        <w:lastRenderedPageBreak/>
        <w:t>Заключение</w:t>
      </w:r>
    </w:p>
    <w:p w:rsidR="00EA2DC8" w:rsidRDefault="00EA2DC8" w:rsidP="0053523D">
      <w:pPr>
        <w:spacing w:after="0"/>
        <w:ind w:firstLine="709"/>
        <w:jc w:val="both"/>
      </w:pPr>
    </w:p>
    <w:p w:rsidR="00EA2DC8" w:rsidRDefault="00EA2DC8" w:rsidP="0053523D">
      <w:pPr>
        <w:spacing w:after="0"/>
        <w:ind w:firstLine="709"/>
        <w:jc w:val="both"/>
      </w:pPr>
    </w:p>
    <w:p w:rsidR="00EA2DC8" w:rsidRDefault="00EA2DC8">
      <w:r>
        <w:br w:type="page"/>
      </w:r>
    </w:p>
    <w:p w:rsidR="00EA2DC8" w:rsidRPr="000F790B" w:rsidRDefault="00EA2DC8" w:rsidP="000F790B">
      <w:pPr>
        <w:pStyle w:val="0"/>
      </w:pPr>
      <w:r w:rsidRPr="000F790B">
        <w:lastRenderedPageBreak/>
        <w:t>Список использованных источников</w:t>
      </w:r>
    </w:p>
    <w:p w:rsidR="00EA2DC8" w:rsidRDefault="00E53592" w:rsidP="00E53592">
      <w:pPr>
        <w:pStyle w:val="a6"/>
        <w:numPr>
          <w:ilvl w:val="0"/>
          <w:numId w:val="14"/>
        </w:numPr>
        <w:spacing w:after="0"/>
      </w:pPr>
      <w:r w:rsidRPr="00E53592">
        <w:t>http://www.intuit.ru/studies/courses/644/500/lecture/6493</w:t>
      </w:r>
    </w:p>
    <w:p w:rsidR="00EA2DC8" w:rsidRDefault="00EA2DC8">
      <w:r>
        <w:br w:type="page"/>
      </w:r>
    </w:p>
    <w:p w:rsidR="00281FA5" w:rsidRDefault="00EA2DC8" w:rsidP="000F790B">
      <w:pPr>
        <w:pStyle w:val="0"/>
      </w:pPr>
      <w:r>
        <w:lastRenderedPageBreak/>
        <w:t>Приложение А</w:t>
      </w:r>
      <w:r w:rsidR="00281FA5">
        <w:t>. «»</w:t>
      </w:r>
    </w:p>
    <w:p w:rsidR="00281FA5" w:rsidRDefault="00281FA5" w:rsidP="006A511B">
      <w:r>
        <w:br w:type="page"/>
      </w:r>
    </w:p>
    <w:p w:rsidR="00EA2DC8" w:rsidRPr="00EA2DC8" w:rsidRDefault="00EA2DC8" w:rsidP="00EA2DC8">
      <w:pPr>
        <w:spacing w:after="0"/>
        <w:ind w:firstLine="709"/>
        <w:jc w:val="both"/>
      </w:pPr>
    </w:p>
    <w:sectPr w:rsidR="00EA2DC8" w:rsidRPr="00EA2DC8" w:rsidSect="00172818">
      <w:footerReference w:type="default" r:id="rId13"/>
      <w:pgSz w:w="11906" w:h="16838"/>
      <w:pgMar w:top="1134" w:right="127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536C" w:rsidRDefault="00BB536C" w:rsidP="00CB12D6">
      <w:pPr>
        <w:spacing w:after="0" w:line="240" w:lineRule="auto"/>
      </w:pPr>
      <w:r>
        <w:separator/>
      </w:r>
    </w:p>
  </w:endnote>
  <w:endnote w:type="continuationSeparator" w:id="0">
    <w:p w:rsidR="00BB536C" w:rsidRDefault="00BB536C" w:rsidP="00CB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56445154"/>
      <w:docPartObj>
        <w:docPartGallery w:val="Page Numbers (Bottom of Page)"/>
        <w:docPartUnique/>
      </w:docPartObj>
    </w:sdtPr>
    <w:sdtContent>
      <w:p w:rsidR="00172818" w:rsidRDefault="00172818">
        <w:pPr>
          <w:pStyle w:val="af5"/>
          <w:jc w:val="center"/>
        </w:pPr>
        <w:fldSimple w:instr="PAGE   \* MERGEFORMAT">
          <w:r w:rsidR="0080608D">
            <w:rPr>
              <w:noProof/>
            </w:rPr>
            <w:t>40</w:t>
          </w:r>
        </w:fldSimple>
      </w:p>
    </w:sdtContent>
  </w:sdt>
  <w:p w:rsidR="00172818" w:rsidRDefault="00172818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536C" w:rsidRDefault="00BB536C" w:rsidP="00CB12D6">
      <w:pPr>
        <w:spacing w:after="0" w:line="240" w:lineRule="auto"/>
      </w:pPr>
      <w:r>
        <w:separator/>
      </w:r>
    </w:p>
  </w:footnote>
  <w:footnote w:type="continuationSeparator" w:id="0">
    <w:p w:rsidR="00BB536C" w:rsidRDefault="00BB536C" w:rsidP="00CB1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573EC"/>
    <w:multiLevelType w:val="multilevel"/>
    <w:tmpl w:val="1EDA0E56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1">
    <w:nsid w:val="0EB848DA"/>
    <w:multiLevelType w:val="hybridMultilevel"/>
    <w:tmpl w:val="ADEA58FC"/>
    <w:lvl w:ilvl="0" w:tplc="466623A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97E2319"/>
    <w:multiLevelType w:val="multilevel"/>
    <w:tmpl w:val="7DCC5984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445" w:hanging="645"/>
      </w:pPr>
      <w:rPr>
        <w:rFonts w:eastAsia="Times New Roman" w:hint="default"/>
        <w:sz w:val="28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eastAsia="Times New Roman"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="Times New Roman"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eastAsia="Times New Roman"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eastAsia="Times New Roman"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eastAsia="Times New Roman"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40" w:hanging="1440"/>
      </w:pPr>
      <w:rPr>
        <w:rFonts w:eastAsia="Times New Roman" w:hint="default"/>
        <w:sz w:val="28"/>
      </w:rPr>
    </w:lvl>
  </w:abstractNum>
  <w:abstractNum w:abstractNumId="3">
    <w:nsid w:val="1E821CE5"/>
    <w:multiLevelType w:val="hybridMultilevel"/>
    <w:tmpl w:val="C28877B6"/>
    <w:lvl w:ilvl="0" w:tplc="EA30B1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7785161"/>
    <w:multiLevelType w:val="hybridMultilevel"/>
    <w:tmpl w:val="2DC2E388"/>
    <w:lvl w:ilvl="0" w:tplc="5582F05A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BF7BD9"/>
    <w:multiLevelType w:val="multilevel"/>
    <w:tmpl w:val="C08AFDB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AEC331E"/>
    <w:multiLevelType w:val="multilevel"/>
    <w:tmpl w:val="E3A85E62"/>
    <w:lvl w:ilvl="0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588" w:hanging="737"/>
      </w:pPr>
      <w:rPr>
        <w:rFonts w:hint="default"/>
      </w:rPr>
    </w:lvl>
    <w:lvl w:ilvl="3">
      <w:start w:val="1"/>
      <w:numFmt w:val="decimal"/>
      <w:pStyle w:val="40"/>
      <w:isLgl/>
      <w:lvlText w:val="%1.%2.%3.%4"/>
      <w:lvlJc w:val="left"/>
      <w:pPr>
        <w:ind w:left="1843" w:hanging="99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>
    <w:nsid w:val="3C622DD7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85A4948"/>
    <w:multiLevelType w:val="multilevel"/>
    <w:tmpl w:val="1FA6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9">
    <w:nsid w:val="77F96913"/>
    <w:multiLevelType w:val="hybridMultilevel"/>
    <w:tmpl w:val="AA8426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8C86144"/>
    <w:multiLevelType w:val="hybridMultilevel"/>
    <w:tmpl w:val="041AB1C2"/>
    <w:lvl w:ilvl="0" w:tplc="059691AE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C24CC1"/>
    <w:multiLevelType w:val="hybridMultilevel"/>
    <w:tmpl w:val="8DE87574"/>
    <w:lvl w:ilvl="0" w:tplc="6AD03D68">
      <w:start w:val="5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0"/>
  </w:num>
  <w:num w:numId="5">
    <w:abstractNumId w:val="9"/>
  </w:num>
  <w:num w:numId="6">
    <w:abstractNumId w:val="5"/>
  </w:num>
  <w:num w:numId="7">
    <w:abstractNumId w:val="0"/>
  </w:num>
  <w:num w:numId="8">
    <w:abstractNumId w:val="6"/>
  </w:num>
  <w:num w:numId="9">
    <w:abstractNumId w:val="6"/>
  </w:num>
  <w:num w:numId="10">
    <w:abstractNumId w:val="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</w:num>
  <w:num w:numId="14">
    <w:abstractNumId w:val="3"/>
  </w:num>
  <w:num w:numId="15">
    <w:abstractNumId w:val="7"/>
  </w:num>
  <w:num w:numId="16">
    <w:abstractNumId w:val="2"/>
  </w:num>
  <w:num w:numId="17">
    <w:abstractNumId w:val="1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2AA"/>
    <w:rsid w:val="00001760"/>
    <w:rsid w:val="000111C0"/>
    <w:rsid w:val="000122AA"/>
    <w:rsid w:val="00032834"/>
    <w:rsid w:val="00046770"/>
    <w:rsid w:val="00063FAE"/>
    <w:rsid w:val="000718CF"/>
    <w:rsid w:val="000740A9"/>
    <w:rsid w:val="000768BE"/>
    <w:rsid w:val="00081CD8"/>
    <w:rsid w:val="0009799F"/>
    <w:rsid w:val="000B11DC"/>
    <w:rsid w:val="000C0031"/>
    <w:rsid w:val="000D1C99"/>
    <w:rsid w:val="000E4CD9"/>
    <w:rsid w:val="000F790B"/>
    <w:rsid w:val="00103E1E"/>
    <w:rsid w:val="001050C8"/>
    <w:rsid w:val="00116292"/>
    <w:rsid w:val="001352A1"/>
    <w:rsid w:val="00162AFA"/>
    <w:rsid w:val="00172818"/>
    <w:rsid w:val="00186F6C"/>
    <w:rsid w:val="00187413"/>
    <w:rsid w:val="00191A89"/>
    <w:rsid w:val="00195D2E"/>
    <w:rsid w:val="001A51C7"/>
    <w:rsid w:val="001C1606"/>
    <w:rsid w:val="001C36E5"/>
    <w:rsid w:val="001C5917"/>
    <w:rsid w:val="001E6324"/>
    <w:rsid w:val="001E772E"/>
    <w:rsid w:val="00201AA8"/>
    <w:rsid w:val="00203D82"/>
    <w:rsid w:val="00225F02"/>
    <w:rsid w:val="00227AAB"/>
    <w:rsid w:val="00232B4F"/>
    <w:rsid w:val="00250DB1"/>
    <w:rsid w:val="00254B75"/>
    <w:rsid w:val="002603D1"/>
    <w:rsid w:val="00260A52"/>
    <w:rsid w:val="002648C8"/>
    <w:rsid w:val="00265FBC"/>
    <w:rsid w:val="002805C1"/>
    <w:rsid w:val="002817D6"/>
    <w:rsid w:val="00281FA5"/>
    <w:rsid w:val="00282F07"/>
    <w:rsid w:val="002870D8"/>
    <w:rsid w:val="00291999"/>
    <w:rsid w:val="002A347C"/>
    <w:rsid w:val="002B4D04"/>
    <w:rsid w:val="002C1724"/>
    <w:rsid w:val="002E063B"/>
    <w:rsid w:val="002E1E83"/>
    <w:rsid w:val="002E32A8"/>
    <w:rsid w:val="002F3A03"/>
    <w:rsid w:val="002F3D87"/>
    <w:rsid w:val="002F6978"/>
    <w:rsid w:val="00316800"/>
    <w:rsid w:val="00317359"/>
    <w:rsid w:val="00321DD5"/>
    <w:rsid w:val="0034061F"/>
    <w:rsid w:val="00343F7C"/>
    <w:rsid w:val="00346791"/>
    <w:rsid w:val="0035040E"/>
    <w:rsid w:val="0035238C"/>
    <w:rsid w:val="00362328"/>
    <w:rsid w:val="003656B5"/>
    <w:rsid w:val="0036781D"/>
    <w:rsid w:val="003921B9"/>
    <w:rsid w:val="003A24F2"/>
    <w:rsid w:val="003A3840"/>
    <w:rsid w:val="003A6F94"/>
    <w:rsid w:val="003C4BB8"/>
    <w:rsid w:val="003D4436"/>
    <w:rsid w:val="003E4D11"/>
    <w:rsid w:val="003F69A1"/>
    <w:rsid w:val="00405DCB"/>
    <w:rsid w:val="00430C78"/>
    <w:rsid w:val="004410E9"/>
    <w:rsid w:val="004670AF"/>
    <w:rsid w:val="00471E89"/>
    <w:rsid w:val="0048004C"/>
    <w:rsid w:val="004B47F7"/>
    <w:rsid w:val="004B56D7"/>
    <w:rsid w:val="004B65D1"/>
    <w:rsid w:val="004D0B23"/>
    <w:rsid w:val="004D7EA7"/>
    <w:rsid w:val="004F7F14"/>
    <w:rsid w:val="00511CA7"/>
    <w:rsid w:val="005136F9"/>
    <w:rsid w:val="00523090"/>
    <w:rsid w:val="005262E9"/>
    <w:rsid w:val="0053523D"/>
    <w:rsid w:val="00543D18"/>
    <w:rsid w:val="00543F34"/>
    <w:rsid w:val="00560BA5"/>
    <w:rsid w:val="00576E09"/>
    <w:rsid w:val="005910B6"/>
    <w:rsid w:val="005A1B33"/>
    <w:rsid w:val="005D5456"/>
    <w:rsid w:val="005E3965"/>
    <w:rsid w:val="005E4758"/>
    <w:rsid w:val="005E48CC"/>
    <w:rsid w:val="005E7268"/>
    <w:rsid w:val="005F1A24"/>
    <w:rsid w:val="005F704F"/>
    <w:rsid w:val="006011F9"/>
    <w:rsid w:val="006015D7"/>
    <w:rsid w:val="00605D5D"/>
    <w:rsid w:val="00617D28"/>
    <w:rsid w:val="00623E5A"/>
    <w:rsid w:val="00643870"/>
    <w:rsid w:val="00645D98"/>
    <w:rsid w:val="00660295"/>
    <w:rsid w:val="00674ACE"/>
    <w:rsid w:val="00675987"/>
    <w:rsid w:val="0067769C"/>
    <w:rsid w:val="0068331D"/>
    <w:rsid w:val="006947C5"/>
    <w:rsid w:val="00697D43"/>
    <w:rsid w:val="006A1C1B"/>
    <w:rsid w:val="006A511B"/>
    <w:rsid w:val="006C33FC"/>
    <w:rsid w:val="006C52EA"/>
    <w:rsid w:val="006C73BE"/>
    <w:rsid w:val="006D1B52"/>
    <w:rsid w:val="006D640A"/>
    <w:rsid w:val="006D6FA0"/>
    <w:rsid w:val="006E7514"/>
    <w:rsid w:val="00704790"/>
    <w:rsid w:val="00706373"/>
    <w:rsid w:val="00706FCD"/>
    <w:rsid w:val="007107A2"/>
    <w:rsid w:val="007210E6"/>
    <w:rsid w:val="0074000F"/>
    <w:rsid w:val="00742421"/>
    <w:rsid w:val="007508D4"/>
    <w:rsid w:val="00770D28"/>
    <w:rsid w:val="00771418"/>
    <w:rsid w:val="007737A5"/>
    <w:rsid w:val="0077658A"/>
    <w:rsid w:val="00792CDB"/>
    <w:rsid w:val="007A42DC"/>
    <w:rsid w:val="007C0E32"/>
    <w:rsid w:val="007C60D7"/>
    <w:rsid w:val="007C7809"/>
    <w:rsid w:val="007D5937"/>
    <w:rsid w:val="007E2EB3"/>
    <w:rsid w:val="007E2F53"/>
    <w:rsid w:val="007F7B60"/>
    <w:rsid w:val="00801FCF"/>
    <w:rsid w:val="0080316D"/>
    <w:rsid w:val="0080608D"/>
    <w:rsid w:val="008133F5"/>
    <w:rsid w:val="008157F7"/>
    <w:rsid w:val="00822F8C"/>
    <w:rsid w:val="0084440C"/>
    <w:rsid w:val="00851C23"/>
    <w:rsid w:val="008745F5"/>
    <w:rsid w:val="00877368"/>
    <w:rsid w:val="0087790D"/>
    <w:rsid w:val="00882E6C"/>
    <w:rsid w:val="00883243"/>
    <w:rsid w:val="0088680F"/>
    <w:rsid w:val="008926C4"/>
    <w:rsid w:val="008C29CC"/>
    <w:rsid w:val="008D3A4B"/>
    <w:rsid w:val="008F169F"/>
    <w:rsid w:val="00901082"/>
    <w:rsid w:val="00912129"/>
    <w:rsid w:val="00912484"/>
    <w:rsid w:val="00924F9E"/>
    <w:rsid w:val="00932FFF"/>
    <w:rsid w:val="0094034D"/>
    <w:rsid w:val="00944BCF"/>
    <w:rsid w:val="00945036"/>
    <w:rsid w:val="009546F8"/>
    <w:rsid w:val="00970FB9"/>
    <w:rsid w:val="009738C0"/>
    <w:rsid w:val="009A30A7"/>
    <w:rsid w:val="009A65FB"/>
    <w:rsid w:val="009B1968"/>
    <w:rsid w:val="009B5069"/>
    <w:rsid w:val="009C0EE1"/>
    <w:rsid w:val="009D13B8"/>
    <w:rsid w:val="009E142D"/>
    <w:rsid w:val="00A00FD9"/>
    <w:rsid w:val="00A123BA"/>
    <w:rsid w:val="00A13258"/>
    <w:rsid w:val="00A34538"/>
    <w:rsid w:val="00A35ACD"/>
    <w:rsid w:val="00A43416"/>
    <w:rsid w:val="00A43A7B"/>
    <w:rsid w:val="00A52C12"/>
    <w:rsid w:val="00A52E62"/>
    <w:rsid w:val="00A552D1"/>
    <w:rsid w:val="00A60257"/>
    <w:rsid w:val="00A60856"/>
    <w:rsid w:val="00A62041"/>
    <w:rsid w:val="00A66BB2"/>
    <w:rsid w:val="00A74A7C"/>
    <w:rsid w:val="00A939EC"/>
    <w:rsid w:val="00A9522C"/>
    <w:rsid w:val="00AA6181"/>
    <w:rsid w:val="00AA6C95"/>
    <w:rsid w:val="00AB0D0C"/>
    <w:rsid w:val="00AC1FC1"/>
    <w:rsid w:val="00AC480C"/>
    <w:rsid w:val="00AC5E98"/>
    <w:rsid w:val="00AD08C7"/>
    <w:rsid w:val="00AF56AB"/>
    <w:rsid w:val="00B03B82"/>
    <w:rsid w:val="00B11BB3"/>
    <w:rsid w:val="00B13894"/>
    <w:rsid w:val="00B15DE6"/>
    <w:rsid w:val="00B203B8"/>
    <w:rsid w:val="00B21F1B"/>
    <w:rsid w:val="00B22676"/>
    <w:rsid w:val="00B33F12"/>
    <w:rsid w:val="00B4422C"/>
    <w:rsid w:val="00B44AEC"/>
    <w:rsid w:val="00B456FA"/>
    <w:rsid w:val="00B46CF6"/>
    <w:rsid w:val="00B62C63"/>
    <w:rsid w:val="00B70B25"/>
    <w:rsid w:val="00B80C92"/>
    <w:rsid w:val="00B84926"/>
    <w:rsid w:val="00B92255"/>
    <w:rsid w:val="00BB2E82"/>
    <w:rsid w:val="00BB3E4F"/>
    <w:rsid w:val="00BB536C"/>
    <w:rsid w:val="00BE59DF"/>
    <w:rsid w:val="00C11091"/>
    <w:rsid w:val="00C24A10"/>
    <w:rsid w:val="00C3449E"/>
    <w:rsid w:val="00C44D43"/>
    <w:rsid w:val="00C60AE6"/>
    <w:rsid w:val="00C70730"/>
    <w:rsid w:val="00C70BD8"/>
    <w:rsid w:val="00C7794F"/>
    <w:rsid w:val="00C800AE"/>
    <w:rsid w:val="00C940B6"/>
    <w:rsid w:val="00C9622E"/>
    <w:rsid w:val="00CA24EB"/>
    <w:rsid w:val="00CA4409"/>
    <w:rsid w:val="00CA4E45"/>
    <w:rsid w:val="00CB12D6"/>
    <w:rsid w:val="00CB4448"/>
    <w:rsid w:val="00CB5D8C"/>
    <w:rsid w:val="00CC011F"/>
    <w:rsid w:val="00CC1F34"/>
    <w:rsid w:val="00CC5CE6"/>
    <w:rsid w:val="00CD066F"/>
    <w:rsid w:val="00CD357D"/>
    <w:rsid w:val="00CD403A"/>
    <w:rsid w:val="00CD51F2"/>
    <w:rsid w:val="00CE7D33"/>
    <w:rsid w:val="00CF0686"/>
    <w:rsid w:val="00CF0CEA"/>
    <w:rsid w:val="00D037E3"/>
    <w:rsid w:val="00D0605E"/>
    <w:rsid w:val="00D11DC6"/>
    <w:rsid w:val="00D12CBF"/>
    <w:rsid w:val="00D30B9F"/>
    <w:rsid w:val="00D31499"/>
    <w:rsid w:val="00D46118"/>
    <w:rsid w:val="00D46C47"/>
    <w:rsid w:val="00D5334A"/>
    <w:rsid w:val="00D86956"/>
    <w:rsid w:val="00D90286"/>
    <w:rsid w:val="00D95BA3"/>
    <w:rsid w:val="00DA4776"/>
    <w:rsid w:val="00DB4435"/>
    <w:rsid w:val="00DB5577"/>
    <w:rsid w:val="00DB6E93"/>
    <w:rsid w:val="00DC5291"/>
    <w:rsid w:val="00DF2184"/>
    <w:rsid w:val="00DF53F7"/>
    <w:rsid w:val="00DF634B"/>
    <w:rsid w:val="00E075DD"/>
    <w:rsid w:val="00E14971"/>
    <w:rsid w:val="00E14A57"/>
    <w:rsid w:val="00E17669"/>
    <w:rsid w:val="00E417CC"/>
    <w:rsid w:val="00E53592"/>
    <w:rsid w:val="00E55936"/>
    <w:rsid w:val="00E70F0C"/>
    <w:rsid w:val="00E76740"/>
    <w:rsid w:val="00E87B2B"/>
    <w:rsid w:val="00EA2DC8"/>
    <w:rsid w:val="00EA7428"/>
    <w:rsid w:val="00ED6D5F"/>
    <w:rsid w:val="00EE0C9D"/>
    <w:rsid w:val="00EE133D"/>
    <w:rsid w:val="00F01891"/>
    <w:rsid w:val="00F1028C"/>
    <w:rsid w:val="00F10F84"/>
    <w:rsid w:val="00F115C3"/>
    <w:rsid w:val="00F13F3E"/>
    <w:rsid w:val="00F15C44"/>
    <w:rsid w:val="00F2479B"/>
    <w:rsid w:val="00F26ACF"/>
    <w:rsid w:val="00F312AD"/>
    <w:rsid w:val="00F46E2F"/>
    <w:rsid w:val="00F46EB0"/>
    <w:rsid w:val="00F53F17"/>
    <w:rsid w:val="00F55076"/>
    <w:rsid w:val="00F658F8"/>
    <w:rsid w:val="00F731E1"/>
    <w:rsid w:val="00FA0A64"/>
    <w:rsid w:val="00FA6ADD"/>
    <w:rsid w:val="00FA70FF"/>
    <w:rsid w:val="00FA79FF"/>
    <w:rsid w:val="00FD3A2D"/>
    <w:rsid w:val="00FD41C7"/>
    <w:rsid w:val="00FE0669"/>
    <w:rsid w:val="00FE33DD"/>
    <w:rsid w:val="00FE4D0A"/>
    <w:rsid w:val="00FE66AA"/>
    <w:rsid w:val="00FE7174"/>
    <w:rsid w:val="00FF2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D11DC6"/>
    <w:pPr>
      <w:numPr>
        <w:numId w:val="4"/>
      </w:numPr>
      <w:spacing w:after="0" w:line="360" w:lineRule="auto"/>
      <w:ind w:left="709" w:firstLine="284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D11DC6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annotation subjec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2">
    <w:name w:val="Normal"/>
    <w:rsid w:val="00706FCD"/>
  </w:style>
  <w:style w:type="paragraph" w:styleId="10">
    <w:name w:val="heading 1"/>
    <w:basedOn w:val="a2"/>
    <w:next w:val="a2"/>
    <w:link w:val="12"/>
    <w:uiPriority w:val="9"/>
    <w:rsid w:val="00282F07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2"/>
    <w:next w:val="a2"/>
    <w:link w:val="21"/>
    <w:uiPriority w:val="9"/>
    <w:unhideWhenUsed/>
    <w:rsid w:val="00F312A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1"/>
    <w:uiPriority w:val="9"/>
    <w:unhideWhenUsed/>
    <w:rsid w:val="00C70B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1"/>
    <w:uiPriority w:val="9"/>
    <w:semiHidden/>
    <w:unhideWhenUsed/>
    <w:rsid w:val="00DF634B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543D1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471E89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471E89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471E89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471E89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aliases w:val="Абзац"/>
    <w:basedOn w:val="a2"/>
    <w:link w:val="a7"/>
    <w:uiPriority w:val="34"/>
    <w:qFormat/>
    <w:rsid w:val="005A1B33"/>
    <w:pPr>
      <w:spacing w:after="12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numbering" w:customStyle="1" w:styleId="1">
    <w:name w:val="Стиль1"/>
    <w:uiPriority w:val="99"/>
    <w:rsid w:val="00706FCD"/>
    <w:pPr>
      <w:numPr>
        <w:numId w:val="7"/>
      </w:numPr>
    </w:pPr>
  </w:style>
  <w:style w:type="character" w:styleId="a8">
    <w:name w:val="Hyperlink"/>
    <w:basedOn w:val="a3"/>
    <w:uiPriority w:val="99"/>
    <w:unhideWhenUsed/>
    <w:rsid w:val="00D86956"/>
    <w:rPr>
      <w:color w:val="0000FF"/>
      <w:u w:val="single"/>
    </w:rPr>
  </w:style>
  <w:style w:type="character" w:styleId="a9">
    <w:name w:val="annotation reference"/>
    <w:basedOn w:val="a3"/>
    <w:uiPriority w:val="99"/>
    <w:semiHidden/>
    <w:unhideWhenUsed/>
    <w:rsid w:val="00FE4D0A"/>
    <w:rPr>
      <w:sz w:val="16"/>
      <w:szCs w:val="16"/>
    </w:rPr>
  </w:style>
  <w:style w:type="paragraph" w:styleId="aa">
    <w:name w:val="annotation text"/>
    <w:basedOn w:val="a2"/>
    <w:link w:val="ab"/>
    <w:uiPriority w:val="99"/>
    <w:semiHidden/>
    <w:unhideWhenUsed/>
    <w:rsid w:val="00FE4D0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3"/>
    <w:link w:val="aa"/>
    <w:uiPriority w:val="99"/>
    <w:semiHidden/>
    <w:rsid w:val="00FE4D0A"/>
    <w:rPr>
      <w:sz w:val="20"/>
      <w:szCs w:val="20"/>
    </w:rPr>
  </w:style>
  <w:style w:type="paragraph" w:styleId="ac">
    <w:name w:val="annotation subject"/>
    <w:basedOn w:val="aa"/>
    <w:next w:val="aa"/>
    <w:link w:val="ad"/>
    <w:semiHidden/>
    <w:unhideWhenUsed/>
    <w:rsid w:val="00FE4D0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E4D0A"/>
    <w:rPr>
      <w:b/>
      <w:bCs/>
      <w:sz w:val="20"/>
      <w:szCs w:val="20"/>
    </w:rPr>
  </w:style>
  <w:style w:type="paragraph" w:styleId="ae">
    <w:name w:val="Balloon Text"/>
    <w:basedOn w:val="a2"/>
    <w:link w:val="af"/>
    <w:uiPriority w:val="99"/>
    <w:semiHidden/>
    <w:unhideWhenUsed/>
    <w:rsid w:val="00FE4D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FE4D0A"/>
    <w:rPr>
      <w:rFonts w:ascii="Tahoma" w:hAnsi="Tahoma" w:cs="Tahoma"/>
      <w:sz w:val="16"/>
      <w:szCs w:val="16"/>
    </w:rPr>
  </w:style>
  <w:style w:type="paragraph" w:styleId="af0">
    <w:name w:val="caption"/>
    <w:basedOn w:val="a2"/>
    <w:next w:val="a2"/>
    <w:uiPriority w:val="35"/>
    <w:unhideWhenUsed/>
    <w:rsid w:val="00CC5CE6"/>
    <w:pPr>
      <w:spacing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af1">
    <w:name w:val="No Spacing"/>
    <w:uiPriority w:val="1"/>
    <w:rsid w:val="00DF53F7"/>
    <w:pPr>
      <w:spacing w:after="0" w:line="240" w:lineRule="auto"/>
    </w:pPr>
  </w:style>
  <w:style w:type="paragraph" w:customStyle="1" w:styleId="40">
    <w:name w:val="Заг_4"/>
    <w:basedOn w:val="30"/>
    <w:link w:val="42"/>
    <w:qFormat/>
    <w:rsid w:val="00227AAB"/>
    <w:pPr>
      <w:numPr>
        <w:ilvl w:val="3"/>
      </w:numPr>
      <w:tabs>
        <w:tab w:val="left" w:pos="1843"/>
      </w:tabs>
      <w:ind w:left="0" w:firstLine="851"/>
      <w:outlineLvl w:val="3"/>
    </w:pPr>
  </w:style>
  <w:style w:type="character" w:customStyle="1" w:styleId="12">
    <w:name w:val="Заголовок 1 Знак"/>
    <w:basedOn w:val="a3"/>
    <w:link w:val="10"/>
    <w:uiPriority w:val="9"/>
    <w:rsid w:val="00282F0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2">
    <w:name w:val="Заг_4 Знак"/>
    <w:basedOn w:val="32"/>
    <w:link w:val="40"/>
    <w:rsid w:val="00227AAB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styleId="af2">
    <w:name w:val="TOC Heading"/>
    <w:basedOn w:val="10"/>
    <w:next w:val="a2"/>
    <w:uiPriority w:val="39"/>
    <w:unhideWhenUsed/>
    <w:rsid w:val="001E772E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7737A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hd w:val="clear" w:color="auto" w:fill="FFFFF0"/>
    </w:rPr>
  </w:style>
  <w:style w:type="character" w:customStyle="1" w:styleId="21">
    <w:name w:val="Заголовок 2 Знак"/>
    <w:basedOn w:val="a3"/>
    <w:link w:val="2"/>
    <w:uiPriority w:val="9"/>
    <w:rsid w:val="00F312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3">
    <w:name w:val="Body Text"/>
    <w:basedOn w:val="a2"/>
    <w:link w:val="af4"/>
    <w:rsid w:val="005F704F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4">
    <w:name w:val="Основной текст Знак"/>
    <w:basedOn w:val="a3"/>
    <w:link w:val="af3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footer"/>
    <w:basedOn w:val="a2"/>
    <w:link w:val="af6"/>
    <w:uiPriority w:val="99"/>
    <w:rsid w:val="005F704F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6">
    <w:name w:val="Нижний колонтитул Знак"/>
    <w:basedOn w:val="a3"/>
    <w:link w:val="af5"/>
    <w:uiPriority w:val="99"/>
    <w:rsid w:val="005F704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5F704F"/>
    <w:pPr>
      <w:spacing w:after="100"/>
      <w:ind w:left="220"/>
    </w:pPr>
  </w:style>
  <w:style w:type="paragraph" w:styleId="af7">
    <w:name w:val="header"/>
    <w:basedOn w:val="a2"/>
    <w:link w:val="af8"/>
    <w:uiPriority w:val="99"/>
    <w:unhideWhenUsed/>
    <w:rsid w:val="00CB12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CB12D6"/>
  </w:style>
  <w:style w:type="character" w:customStyle="1" w:styleId="31">
    <w:name w:val="Заголовок 3 Знак"/>
    <w:basedOn w:val="a3"/>
    <w:link w:val="3"/>
    <w:uiPriority w:val="9"/>
    <w:rsid w:val="00C70B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9">
    <w:name w:val="Strong"/>
    <w:basedOn w:val="a3"/>
    <w:uiPriority w:val="22"/>
    <w:rsid w:val="00912484"/>
    <w:rPr>
      <w:b/>
      <w:bCs/>
    </w:rPr>
  </w:style>
  <w:style w:type="paragraph" w:styleId="33">
    <w:name w:val="toc 3"/>
    <w:basedOn w:val="a2"/>
    <w:next w:val="a2"/>
    <w:autoRedefine/>
    <w:uiPriority w:val="39"/>
    <w:unhideWhenUsed/>
    <w:rsid w:val="00B13894"/>
    <w:pPr>
      <w:spacing w:after="100"/>
      <w:ind w:left="440"/>
    </w:pPr>
  </w:style>
  <w:style w:type="paragraph" w:customStyle="1" w:styleId="a">
    <w:name w:val="СписокНенумерованный"/>
    <w:basedOn w:val="a2"/>
    <w:link w:val="afa"/>
    <w:rsid w:val="00706FCD"/>
    <w:pPr>
      <w:numPr>
        <w:numId w:val="3"/>
      </w:numPr>
      <w:spacing w:after="0"/>
      <w:jc w:val="both"/>
    </w:pPr>
    <w:rPr>
      <w:rFonts w:ascii="Times New Roman" w:hAnsi="Times New Roman" w:cs="Times New Roman"/>
      <w:color w:val="28211B"/>
      <w:sz w:val="24"/>
      <w:szCs w:val="28"/>
      <w:shd w:val="clear" w:color="auto" w:fill="FFFFF0"/>
    </w:rPr>
  </w:style>
  <w:style w:type="paragraph" w:customStyle="1" w:styleId="afb">
    <w:name w:val="Текст таблиц"/>
    <w:basedOn w:val="a2"/>
    <w:autoRedefine/>
    <w:rsid w:val="00706FCD"/>
    <w:pPr>
      <w:spacing w:after="0"/>
      <w:jc w:val="center"/>
    </w:pPr>
    <w:rPr>
      <w:rFonts w:ascii="Times New Roman" w:hAnsi="Times New Roman" w:cs="Times New Roman"/>
      <w:color w:val="28211B"/>
      <w:sz w:val="24"/>
      <w:szCs w:val="24"/>
      <w:shd w:val="clear" w:color="auto" w:fill="FFFFF0"/>
    </w:rPr>
  </w:style>
  <w:style w:type="character" w:customStyle="1" w:styleId="afa">
    <w:name w:val="СписокНенумерованный Знак"/>
    <w:basedOn w:val="a3"/>
    <w:link w:val="a"/>
    <w:rsid w:val="00706FCD"/>
    <w:rPr>
      <w:rFonts w:ascii="Times New Roman" w:hAnsi="Times New Roman" w:cs="Times New Roman"/>
      <w:color w:val="28211B"/>
      <w:sz w:val="24"/>
      <w:szCs w:val="28"/>
    </w:rPr>
  </w:style>
  <w:style w:type="character" w:customStyle="1" w:styleId="41">
    <w:name w:val="Заголовок 4 Знак"/>
    <w:basedOn w:val="a3"/>
    <w:link w:val="4"/>
    <w:uiPriority w:val="9"/>
    <w:semiHidden/>
    <w:rsid w:val="00DF634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0">
    <w:name w:val="Ненумерованный список"/>
    <w:basedOn w:val="a6"/>
    <w:link w:val="afc"/>
    <w:rsid w:val="00A00FD9"/>
    <w:pPr>
      <w:numPr>
        <w:numId w:val="2"/>
      </w:numPr>
      <w:spacing w:after="0"/>
      <w:ind w:left="1638" w:hanging="425"/>
    </w:pPr>
    <w:rPr>
      <w:sz w:val="24"/>
      <w:shd w:val="clear" w:color="auto" w:fill="FFFFF0"/>
    </w:rPr>
  </w:style>
  <w:style w:type="character" w:customStyle="1" w:styleId="a7">
    <w:name w:val="Абзац списка Знак"/>
    <w:aliases w:val="Абзац Знак"/>
    <w:basedOn w:val="a3"/>
    <w:link w:val="a6"/>
    <w:uiPriority w:val="34"/>
    <w:rsid w:val="005A1B33"/>
    <w:rPr>
      <w:rFonts w:ascii="Times New Roman" w:hAnsi="Times New Roman" w:cs="Times New Roman"/>
      <w:sz w:val="28"/>
      <w:szCs w:val="28"/>
    </w:rPr>
  </w:style>
  <w:style w:type="character" w:customStyle="1" w:styleId="afc">
    <w:name w:val="Ненумерованный список Знак"/>
    <w:basedOn w:val="a7"/>
    <w:link w:val="a0"/>
    <w:rsid w:val="00A00FD9"/>
    <w:rPr>
      <w:rFonts w:ascii="Times New Roman" w:hAnsi="Times New Roman" w:cs="Times New Roman"/>
      <w:sz w:val="24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543D1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d">
    <w:name w:val="Body Text Indent"/>
    <w:basedOn w:val="a2"/>
    <w:link w:val="afe"/>
    <w:uiPriority w:val="99"/>
    <w:semiHidden/>
    <w:unhideWhenUsed/>
    <w:rsid w:val="00C60AE6"/>
    <w:pPr>
      <w:spacing w:after="120"/>
      <w:ind w:left="283"/>
    </w:pPr>
  </w:style>
  <w:style w:type="character" w:customStyle="1" w:styleId="afe">
    <w:name w:val="Основной текст с отступом Знак"/>
    <w:basedOn w:val="a3"/>
    <w:link w:val="afd"/>
    <w:uiPriority w:val="99"/>
    <w:semiHidden/>
    <w:rsid w:val="00C60AE6"/>
  </w:style>
  <w:style w:type="paragraph" w:styleId="aff">
    <w:name w:val="Normal (Web)"/>
    <w:basedOn w:val="a2"/>
    <w:uiPriority w:val="99"/>
    <w:semiHidden/>
    <w:unhideWhenUsed/>
    <w:rsid w:val="00C60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2"/>
    <w:next w:val="a2"/>
    <w:autoRedefine/>
    <w:uiPriority w:val="39"/>
    <w:semiHidden/>
    <w:unhideWhenUsed/>
    <w:rsid w:val="004B65D1"/>
    <w:pPr>
      <w:spacing w:after="100"/>
      <w:ind w:left="1540"/>
    </w:pPr>
  </w:style>
  <w:style w:type="character" w:styleId="aff0">
    <w:name w:val="FollowedHyperlink"/>
    <w:basedOn w:val="a3"/>
    <w:uiPriority w:val="99"/>
    <w:semiHidden/>
    <w:unhideWhenUsed/>
    <w:rsid w:val="00CF0686"/>
    <w:rPr>
      <w:color w:val="800080" w:themeColor="followedHyperlink"/>
      <w:u w:val="single"/>
    </w:rPr>
  </w:style>
  <w:style w:type="paragraph" w:styleId="aff1">
    <w:name w:val="Subtitle"/>
    <w:basedOn w:val="a2"/>
    <w:next w:val="a2"/>
    <w:link w:val="aff2"/>
    <w:uiPriority w:val="11"/>
    <w:rsid w:val="006C33F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f2">
    <w:name w:val="Подзаголовок Знак"/>
    <w:basedOn w:val="a3"/>
    <w:link w:val="aff1"/>
    <w:uiPriority w:val="11"/>
    <w:rsid w:val="006C33FC"/>
    <w:rPr>
      <w:rFonts w:eastAsiaTheme="minorEastAsia"/>
      <w:color w:val="5A5A5A" w:themeColor="text1" w:themeTint="A5"/>
      <w:spacing w:val="15"/>
    </w:rPr>
  </w:style>
  <w:style w:type="paragraph" w:customStyle="1" w:styleId="aff3">
    <w:name w:val="Комментарии"/>
    <w:basedOn w:val="a2"/>
    <w:link w:val="CharChar"/>
    <w:rsid w:val="00706FCD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CharChar">
    <w:name w:val="Комментарии Char Char"/>
    <w:basedOn w:val="a3"/>
    <w:link w:val="aff3"/>
    <w:rsid w:val="00706FCD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paragraph" w:customStyle="1" w:styleId="aff4">
    <w:name w:val="Рисунок"/>
    <w:basedOn w:val="a2"/>
    <w:rsid w:val="00706FCD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f5">
    <w:name w:val="Table Grid"/>
    <w:basedOn w:val="a4"/>
    <w:uiPriority w:val="59"/>
    <w:rsid w:val="00201A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Маркированый список"/>
    <w:basedOn w:val="a2"/>
    <w:link w:val="aff6"/>
    <w:qFormat/>
    <w:rsid w:val="00560BA5"/>
    <w:pPr>
      <w:numPr>
        <w:numId w:val="4"/>
      </w:numPr>
      <w:spacing w:after="0" w:line="360" w:lineRule="auto"/>
      <w:ind w:left="1276"/>
      <w:jc w:val="both"/>
    </w:pPr>
    <w:rPr>
      <w:rFonts w:ascii="Times New Roman" w:hAnsi="Times New Roman" w:cs="Times New Roman"/>
      <w:color w:val="28211B"/>
      <w:sz w:val="28"/>
      <w:szCs w:val="28"/>
      <w:shd w:val="clear" w:color="auto" w:fill="FFFFF0"/>
    </w:rPr>
  </w:style>
  <w:style w:type="character" w:customStyle="1" w:styleId="aff6">
    <w:name w:val="Маркированый список Знак"/>
    <w:basedOn w:val="a3"/>
    <w:link w:val="a1"/>
    <w:rsid w:val="00560BA5"/>
    <w:rPr>
      <w:rFonts w:ascii="Times New Roman" w:hAnsi="Times New Roman" w:cs="Times New Roman"/>
      <w:color w:val="28211B"/>
      <w:sz w:val="28"/>
      <w:szCs w:val="28"/>
    </w:rPr>
  </w:style>
  <w:style w:type="character" w:customStyle="1" w:styleId="60">
    <w:name w:val="Заголовок 6 Знак"/>
    <w:basedOn w:val="a3"/>
    <w:link w:val="6"/>
    <w:uiPriority w:val="9"/>
    <w:semiHidden/>
    <w:rsid w:val="00471E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semiHidden/>
    <w:rsid w:val="00471E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471E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20">
    <w:name w:val="Заг_2"/>
    <w:link w:val="23"/>
    <w:qFormat/>
    <w:rsid w:val="002817D6"/>
    <w:pPr>
      <w:numPr>
        <w:ilvl w:val="1"/>
        <w:numId w:val="9"/>
      </w:numPr>
      <w:spacing w:before="240" w:after="360" w:line="240" w:lineRule="auto"/>
      <w:contextualSpacing/>
      <w:outlineLvl w:val="1"/>
    </w:pPr>
    <w:rPr>
      <w:rFonts w:ascii="Times New Roman" w:hAnsi="Times New Roman" w:cs="Times New Roman"/>
      <w:caps/>
      <w:noProof/>
      <w:sz w:val="28"/>
      <w:szCs w:val="28"/>
      <w:shd w:val="clear" w:color="auto" w:fill="FFFFF0"/>
    </w:rPr>
  </w:style>
  <w:style w:type="paragraph" w:customStyle="1" w:styleId="30">
    <w:name w:val="Заг_3"/>
    <w:link w:val="32"/>
    <w:qFormat/>
    <w:rsid w:val="005A1B33"/>
    <w:pPr>
      <w:numPr>
        <w:ilvl w:val="2"/>
        <w:numId w:val="9"/>
      </w:numPr>
      <w:spacing w:before="360" w:after="240" w:line="240" w:lineRule="auto"/>
      <w:contextualSpacing/>
      <w:outlineLvl w:val="2"/>
    </w:pPr>
    <w:rPr>
      <w:rFonts w:ascii="Times New Roman" w:hAnsi="Times New Roman" w:cs="Times New Roman"/>
      <w:noProof/>
      <w:sz w:val="28"/>
      <w:szCs w:val="28"/>
      <w:shd w:val="clear" w:color="auto" w:fill="FFFFF0"/>
    </w:rPr>
  </w:style>
  <w:style w:type="character" w:customStyle="1" w:styleId="23">
    <w:name w:val="Заг_2 Знак"/>
    <w:basedOn w:val="21"/>
    <w:link w:val="20"/>
    <w:rsid w:val="002817D6"/>
    <w:rPr>
      <w:rFonts w:ascii="Times New Roman" w:eastAsiaTheme="majorEastAsia" w:hAnsi="Times New Roman" w:cs="Times New Roman"/>
      <w:caps/>
      <w:noProof/>
      <w:color w:val="365F91" w:themeColor="accent1" w:themeShade="BF"/>
      <w:sz w:val="28"/>
      <w:szCs w:val="28"/>
    </w:rPr>
  </w:style>
  <w:style w:type="paragraph" w:customStyle="1" w:styleId="0">
    <w:name w:val="Заг_0"/>
    <w:link w:val="00"/>
    <w:qFormat/>
    <w:rsid w:val="000F790B"/>
    <w:pPr>
      <w:spacing w:before="240" w:after="360" w:line="240" w:lineRule="auto"/>
      <w:contextualSpacing/>
      <w:outlineLvl w:val="0"/>
    </w:pPr>
    <w:rPr>
      <w:rFonts w:ascii="Times New Roman" w:hAnsi="Times New Roman" w:cs="Times New Roman"/>
      <w:caps/>
      <w:noProof/>
      <w:sz w:val="32"/>
      <w:shd w:val="clear" w:color="auto" w:fill="FFFFF0"/>
    </w:rPr>
  </w:style>
  <w:style w:type="character" w:customStyle="1" w:styleId="32">
    <w:name w:val="Заг_3 Знак"/>
    <w:basedOn w:val="31"/>
    <w:link w:val="30"/>
    <w:rsid w:val="005A1B33"/>
    <w:rPr>
      <w:rFonts w:ascii="Times New Roman" w:eastAsiaTheme="majorEastAsia" w:hAnsi="Times New Roman" w:cs="Times New Roman"/>
      <w:noProof/>
      <w:color w:val="243F60" w:themeColor="accent1" w:themeShade="7F"/>
      <w:sz w:val="28"/>
      <w:szCs w:val="28"/>
    </w:rPr>
  </w:style>
  <w:style w:type="paragraph" w:customStyle="1" w:styleId="11">
    <w:name w:val="Заг_1"/>
    <w:basedOn w:val="0"/>
    <w:link w:val="14"/>
    <w:qFormat/>
    <w:rsid w:val="005A1B33"/>
    <w:pPr>
      <w:numPr>
        <w:numId w:val="9"/>
      </w:numPr>
      <w:ind w:left="567" w:hanging="567"/>
    </w:pPr>
  </w:style>
  <w:style w:type="character" w:customStyle="1" w:styleId="00">
    <w:name w:val="Заг_0 Знак"/>
    <w:basedOn w:val="a3"/>
    <w:link w:val="0"/>
    <w:rsid w:val="000F790B"/>
    <w:rPr>
      <w:rFonts w:ascii="Times New Roman" w:hAnsi="Times New Roman" w:cs="Times New Roman"/>
      <w:caps/>
      <w:noProof/>
      <w:sz w:val="32"/>
    </w:rPr>
  </w:style>
  <w:style w:type="character" w:customStyle="1" w:styleId="14">
    <w:name w:val="Заг_1 Знак"/>
    <w:basedOn w:val="00"/>
    <w:link w:val="11"/>
    <w:rsid w:val="005A1B33"/>
    <w:rPr>
      <w:rFonts w:ascii="Times New Roman" w:hAnsi="Times New Roman" w:cs="Times New Roman"/>
      <w:caps/>
      <w:noProof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3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art\Downloads\&#1041;&#1072;&#1082;&#1072;&#1083;&#1072;&#1074;&#1088;&#1089;&#1082;&#1072;&#1103;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CFA40-B980-4AEE-802B-CBC3C5F8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калаврскаяШаблон.dotx</Template>
  <TotalTime>381</TotalTime>
  <Pages>45</Pages>
  <Words>5411</Words>
  <Characters>3084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6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Галиаскаров</dc:creator>
  <cp:lastModifiedBy>User</cp:lastModifiedBy>
  <cp:revision>22</cp:revision>
  <dcterms:created xsi:type="dcterms:W3CDTF">2013-05-30T13:44:00Z</dcterms:created>
  <dcterms:modified xsi:type="dcterms:W3CDTF">2013-06-11T20:18:00Z</dcterms:modified>
</cp:coreProperties>
</file>